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2F33" w14:textId="0D64B61A" w:rsidR="004D7ED1" w:rsidRDefault="004D7ED1">
      <w:r w:rsidRPr="004D7ED1">
        <w:rPr>
          <w:b/>
          <w:bCs/>
        </w:rPr>
        <w:t>Contributor name:</w:t>
      </w:r>
      <w:r>
        <w:t xml:space="preserve"> </w:t>
      </w:r>
      <w:r w:rsidR="00BA408A">
        <w:t>Debatosh Chakraborty</w:t>
      </w:r>
    </w:p>
    <w:p w14:paraId="7A325017" w14:textId="62448B78" w:rsidR="004D7ED1" w:rsidRDefault="004D7ED1">
      <w:r w:rsidRPr="004D7ED1">
        <w:rPr>
          <w:b/>
          <w:bCs/>
        </w:rPr>
        <w:t>Book Proposed:</w:t>
      </w:r>
      <w:r>
        <w:t xml:space="preserve"> </w:t>
      </w:r>
      <w:r w:rsidR="00BA408A">
        <w:t>Mathematical Statistics and Data Analysis</w:t>
      </w:r>
    </w:p>
    <w:p w14:paraId="5376E010" w14:textId="5582FF5A" w:rsidR="004D7ED1" w:rsidRDefault="004D7ED1">
      <w:r w:rsidRPr="004D7ED1">
        <w:rPr>
          <w:b/>
          <w:bCs/>
        </w:rPr>
        <w:t>Total Chapters:</w:t>
      </w:r>
      <w:r>
        <w:t xml:space="preserve"> </w:t>
      </w:r>
      <w:r w:rsidR="00BA408A">
        <w:t>14</w:t>
      </w:r>
    </w:p>
    <w:p w14:paraId="21BF5243" w14:textId="1EC283B8" w:rsidR="004D7ED1" w:rsidRDefault="004D7ED1">
      <w:r w:rsidRPr="004D7ED1">
        <w:rPr>
          <w:b/>
          <w:bCs/>
        </w:rPr>
        <w:t>Total Examples:</w:t>
      </w:r>
      <w:r>
        <w:t xml:space="preserve"> </w:t>
      </w:r>
      <w:r w:rsidR="00D930AB">
        <w:t>25</w:t>
      </w:r>
      <w:r w:rsidR="00CC4B88">
        <w:t>2</w:t>
      </w:r>
    </w:p>
    <w:p w14:paraId="3C8068B7" w14:textId="45E05EB6" w:rsidR="004D7ED1" w:rsidRDefault="004D7ED1">
      <w:r w:rsidRPr="004D7ED1">
        <w:rPr>
          <w:b/>
          <w:bCs/>
        </w:rPr>
        <w:t>Codable Examples:</w:t>
      </w:r>
      <w:r>
        <w:t xml:space="preserve"> </w:t>
      </w:r>
      <w:r w:rsidR="00D930AB">
        <w:t>1</w:t>
      </w:r>
      <w:r w:rsidR="00731233">
        <w:t>1</w:t>
      </w:r>
      <w:r w:rsidR="00463154">
        <w:t>7</w:t>
      </w:r>
    </w:p>
    <w:p w14:paraId="6E039349" w14:textId="5474FAC8" w:rsidR="004D7ED1" w:rsidRPr="004D7ED1" w:rsidRDefault="004D7ED1">
      <w:pPr>
        <w:rPr>
          <w:b/>
          <w:bCs/>
        </w:rPr>
      </w:pPr>
      <w:r w:rsidRPr="004D7ED1">
        <w:rPr>
          <w:b/>
          <w:bCs/>
        </w:rPr>
        <w:t xml:space="preserve">Chapter 1: </w:t>
      </w:r>
      <w:r w:rsidR="00BA408A">
        <w:rPr>
          <w:b/>
          <w:bCs/>
        </w:rPr>
        <w:t>Probability</w:t>
      </w:r>
      <w:r w:rsidR="00C124F1">
        <w:rPr>
          <w:b/>
          <w:bCs/>
        </w:rPr>
        <w:t xml:space="preserve"> </w:t>
      </w:r>
    </w:p>
    <w:p w14:paraId="522F445C" w14:textId="6AD03F84" w:rsidR="004D7ED1" w:rsidRDefault="004D7ED1">
      <w:r>
        <w:t>Example 1.</w:t>
      </w:r>
      <w:r w:rsidR="00BA408A">
        <w:t>2.A</w:t>
      </w:r>
      <w:r>
        <w:t xml:space="preserve"> – </w:t>
      </w:r>
      <w:r w:rsidR="00BA408A">
        <w:t xml:space="preserve">Non-Codable (Reason: Theoretical example </w:t>
      </w:r>
      <w:r w:rsidR="000330BF">
        <w:t>of finding sample space</w:t>
      </w:r>
      <w:r w:rsidR="00BA408A">
        <w:t>)</w:t>
      </w:r>
    </w:p>
    <w:p w14:paraId="52218F48" w14:textId="77ACD67D" w:rsidR="000330BF" w:rsidRDefault="000330BF">
      <w:r>
        <w:rPr>
          <w:noProof/>
        </w:rPr>
        <w:drawing>
          <wp:inline distT="0" distB="0" distL="0" distR="0" wp14:anchorId="4BFD3AFD" wp14:editId="134FB3CB">
            <wp:extent cx="5731510" cy="1765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312E" w14:textId="7CB4E1A9" w:rsidR="00BA408A" w:rsidRDefault="00BA408A" w:rsidP="00BA408A">
      <w:r>
        <w:t xml:space="preserve">Example 1.2.B – Non-Codable (Reason: </w:t>
      </w:r>
      <w:r w:rsidR="000330BF">
        <w:t>Theoretical example of finding sample space</w:t>
      </w:r>
      <w:r>
        <w:t>)</w:t>
      </w:r>
    </w:p>
    <w:p w14:paraId="70251295" w14:textId="290323F7" w:rsidR="000330BF" w:rsidRDefault="000330BF" w:rsidP="00BA408A">
      <w:r>
        <w:rPr>
          <w:noProof/>
        </w:rPr>
        <w:drawing>
          <wp:inline distT="0" distB="0" distL="0" distR="0" wp14:anchorId="028B54DC" wp14:editId="638B6199">
            <wp:extent cx="5731510" cy="17678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72E6" w14:textId="7AB7786F" w:rsidR="00BA408A" w:rsidRDefault="00BA408A" w:rsidP="00BA408A">
      <w:r>
        <w:t>Example 1.2.</w:t>
      </w:r>
      <w:r w:rsidR="000330BF">
        <w:t>C</w:t>
      </w:r>
      <w:r>
        <w:t xml:space="preserve"> – Non-Codable (Reason: </w:t>
      </w:r>
      <w:r w:rsidR="000330BF">
        <w:t>Theoretical example of finding sample space</w:t>
      </w:r>
      <w:r>
        <w:t>)</w:t>
      </w:r>
    </w:p>
    <w:p w14:paraId="0DA47EF3" w14:textId="2830FFF5" w:rsidR="000330BF" w:rsidRDefault="000330BF" w:rsidP="00BA408A">
      <w:r>
        <w:rPr>
          <w:noProof/>
        </w:rPr>
        <w:drawing>
          <wp:inline distT="0" distB="0" distL="0" distR="0" wp14:anchorId="068A18FE" wp14:editId="77C7237C">
            <wp:extent cx="5731510" cy="17500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B652" w14:textId="7F8872EB" w:rsidR="00BA408A" w:rsidRDefault="00BA408A" w:rsidP="00BA408A">
      <w:r>
        <w:t>Example 1.3.A – Codable</w:t>
      </w:r>
    </w:p>
    <w:p w14:paraId="1A4C3E40" w14:textId="73367D5C" w:rsidR="00BA408A" w:rsidRDefault="00BA408A" w:rsidP="00BA408A">
      <w:r>
        <w:t>Example 1.3.B – Codable</w:t>
      </w:r>
    </w:p>
    <w:p w14:paraId="0C7429A3" w14:textId="1AD1A97E" w:rsidR="00BA408A" w:rsidRDefault="00BA408A" w:rsidP="00BA408A">
      <w:r>
        <w:lastRenderedPageBreak/>
        <w:t>Example 1.4.A – Codable</w:t>
      </w:r>
    </w:p>
    <w:p w14:paraId="78600A48" w14:textId="4F1F198C" w:rsidR="00BA408A" w:rsidRDefault="00BA408A" w:rsidP="00BA408A">
      <w:r>
        <w:t>Example 1.4.B – Codable</w:t>
      </w:r>
    </w:p>
    <w:p w14:paraId="77240232" w14:textId="1546A264" w:rsidR="00BA408A" w:rsidRDefault="00BA408A" w:rsidP="00BA408A">
      <w:r>
        <w:t>Example 1.4.1.A – Codable</w:t>
      </w:r>
    </w:p>
    <w:p w14:paraId="485A7479" w14:textId="3FCDDB03" w:rsidR="00BA408A" w:rsidRDefault="00BA408A" w:rsidP="00BA408A">
      <w:r>
        <w:t>Example 1.4.1.B – Codable</w:t>
      </w:r>
    </w:p>
    <w:p w14:paraId="5757E55E" w14:textId="17145F4B" w:rsidR="00BA408A" w:rsidRDefault="00BA408A" w:rsidP="00BA408A">
      <w:r>
        <w:t>Example 1.4.1.C – Codable</w:t>
      </w:r>
    </w:p>
    <w:p w14:paraId="03987CB8" w14:textId="3EC9BE91" w:rsidR="003C0DE2" w:rsidRDefault="003C0DE2" w:rsidP="00BA408A">
      <w:r>
        <w:t>Example 1.4.1.D – Not Codable</w:t>
      </w:r>
      <w:r w:rsidR="005C3E90">
        <w:t xml:space="preserve"> (Reason: Theoretical demonstration and no computation)</w:t>
      </w:r>
    </w:p>
    <w:p w14:paraId="5CA0A7B3" w14:textId="28799E10" w:rsidR="005C3E90" w:rsidRDefault="005C3E90" w:rsidP="00BA408A">
      <w:r>
        <w:rPr>
          <w:noProof/>
        </w:rPr>
        <w:drawing>
          <wp:inline distT="0" distB="0" distL="0" distR="0" wp14:anchorId="5CB1922B" wp14:editId="3C080119">
            <wp:extent cx="5731510" cy="15233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0CC" w14:textId="4B4E468D" w:rsidR="00BA408A" w:rsidRDefault="00BA408A" w:rsidP="00BA408A">
      <w:r>
        <w:t>Example 1.4.2.A – Codable</w:t>
      </w:r>
    </w:p>
    <w:p w14:paraId="27BAC63E" w14:textId="0882ABCB" w:rsidR="00BA408A" w:rsidRDefault="00BA408A" w:rsidP="00BA408A">
      <w:r>
        <w:t>Example 1.4.2.B – Codable</w:t>
      </w:r>
    </w:p>
    <w:p w14:paraId="1805383B" w14:textId="24686560" w:rsidR="00BA408A" w:rsidRDefault="00BA408A" w:rsidP="00BA408A">
      <w:r>
        <w:t>Example 1.4.2.C – Codable</w:t>
      </w:r>
    </w:p>
    <w:p w14:paraId="5405EA7E" w14:textId="17B18343" w:rsidR="00BA408A" w:rsidRDefault="00BA408A" w:rsidP="00BA408A">
      <w:r>
        <w:t>Example 1.4.2.D – Codable</w:t>
      </w:r>
    </w:p>
    <w:p w14:paraId="10055F76" w14:textId="6512A6BE" w:rsidR="00BA408A" w:rsidRDefault="00BA408A" w:rsidP="00BA408A">
      <w:r>
        <w:t>Example 1.4.2.E – Codable</w:t>
      </w:r>
    </w:p>
    <w:p w14:paraId="1793A4E9" w14:textId="6F3E597D" w:rsidR="00BA408A" w:rsidRDefault="00BA408A" w:rsidP="00BA408A">
      <w:r>
        <w:t>Example 1.4.2.F – Codable</w:t>
      </w:r>
    </w:p>
    <w:p w14:paraId="45FBF2DE" w14:textId="53F80A4A" w:rsidR="00BA408A" w:rsidRDefault="00BA408A" w:rsidP="00BA408A">
      <w:r>
        <w:t>Example 1.4.2.G – Codable</w:t>
      </w:r>
    </w:p>
    <w:p w14:paraId="6DAFAA19" w14:textId="31B0AD56" w:rsidR="00BA408A" w:rsidRDefault="00BA408A" w:rsidP="00BA408A">
      <w:r>
        <w:t xml:space="preserve">Example 1.4.2.H – </w:t>
      </w:r>
      <w:r w:rsidR="009E3DD7">
        <w:t xml:space="preserve">Not </w:t>
      </w:r>
      <w:r>
        <w:t>Codable</w:t>
      </w:r>
      <w:r w:rsidR="000330BF">
        <w:t xml:space="preserve"> (Reason: Theoretical example of finding probabi</w:t>
      </w:r>
      <w:r w:rsidR="00A85D45">
        <w:t>lity expression</w:t>
      </w:r>
      <w:r w:rsidR="000330BF">
        <w:t>)</w:t>
      </w:r>
    </w:p>
    <w:p w14:paraId="7972EE2E" w14:textId="0DA7023F" w:rsidR="000330BF" w:rsidRDefault="000330BF" w:rsidP="00BA408A">
      <w:r>
        <w:rPr>
          <w:noProof/>
        </w:rPr>
        <w:lastRenderedPageBreak/>
        <w:drawing>
          <wp:inline distT="0" distB="0" distL="0" distR="0" wp14:anchorId="13F6EF33" wp14:editId="2B4912A7">
            <wp:extent cx="5731510" cy="45129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DCB3" w14:textId="5B6CE56D" w:rsidR="009E3DD7" w:rsidRDefault="009E3DD7" w:rsidP="009E3DD7">
      <w:r>
        <w:t>Example 1.4.2.I – Codable</w:t>
      </w:r>
    </w:p>
    <w:p w14:paraId="6303639F" w14:textId="083A07B3" w:rsidR="00543BE3" w:rsidRDefault="00543BE3" w:rsidP="00543BE3">
      <w:r>
        <w:t>Example 1.4.2.J – Codable</w:t>
      </w:r>
    </w:p>
    <w:p w14:paraId="4894F6E8" w14:textId="0BA1B73E" w:rsidR="00B90B6F" w:rsidRDefault="00B90B6F" w:rsidP="00B90B6F">
      <w:r>
        <w:t>Example 1.4.2.K – Codable</w:t>
      </w:r>
    </w:p>
    <w:p w14:paraId="55FF7361" w14:textId="0029C436" w:rsidR="00B90B6F" w:rsidRDefault="00B90B6F" w:rsidP="00B90B6F">
      <w:r>
        <w:t>Example 1.4.2.L – Non Codable</w:t>
      </w:r>
      <w:r w:rsidR="00A85D45">
        <w:t xml:space="preserve"> (Reason: Theoretical example of finding probability expression)</w:t>
      </w:r>
    </w:p>
    <w:p w14:paraId="2DE7DDF5" w14:textId="18BFBF37" w:rsidR="00A85D45" w:rsidRDefault="00A85D45" w:rsidP="00B90B6F">
      <w:r>
        <w:rPr>
          <w:noProof/>
        </w:rPr>
        <w:drawing>
          <wp:inline distT="0" distB="0" distL="0" distR="0" wp14:anchorId="2F3DE059" wp14:editId="136EB26D">
            <wp:extent cx="4899660" cy="2537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t="1440" r="6936" b="2641"/>
                    <a:stretch/>
                  </pic:blipFill>
                  <pic:spPr bwMode="auto">
                    <a:xfrm>
                      <a:off x="0" y="0"/>
                      <a:ext cx="48996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C4EE" w14:textId="70C52D23" w:rsidR="00B90B6F" w:rsidRDefault="00B90B6F" w:rsidP="00B90B6F">
      <w:r>
        <w:t>Example 1.5.A – Codable</w:t>
      </w:r>
    </w:p>
    <w:p w14:paraId="5419BA9F" w14:textId="34DDB1CD" w:rsidR="00B90B6F" w:rsidRDefault="00B90B6F" w:rsidP="00B90B6F">
      <w:r>
        <w:lastRenderedPageBreak/>
        <w:t>Example 1.5.B – Codable</w:t>
      </w:r>
    </w:p>
    <w:p w14:paraId="37FAD0A0" w14:textId="3F72E01E" w:rsidR="00B90B6F" w:rsidRDefault="00B90B6F" w:rsidP="00B90B6F">
      <w:r>
        <w:t>Example 1.5.C – Codable</w:t>
      </w:r>
    </w:p>
    <w:p w14:paraId="350CB06C" w14:textId="16B03868" w:rsidR="00B90B6F" w:rsidRDefault="00B90B6F" w:rsidP="00B90B6F">
      <w:r>
        <w:t>Example 1.5.D – Codable</w:t>
      </w:r>
    </w:p>
    <w:p w14:paraId="0170B8CA" w14:textId="7AECC55C" w:rsidR="00B90B6F" w:rsidRDefault="00B90B6F" w:rsidP="00B90B6F">
      <w:r>
        <w:t>Example 1.5.E – Codable</w:t>
      </w:r>
    </w:p>
    <w:p w14:paraId="685C5D05" w14:textId="7B6FF0DE" w:rsidR="00B90B6F" w:rsidRDefault="00B90B6F" w:rsidP="00B90B6F">
      <w:r>
        <w:t>Example 1.5.F – Codable</w:t>
      </w:r>
    </w:p>
    <w:p w14:paraId="1078711C" w14:textId="19956F61" w:rsidR="00B90B6F" w:rsidRDefault="00B90B6F" w:rsidP="00B90B6F">
      <w:r>
        <w:t>Example 1.6.A – Codable</w:t>
      </w:r>
    </w:p>
    <w:p w14:paraId="39D1AA6E" w14:textId="3BF7ADBE" w:rsidR="00B90B6F" w:rsidRDefault="00B90B6F" w:rsidP="00B90B6F">
      <w:r>
        <w:t xml:space="preserve">Example 1.6.B – </w:t>
      </w:r>
      <w:r w:rsidR="007C328A">
        <w:t>Not Codable (Reason: Theoretical demonstration and no computation)</w:t>
      </w:r>
    </w:p>
    <w:p w14:paraId="70E9D770" w14:textId="38EFCB34" w:rsidR="007C328A" w:rsidRDefault="007C328A" w:rsidP="00B90B6F">
      <w:r>
        <w:rPr>
          <w:noProof/>
        </w:rPr>
        <w:drawing>
          <wp:inline distT="0" distB="0" distL="0" distR="0" wp14:anchorId="6253666D" wp14:editId="3F0740A6">
            <wp:extent cx="5731510" cy="927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034B" w14:textId="1897497A" w:rsidR="00B90B6F" w:rsidRDefault="00B90B6F" w:rsidP="00B90B6F">
      <w:r>
        <w:t xml:space="preserve">Example 1.6.C – </w:t>
      </w:r>
      <w:r w:rsidR="00425EB4">
        <w:t>Not Codable (Reason: Theoretical demonstration and no computation)</w:t>
      </w:r>
    </w:p>
    <w:p w14:paraId="7EEA8FDA" w14:textId="3323123E" w:rsidR="00425EB4" w:rsidRDefault="00425EB4" w:rsidP="00B90B6F">
      <w:r>
        <w:rPr>
          <w:noProof/>
        </w:rPr>
        <w:drawing>
          <wp:inline distT="0" distB="0" distL="0" distR="0" wp14:anchorId="637F90C4" wp14:editId="32ACC4F2">
            <wp:extent cx="5731510" cy="10140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07F" w14:textId="70281BA4" w:rsidR="00B90B6F" w:rsidRDefault="00B90B6F" w:rsidP="00B90B6F">
      <w:r>
        <w:t>Example 1.6.D – Codable</w:t>
      </w:r>
    </w:p>
    <w:p w14:paraId="4DB9566B" w14:textId="290C50EE" w:rsidR="00B90B6F" w:rsidRDefault="00B90B6F" w:rsidP="00B90B6F">
      <w:r>
        <w:t xml:space="preserve">Example 1.6.E – </w:t>
      </w:r>
      <w:r w:rsidR="00425EB4">
        <w:t>Not Codable (Reason: Theoretical demonstration and no computation)</w:t>
      </w:r>
    </w:p>
    <w:p w14:paraId="58898C35" w14:textId="3D4F0A4C" w:rsidR="00425EB4" w:rsidRDefault="00425EB4" w:rsidP="00B90B6F">
      <w:r>
        <w:rPr>
          <w:noProof/>
        </w:rPr>
        <w:drawing>
          <wp:inline distT="0" distB="0" distL="0" distR="0" wp14:anchorId="1C4AEBAA" wp14:editId="01A52D3C">
            <wp:extent cx="5731510" cy="29908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BD5" w14:textId="45CFD756" w:rsidR="00B90B6F" w:rsidRDefault="00B90B6F" w:rsidP="00B90B6F">
      <w:r>
        <w:t>Example 1.6.F – Codable</w:t>
      </w:r>
    </w:p>
    <w:p w14:paraId="58CFE1CE" w14:textId="38C50840" w:rsidR="00C124F1" w:rsidRDefault="00C124F1" w:rsidP="00C124F1">
      <w:r>
        <w:t xml:space="preserve">Example 1.6.G – </w:t>
      </w:r>
      <w:r w:rsidR="00425EB4">
        <w:t>Not Codable (Reason: Theoretical demonstration and no computation)</w:t>
      </w:r>
    </w:p>
    <w:p w14:paraId="79DA5497" w14:textId="10906BBF" w:rsidR="00425EB4" w:rsidRDefault="00425EB4" w:rsidP="00C124F1">
      <w:r>
        <w:rPr>
          <w:noProof/>
        </w:rPr>
        <w:lastRenderedPageBreak/>
        <w:drawing>
          <wp:inline distT="0" distB="0" distL="0" distR="0" wp14:anchorId="0F822B59" wp14:editId="4D25BE05">
            <wp:extent cx="5731510" cy="49853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408" w14:textId="77777777" w:rsidR="00C124F1" w:rsidRDefault="00C124F1" w:rsidP="00C124F1"/>
    <w:p w14:paraId="44BBAEB2" w14:textId="7A7E8883" w:rsidR="00C124F1" w:rsidRPr="004D7ED1" w:rsidRDefault="00C124F1" w:rsidP="00C124F1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2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Random variables </w:t>
      </w:r>
    </w:p>
    <w:p w14:paraId="29666D18" w14:textId="0526DB8A" w:rsidR="00C124F1" w:rsidRDefault="00C124F1" w:rsidP="00C124F1">
      <w:r>
        <w:t>Example 2.1.2.A – Codable</w:t>
      </w:r>
    </w:p>
    <w:p w14:paraId="73ED7774" w14:textId="28DB4E59" w:rsidR="00C124F1" w:rsidRDefault="00C124F1" w:rsidP="00C124F1">
      <w:r>
        <w:t>Example 2.1.2.B – Codable</w:t>
      </w:r>
    </w:p>
    <w:p w14:paraId="0C11E2C1" w14:textId="0C1DA6F9" w:rsidR="00C124F1" w:rsidRDefault="00C124F1" w:rsidP="00C124F1">
      <w:r>
        <w:t>Example 2.1.2.C – Not Codable</w:t>
      </w:r>
      <w:r w:rsidR="00452BE5">
        <w:t xml:space="preserve"> (Reason: Theoretical example of explaining a problem)</w:t>
      </w:r>
    </w:p>
    <w:p w14:paraId="057C822B" w14:textId="37F5CA83" w:rsidR="00A85D45" w:rsidRDefault="00A85D45" w:rsidP="00C124F1">
      <w:r>
        <w:rPr>
          <w:noProof/>
        </w:rPr>
        <w:lastRenderedPageBreak/>
        <w:drawing>
          <wp:inline distT="0" distB="0" distL="0" distR="0" wp14:anchorId="22AC5BCA" wp14:editId="45C41AFC">
            <wp:extent cx="6216622" cy="2636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69"/>
                    <a:stretch/>
                  </pic:blipFill>
                  <pic:spPr bwMode="auto">
                    <a:xfrm>
                      <a:off x="0" y="0"/>
                      <a:ext cx="6230330" cy="2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F54AA" w14:textId="5E53D411" w:rsidR="00C124F1" w:rsidRDefault="00C124F1" w:rsidP="00C124F1">
      <w:r>
        <w:t>Example 2.1.3.A – Codable</w:t>
      </w:r>
    </w:p>
    <w:p w14:paraId="50FB7B8C" w14:textId="039054A6" w:rsidR="00C124F1" w:rsidRDefault="00C124F1" w:rsidP="00C124F1">
      <w:r>
        <w:t>Example 2.1.3.B – Codable</w:t>
      </w:r>
    </w:p>
    <w:p w14:paraId="530C0665" w14:textId="64F32542" w:rsidR="00C124F1" w:rsidRDefault="00C124F1" w:rsidP="00C124F1">
      <w:r>
        <w:t>Example 2.1.</w:t>
      </w:r>
      <w:r w:rsidR="00FB0B84">
        <w:t>4</w:t>
      </w:r>
      <w:r>
        <w:t>.A – Codable</w:t>
      </w:r>
    </w:p>
    <w:p w14:paraId="4B1022BA" w14:textId="3B66C105" w:rsidR="00C124F1" w:rsidRDefault="00C124F1" w:rsidP="00C124F1">
      <w:r>
        <w:t>Example 2.1.5.A – Codable</w:t>
      </w:r>
    </w:p>
    <w:p w14:paraId="7007B800" w14:textId="34DCB09B" w:rsidR="00C124F1" w:rsidRDefault="00C124F1" w:rsidP="00C124F1">
      <w:r>
        <w:t>Example 2.1.5.B – Codable</w:t>
      </w:r>
    </w:p>
    <w:p w14:paraId="124A8CBF" w14:textId="36176592" w:rsidR="00C124F1" w:rsidRDefault="00C124F1" w:rsidP="00C124F1">
      <w:r>
        <w:t>Example 2.1.5.C – Codable</w:t>
      </w:r>
    </w:p>
    <w:p w14:paraId="3AA05C85" w14:textId="3E8771BF" w:rsidR="00C124F1" w:rsidRDefault="00C124F1" w:rsidP="00C124F1">
      <w:r>
        <w:t>Example 2.1.5.D – Codable</w:t>
      </w:r>
    </w:p>
    <w:p w14:paraId="5F6D4629" w14:textId="0A294F68" w:rsidR="00452BE5" w:rsidRDefault="00C124F1" w:rsidP="00C124F1">
      <w:r>
        <w:t xml:space="preserve">Example 2.2.A – </w:t>
      </w:r>
      <w:r w:rsidR="00010A4B">
        <w:t xml:space="preserve">Not </w:t>
      </w:r>
      <w:r>
        <w:t>Codable</w:t>
      </w:r>
      <w:r w:rsidR="00452BE5">
        <w:t xml:space="preserve"> (Reason: Theoretical example of introducing a concept)</w:t>
      </w:r>
    </w:p>
    <w:p w14:paraId="51EC2529" w14:textId="465253FF" w:rsidR="00452BE5" w:rsidRDefault="00452BE5" w:rsidP="00C124F1">
      <w:r>
        <w:rPr>
          <w:noProof/>
        </w:rPr>
        <w:drawing>
          <wp:inline distT="0" distB="0" distL="0" distR="0" wp14:anchorId="57DCF7A7" wp14:editId="21B2B003">
            <wp:extent cx="5684520" cy="225887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5761" r="10259" b="24532"/>
                    <a:stretch/>
                  </pic:blipFill>
                  <pic:spPr bwMode="auto">
                    <a:xfrm>
                      <a:off x="0" y="0"/>
                      <a:ext cx="5702557" cy="22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EAF2" w14:textId="5710A057" w:rsidR="00010A4B" w:rsidRDefault="00010A4B" w:rsidP="00010A4B">
      <w:r>
        <w:t>Example 2.2.B –</w:t>
      </w:r>
      <w:r w:rsidR="00FB0B84">
        <w:t xml:space="preserve"> Not</w:t>
      </w:r>
      <w:r>
        <w:t xml:space="preserve"> Codable</w:t>
      </w:r>
      <w:r w:rsidR="00401DD8">
        <w:t xml:space="preserve"> (Reason: Theoretical example)</w:t>
      </w:r>
    </w:p>
    <w:p w14:paraId="6E3F3CB0" w14:textId="20785158" w:rsidR="00401DD8" w:rsidRDefault="00401DD8" w:rsidP="00010A4B">
      <w:r>
        <w:rPr>
          <w:noProof/>
        </w:rPr>
        <w:drawing>
          <wp:inline distT="0" distB="0" distL="0" distR="0" wp14:anchorId="42D55624" wp14:editId="72D8C9CF">
            <wp:extent cx="5731510" cy="9182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CD40" w14:textId="5EF8D07A" w:rsidR="00010A4B" w:rsidRDefault="00010A4B" w:rsidP="00010A4B">
      <w:r>
        <w:lastRenderedPageBreak/>
        <w:t>Example 2.2.C – Codable</w:t>
      </w:r>
    </w:p>
    <w:p w14:paraId="0B9B0F8E" w14:textId="5C073F51" w:rsidR="00010A4B" w:rsidRDefault="00010A4B" w:rsidP="00010A4B">
      <w:r>
        <w:t>Example 2.2.D – Not Codable</w:t>
      </w:r>
      <w:r w:rsidR="00452BE5">
        <w:t xml:space="preserve"> (Reason: Theoretical example of finding probability expression)</w:t>
      </w:r>
    </w:p>
    <w:p w14:paraId="651B1839" w14:textId="77777777" w:rsidR="00452BE5" w:rsidRDefault="00452BE5" w:rsidP="00010A4B">
      <w:pPr>
        <w:rPr>
          <w:noProof/>
        </w:rPr>
      </w:pPr>
    </w:p>
    <w:p w14:paraId="421C2160" w14:textId="77777777" w:rsidR="000A1C44" w:rsidRDefault="00452BE5" w:rsidP="00010A4B">
      <w:r>
        <w:rPr>
          <w:noProof/>
        </w:rPr>
        <w:drawing>
          <wp:inline distT="0" distB="0" distL="0" distR="0" wp14:anchorId="5CD2309F" wp14:editId="4ACAA6D3">
            <wp:extent cx="4907280" cy="2968021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2" r="9594"/>
                    <a:stretch/>
                  </pic:blipFill>
                  <pic:spPr bwMode="auto">
                    <a:xfrm>
                      <a:off x="0" y="0"/>
                      <a:ext cx="4956232" cy="29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5D39" w14:textId="1D874F46" w:rsidR="000A1C44" w:rsidRDefault="00010A4B" w:rsidP="000A1C44">
      <w:pPr>
        <w:jc w:val="center"/>
      </w:pPr>
      <w:r>
        <w:lastRenderedPageBreak/>
        <w:t>Example 2.2.1.A – Not Codable</w:t>
      </w:r>
      <w:r w:rsidR="000A1C44">
        <w:t xml:space="preserve"> (Reason: Theoretical example of finding analysis of a particular case study whose data is not </w:t>
      </w:r>
      <w:r w:rsidR="00B154F6">
        <w:t>available in the book</w:t>
      </w:r>
      <w:r w:rsidR="000A1C44">
        <w:t>)</w:t>
      </w:r>
      <w:r w:rsidR="000A1C44">
        <w:rPr>
          <w:noProof/>
        </w:rPr>
        <w:drawing>
          <wp:inline distT="0" distB="0" distL="0" distR="0" wp14:anchorId="45F7D481" wp14:editId="06ED8BF9">
            <wp:extent cx="4495800" cy="5214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48" cy="53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6306" w14:textId="693ACDBA" w:rsidR="00010A4B" w:rsidRDefault="00010A4B" w:rsidP="00010A4B">
      <w:r>
        <w:t>Example 2.2.</w:t>
      </w:r>
      <w:r w:rsidR="00A82E2D">
        <w:t>2</w:t>
      </w:r>
      <w:r>
        <w:t>.A – Not Codable</w:t>
      </w:r>
      <w:r w:rsidR="00A82E2D">
        <w:t xml:space="preserve"> (Reason: Theoretical example of finding analysis of a particular case study whose data is not </w:t>
      </w:r>
      <w:r w:rsidR="00B154F6">
        <w:t>available in the book</w:t>
      </w:r>
      <w:r w:rsidR="00A82E2D">
        <w:t>)</w:t>
      </w:r>
    </w:p>
    <w:p w14:paraId="333C4AB3" w14:textId="4CC364AF" w:rsidR="00A82E2D" w:rsidRDefault="00A82E2D" w:rsidP="00010A4B">
      <w:r>
        <w:rPr>
          <w:noProof/>
        </w:rPr>
        <w:lastRenderedPageBreak/>
        <w:drawing>
          <wp:inline distT="0" distB="0" distL="0" distR="0" wp14:anchorId="1B6C4B6D" wp14:editId="39AF7684">
            <wp:extent cx="5257800" cy="7150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72" cy="71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19DC" w14:textId="03850DEB" w:rsidR="00A82E2D" w:rsidRDefault="00A82E2D" w:rsidP="00A82E2D">
      <w:r>
        <w:t xml:space="preserve">Example 2.2.3.A – Not </w:t>
      </w:r>
      <w:proofErr w:type="gramStart"/>
      <w:r>
        <w:t>Codable  (</w:t>
      </w:r>
      <w:proofErr w:type="gramEnd"/>
      <w:r>
        <w:t xml:space="preserve">Reason: Theoretical example of finding analysis of a particular case study whose data is not </w:t>
      </w:r>
      <w:r w:rsidR="00B154F6">
        <w:t>available in the book</w:t>
      </w:r>
      <w:r>
        <w:t>)</w:t>
      </w:r>
    </w:p>
    <w:p w14:paraId="08045A91" w14:textId="6991C27F" w:rsidR="00A82E2D" w:rsidRDefault="00A82E2D" w:rsidP="00010A4B">
      <w:r>
        <w:rPr>
          <w:noProof/>
        </w:rPr>
        <w:lastRenderedPageBreak/>
        <w:drawing>
          <wp:inline distT="0" distB="0" distL="0" distR="0" wp14:anchorId="2A93C6E4" wp14:editId="439455BC">
            <wp:extent cx="4625340" cy="662951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45" cy="66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7E60" w14:textId="4A6FC159" w:rsidR="00A82E2D" w:rsidRDefault="00010A4B" w:rsidP="00010A4B">
      <w:pPr>
        <w:rPr>
          <w:noProof/>
        </w:rPr>
      </w:pPr>
      <w:r>
        <w:t>Example 2.2.3.B – Not Codable</w:t>
      </w:r>
      <w:r w:rsidR="00A82E2D">
        <w:t xml:space="preserve"> (Reason: Theoretical example of finding analysis of a particular case study whose data is not </w:t>
      </w:r>
      <w:r w:rsidR="00B154F6">
        <w:t>available in the book</w:t>
      </w:r>
      <w:r w:rsidR="00A82E2D">
        <w:t>)</w:t>
      </w:r>
    </w:p>
    <w:p w14:paraId="3F6F8620" w14:textId="5E7A3614" w:rsidR="00A82E2D" w:rsidRDefault="00A82E2D" w:rsidP="00010A4B">
      <w:r>
        <w:rPr>
          <w:noProof/>
        </w:rPr>
        <w:drawing>
          <wp:inline distT="0" distB="0" distL="0" distR="0" wp14:anchorId="178A7EFE" wp14:editId="41D68A08">
            <wp:extent cx="5731510" cy="1638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7"/>
                    <a:stretch/>
                  </pic:blipFill>
                  <pic:spPr bwMode="auto"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C25F" w14:textId="485169E6" w:rsidR="00A82E2D" w:rsidRDefault="00010A4B" w:rsidP="00010A4B">
      <w:r>
        <w:lastRenderedPageBreak/>
        <w:t>Example 2.2.3.C – Not Codable</w:t>
      </w:r>
      <w:r w:rsidR="00A82E2D">
        <w:t xml:space="preserve"> (Reason: Theoretical example of finding analysis of a particular case study whose data is not </w:t>
      </w:r>
      <w:r w:rsidR="00B154F6">
        <w:t>available in the book</w:t>
      </w:r>
      <w:r w:rsidR="00A82E2D">
        <w:t>)</w:t>
      </w:r>
    </w:p>
    <w:p w14:paraId="5903541E" w14:textId="54B5E68F" w:rsidR="00A82E2D" w:rsidRDefault="00A82E2D" w:rsidP="00010A4B">
      <w:r>
        <w:rPr>
          <w:noProof/>
        </w:rPr>
        <w:drawing>
          <wp:inline distT="0" distB="0" distL="0" distR="0" wp14:anchorId="6BAA64D0" wp14:editId="57BB1C0B">
            <wp:extent cx="5554980" cy="114754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71"/>
                    <a:stretch/>
                  </pic:blipFill>
                  <pic:spPr bwMode="auto">
                    <a:xfrm>
                      <a:off x="0" y="0"/>
                      <a:ext cx="5615412" cy="11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B6FA" w14:textId="68E5F560" w:rsidR="00A82E2D" w:rsidRDefault="00A82E2D" w:rsidP="00010A4B">
      <w:r>
        <w:rPr>
          <w:noProof/>
        </w:rPr>
        <w:drawing>
          <wp:inline distT="0" distB="0" distL="0" distR="0" wp14:anchorId="19C6A56B" wp14:editId="59BA21F7">
            <wp:extent cx="5585460" cy="2484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67" b="-1"/>
                    <a:stretch/>
                  </pic:blipFill>
                  <pic:spPr bwMode="auto">
                    <a:xfrm>
                      <a:off x="0" y="0"/>
                      <a:ext cx="5617193" cy="24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EB6FA" w14:textId="77871483" w:rsidR="005F6038" w:rsidRDefault="005F6038" w:rsidP="005F6038">
      <w:r>
        <w:t>Example 2.3.A – Codable</w:t>
      </w:r>
    </w:p>
    <w:p w14:paraId="18CB6724" w14:textId="4C11F65D" w:rsidR="00010A4B" w:rsidRDefault="005F6038" w:rsidP="00010A4B">
      <w:r>
        <w:t>Example 2.3.B – Codable</w:t>
      </w:r>
    </w:p>
    <w:p w14:paraId="32B28402" w14:textId="6C149172" w:rsidR="00010A4B" w:rsidRDefault="005F6038" w:rsidP="00010A4B">
      <w:r>
        <w:t>Example 2.3.C – Not Codable</w:t>
      </w:r>
      <w:r w:rsidR="00A82E2D">
        <w:t xml:space="preserve"> (Reason: Theoretical example of finding probability expression)</w:t>
      </w:r>
    </w:p>
    <w:p w14:paraId="1FF20946" w14:textId="301A7B28" w:rsidR="00A82E2D" w:rsidRDefault="00A82E2D" w:rsidP="00010A4B">
      <w:r>
        <w:rPr>
          <w:noProof/>
        </w:rPr>
        <w:drawing>
          <wp:inline distT="0" distB="0" distL="0" distR="0" wp14:anchorId="57007F48" wp14:editId="5AA4F130">
            <wp:extent cx="4533900" cy="300485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81" cy="300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D213" w14:textId="4E2D32B2" w:rsidR="005F6038" w:rsidRDefault="005F6038" w:rsidP="005F6038">
      <w:r>
        <w:t>Example 2.3.D – Codable</w:t>
      </w:r>
    </w:p>
    <w:p w14:paraId="36FEC4CF" w14:textId="62D4EB93" w:rsidR="005F6038" w:rsidRDefault="005F6038" w:rsidP="005F6038">
      <w:r>
        <w:t>Example 2.3.E – Not Codable</w:t>
      </w:r>
      <w:r w:rsidR="00A82E2D">
        <w:t xml:space="preserve"> (Reason: Theoretical example of finding probability expression)</w:t>
      </w:r>
    </w:p>
    <w:p w14:paraId="5013CE4E" w14:textId="6EEBEDBE" w:rsidR="00A82E2D" w:rsidRDefault="00A82E2D" w:rsidP="005F6038">
      <w:r>
        <w:rPr>
          <w:noProof/>
        </w:rPr>
        <w:lastRenderedPageBreak/>
        <w:drawing>
          <wp:inline distT="0" distB="0" distL="0" distR="0" wp14:anchorId="13EE1731" wp14:editId="35442BF5">
            <wp:extent cx="5731510" cy="30835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0E81" w14:textId="77777777" w:rsidR="00010A4B" w:rsidRDefault="00010A4B" w:rsidP="00010A4B"/>
    <w:p w14:paraId="3876E0B6" w14:textId="2162E4AB" w:rsidR="005F6038" w:rsidRPr="004D7ED1" w:rsidRDefault="005F6038" w:rsidP="005F6038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3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Joint Distributions </w:t>
      </w:r>
    </w:p>
    <w:p w14:paraId="176B3C47" w14:textId="43F45C6B" w:rsidR="00A82E2D" w:rsidRDefault="005F6038" w:rsidP="005F6038">
      <w:r>
        <w:t>Example 3.2.A – Not Codable</w:t>
      </w:r>
      <w:r w:rsidR="00B53F6F">
        <w:t xml:space="preserve"> (Reason: Theoretical example of explaining a concept)</w:t>
      </w:r>
    </w:p>
    <w:p w14:paraId="49D1BA3E" w14:textId="50819CDA" w:rsidR="00A82E2D" w:rsidRDefault="00A82E2D" w:rsidP="005F6038">
      <w:r>
        <w:rPr>
          <w:noProof/>
        </w:rPr>
        <w:drawing>
          <wp:inline distT="0" distB="0" distL="0" distR="0" wp14:anchorId="11BA1949" wp14:editId="2AA39C24">
            <wp:extent cx="4701540" cy="407817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16"/>
                    <a:stretch/>
                  </pic:blipFill>
                  <pic:spPr bwMode="auto">
                    <a:xfrm>
                      <a:off x="0" y="0"/>
                      <a:ext cx="4719144" cy="40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5F42" w14:textId="23C91320" w:rsidR="005F6038" w:rsidRDefault="005F6038" w:rsidP="005F6038">
      <w:r>
        <w:t>Example 3.3.A – Codable</w:t>
      </w:r>
    </w:p>
    <w:p w14:paraId="4215C627" w14:textId="2507B7D6" w:rsidR="005F6038" w:rsidRDefault="005F6038" w:rsidP="005F6038">
      <w:r>
        <w:t>Example 3.</w:t>
      </w:r>
      <w:r w:rsidR="00845C7E">
        <w:t>3</w:t>
      </w:r>
      <w:r>
        <w:t>.B – Codable</w:t>
      </w:r>
    </w:p>
    <w:p w14:paraId="41BC1028" w14:textId="6331B60A" w:rsidR="00B53F6F" w:rsidRDefault="005F6038" w:rsidP="005F6038">
      <w:r>
        <w:lastRenderedPageBreak/>
        <w:t>Example 3.</w:t>
      </w:r>
      <w:r w:rsidR="00845C7E">
        <w:t>3</w:t>
      </w:r>
      <w:r>
        <w:t>.C – Codable</w:t>
      </w:r>
    </w:p>
    <w:p w14:paraId="33DF10D7" w14:textId="2D6F2D8B" w:rsidR="00527244" w:rsidRDefault="005F6038" w:rsidP="005F6038">
      <w:r>
        <w:t>Example 3.</w:t>
      </w:r>
      <w:r w:rsidR="00845C7E">
        <w:t>3</w:t>
      </w:r>
      <w:r>
        <w:t>.</w:t>
      </w:r>
      <w:r w:rsidR="00845C7E">
        <w:t>D</w:t>
      </w:r>
      <w:r>
        <w:t xml:space="preserve"> – Not Codable</w:t>
      </w:r>
      <w:r w:rsidR="00527244">
        <w:t xml:space="preserve"> (Reason: Theoretical example of explaining a concept</w:t>
      </w:r>
      <w:r w:rsidR="0022422F">
        <w:t xml:space="preserve"> and adequate information is absent for plotting</w:t>
      </w:r>
      <w:r w:rsidR="00527244">
        <w:t>)</w:t>
      </w:r>
    </w:p>
    <w:p w14:paraId="756ECF63" w14:textId="79D515B7" w:rsidR="00B53F6F" w:rsidRDefault="00B53F6F" w:rsidP="005F6038">
      <w:r>
        <w:rPr>
          <w:noProof/>
        </w:rPr>
        <w:drawing>
          <wp:inline distT="0" distB="0" distL="0" distR="0" wp14:anchorId="46350D0E" wp14:editId="629FD13B">
            <wp:extent cx="4307840" cy="7269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3"/>
                    <a:stretch/>
                  </pic:blipFill>
                  <pic:spPr bwMode="auto">
                    <a:xfrm>
                      <a:off x="0" y="0"/>
                      <a:ext cx="43078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0330" w14:textId="77777777" w:rsidR="00527244" w:rsidRDefault="00527244" w:rsidP="005F6038"/>
    <w:p w14:paraId="2107E618" w14:textId="77777777" w:rsidR="00C37503" w:rsidRDefault="004E643F" w:rsidP="004E643F">
      <w:r>
        <w:t>Example 3.3.E – Codable</w:t>
      </w:r>
      <w:r w:rsidR="00527244">
        <w:t xml:space="preserve"> </w:t>
      </w:r>
    </w:p>
    <w:p w14:paraId="55A24C65" w14:textId="26A19CC5" w:rsidR="00527244" w:rsidRDefault="004E643F" w:rsidP="004E643F">
      <w:r>
        <w:lastRenderedPageBreak/>
        <w:t>Example 3.3.F – Not Codable</w:t>
      </w:r>
      <w:r w:rsidR="00527244">
        <w:t xml:space="preserve"> (Reason: Theoretical example of explaining a concept)</w:t>
      </w:r>
      <w:r w:rsidR="00527244">
        <w:br/>
      </w:r>
      <w:r w:rsidR="00527244">
        <w:rPr>
          <w:noProof/>
        </w:rPr>
        <w:drawing>
          <wp:inline distT="0" distB="0" distL="0" distR="0" wp14:anchorId="1493B725" wp14:editId="0FC897F4">
            <wp:extent cx="4305300" cy="86490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97" cy="86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6CEB" w14:textId="68CA0455" w:rsidR="004E643F" w:rsidRDefault="004E643F" w:rsidP="004E643F">
      <w:r>
        <w:lastRenderedPageBreak/>
        <w:t xml:space="preserve">Example 3.4.A – </w:t>
      </w:r>
      <w:r w:rsidR="009F1511">
        <w:t xml:space="preserve">Not </w:t>
      </w:r>
      <w:r>
        <w:t>Codable</w:t>
      </w:r>
      <w:r w:rsidR="002618B6">
        <w:t xml:space="preserve"> (Reason: Theoretical example of explaining a concept)</w:t>
      </w:r>
    </w:p>
    <w:p w14:paraId="3D4FC98A" w14:textId="128C6C5B" w:rsidR="002618B6" w:rsidRDefault="002618B6" w:rsidP="004E643F">
      <w:r>
        <w:rPr>
          <w:noProof/>
        </w:rPr>
        <w:drawing>
          <wp:inline distT="0" distB="0" distL="0" distR="0" wp14:anchorId="302587AC" wp14:editId="397C131E">
            <wp:extent cx="5731510" cy="18319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C74" w14:textId="1085957E" w:rsidR="004E643F" w:rsidRDefault="004E643F" w:rsidP="004E643F">
      <w:r>
        <w:t xml:space="preserve">Example 3.4.B – </w:t>
      </w:r>
      <w:r w:rsidR="009F1511">
        <w:t xml:space="preserve">Not </w:t>
      </w:r>
      <w:r>
        <w:t>Codable</w:t>
      </w:r>
      <w:r w:rsidR="002618B6">
        <w:t xml:space="preserve"> (Reason: Theoretical example of explaining a concept)</w:t>
      </w:r>
    </w:p>
    <w:p w14:paraId="6B431AFD" w14:textId="5F660EB7" w:rsidR="002618B6" w:rsidRDefault="002618B6" w:rsidP="004E643F">
      <w:r>
        <w:rPr>
          <w:noProof/>
        </w:rPr>
        <w:drawing>
          <wp:inline distT="0" distB="0" distL="0" distR="0" wp14:anchorId="694F66E2" wp14:editId="121A4AAD">
            <wp:extent cx="5731510" cy="119507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560D" w14:textId="74E7992E" w:rsidR="004E643F" w:rsidRDefault="004E643F" w:rsidP="004E643F">
      <w:r>
        <w:t>Example 3.4.C – Not Codable</w:t>
      </w:r>
      <w:r w:rsidR="00DA4B9E">
        <w:t xml:space="preserve"> (Reason: Theoretical example of explaining a concept)</w:t>
      </w:r>
    </w:p>
    <w:p w14:paraId="3C6E60DC" w14:textId="20B14910" w:rsidR="00DA4B9E" w:rsidRDefault="00DA4B9E" w:rsidP="004E643F">
      <w:r>
        <w:rPr>
          <w:noProof/>
        </w:rPr>
        <w:drawing>
          <wp:inline distT="0" distB="0" distL="0" distR="0" wp14:anchorId="27D1FED3" wp14:editId="1F29C683">
            <wp:extent cx="5731510" cy="12725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9"/>
                    <a:stretch/>
                  </pic:blipFill>
                  <pic:spPr bwMode="auto"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A81BA" w14:textId="4E4DC2F3" w:rsidR="004E643F" w:rsidRDefault="004E643F" w:rsidP="004E643F">
      <w:r>
        <w:t>Example 3.4.D – Not Codable</w:t>
      </w:r>
      <w:r w:rsidR="00DA4B9E">
        <w:t xml:space="preserve"> (Reason: Theoretical example of explaining a concept)</w:t>
      </w:r>
    </w:p>
    <w:p w14:paraId="10E4E328" w14:textId="235AB852" w:rsidR="00DA4B9E" w:rsidRDefault="00DA4B9E" w:rsidP="004E643F">
      <w:r>
        <w:rPr>
          <w:noProof/>
        </w:rPr>
        <w:drawing>
          <wp:inline distT="0" distB="0" distL="0" distR="0" wp14:anchorId="7292F6A5" wp14:editId="6C9175A2">
            <wp:extent cx="5731510" cy="11328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 bwMode="auto"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4B32F" w14:textId="3C3D7694" w:rsidR="00DA4B9E" w:rsidRDefault="004E643F" w:rsidP="004E643F">
      <w:r>
        <w:t xml:space="preserve">Example 3.4.E – </w:t>
      </w:r>
      <w:r w:rsidR="000F42A2">
        <w:t xml:space="preserve">Not </w:t>
      </w:r>
      <w:r>
        <w:t>Codable</w:t>
      </w:r>
      <w:r w:rsidR="0065443C">
        <w:t xml:space="preserve"> (Reason: Theoretical example of explaining a concept)</w:t>
      </w:r>
    </w:p>
    <w:p w14:paraId="2C32D6F1" w14:textId="4C998C4A" w:rsidR="0065443C" w:rsidRDefault="0065443C" w:rsidP="004E643F">
      <w:r>
        <w:rPr>
          <w:noProof/>
        </w:rPr>
        <w:lastRenderedPageBreak/>
        <w:drawing>
          <wp:inline distT="0" distB="0" distL="0" distR="0" wp14:anchorId="39A7DC9B" wp14:editId="7E861AD4">
            <wp:extent cx="5731510" cy="52838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A28" w14:textId="73FC6413" w:rsidR="004E643F" w:rsidRDefault="004E643F" w:rsidP="004E643F">
      <w:r>
        <w:t>Example 3.5.1.A – Codable</w:t>
      </w:r>
    </w:p>
    <w:p w14:paraId="101A763A" w14:textId="561CC27A" w:rsidR="00DA4B9E" w:rsidRDefault="004E643F" w:rsidP="004E643F">
      <w:r>
        <w:lastRenderedPageBreak/>
        <w:t>Example 3.5.1.B – Not Codable</w:t>
      </w:r>
      <w:r w:rsidR="00DA4B9E">
        <w:t xml:space="preserve"> (Reason: Theoretical example of finding an expression)</w:t>
      </w:r>
      <w:r w:rsidR="00DA4B9E">
        <w:rPr>
          <w:noProof/>
        </w:rPr>
        <w:drawing>
          <wp:inline distT="0" distB="0" distL="0" distR="0" wp14:anchorId="346CF58E" wp14:editId="280C6777">
            <wp:extent cx="5731510" cy="43421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7826" w14:textId="13617C4C" w:rsidR="00DA4B9E" w:rsidRDefault="004E643F" w:rsidP="004E643F">
      <w:r>
        <w:lastRenderedPageBreak/>
        <w:t>Example 3.5.2.A – Not Codable</w:t>
      </w:r>
      <w:r w:rsidR="00DA4B9E">
        <w:t xml:space="preserve"> (Reason: Theoretical example of finding an expression)</w:t>
      </w:r>
      <w:r w:rsidR="00DA4B9E">
        <w:rPr>
          <w:noProof/>
        </w:rPr>
        <w:drawing>
          <wp:inline distT="0" distB="0" distL="0" distR="0" wp14:anchorId="4A975C46" wp14:editId="4EE35A59">
            <wp:extent cx="5731510" cy="74764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783E" w14:textId="11DA05E1" w:rsidR="004E643F" w:rsidRDefault="004E643F" w:rsidP="004E643F">
      <w:r>
        <w:t>Example 3.5.2.B – Not Codable</w:t>
      </w:r>
      <w:r w:rsidR="00DA4B9E">
        <w:t xml:space="preserve"> (Reason: Theoretical example of finding an expression)</w:t>
      </w:r>
    </w:p>
    <w:p w14:paraId="6C7AC343" w14:textId="60435D5C" w:rsidR="00DA4B9E" w:rsidRDefault="00DA4B9E" w:rsidP="004E643F">
      <w:r>
        <w:rPr>
          <w:noProof/>
        </w:rPr>
        <w:lastRenderedPageBreak/>
        <w:drawing>
          <wp:inline distT="0" distB="0" distL="0" distR="0" wp14:anchorId="4EB6F5A9" wp14:editId="6185ACCF">
            <wp:extent cx="4584700" cy="886333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1AB0" w14:textId="37307ADD" w:rsidR="004E643F" w:rsidRDefault="004E643F" w:rsidP="004E643F">
      <w:r>
        <w:lastRenderedPageBreak/>
        <w:t>Example 3.5.2.C – Not Codable</w:t>
      </w:r>
      <w:r w:rsidR="00E03DDC">
        <w:t xml:space="preserve"> (Reason: Theoretical example of finding an expression)</w:t>
      </w:r>
    </w:p>
    <w:p w14:paraId="2BB05281" w14:textId="547A1C8A" w:rsidR="00E03DDC" w:rsidRDefault="00E03DDC" w:rsidP="004E643F">
      <w:r>
        <w:rPr>
          <w:noProof/>
        </w:rPr>
        <w:drawing>
          <wp:inline distT="0" distB="0" distL="0" distR="0" wp14:anchorId="3499639F" wp14:editId="0DAE5818">
            <wp:extent cx="5731510" cy="36556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F67D" w14:textId="33CD93F4" w:rsidR="004E643F" w:rsidRDefault="004E643F" w:rsidP="004E643F">
      <w:r>
        <w:lastRenderedPageBreak/>
        <w:t>Example 3.5.2.D – Not Codable</w:t>
      </w:r>
      <w:r w:rsidR="00E03DDC">
        <w:t xml:space="preserve"> (Reason: Theoretical example of explaining a concept)</w:t>
      </w:r>
      <w:r w:rsidR="00E03DDC">
        <w:br/>
      </w:r>
      <w:r w:rsidR="00E03DDC">
        <w:rPr>
          <w:noProof/>
        </w:rPr>
        <w:drawing>
          <wp:inline distT="0" distB="0" distL="0" distR="0" wp14:anchorId="575A626F" wp14:editId="7ACD23D9">
            <wp:extent cx="4015740" cy="751363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65" cy="75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80D0" w14:textId="4748B085" w:rsidR="004E643F" w:rsidRDefault="004E643F" w:rsidP="004E643F">
      <w:r>
        <w:t>Example 3.5.2.E – Not Codable</w:t>
      </w:r>
      <w:r w:rsidR="00E03DDC">
        <w:t xml:space="preserve"> (Reason: Theoretical example of explaining a concept)</w:t>
      </w:r>
    </w:p>
    <w:p w14:paraId="6F1D601B" w14:textId="2AE1EE66" w:rsidR="00E03DDC" w:rsidRDefault="00E03DDC" w:rsidP="004E643F">
      <w:r>
        <w:rPr>
          <w:noProof/>
        </w:rPr>
        <w:lastRenderedPageBreak/>
        <w:drawing>
          <wp:inline distT="0" distB="0" distL="0" distR="0" wp14:anchorId="54120C89" wp14:editId="4F8E834F">
            <wp:extent cx="5731510" cy="70561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ABD8" w14:textId="593DFCD9" w:rsidR="00A07001" w:rsidRDefault="004E643F" w:rsidP="004E643F">
      <w:r>
        <w:lastRenderedPageBreak/>
        <w:t>Example 3.6.1.A – Not Codable</w:t>
      </w:r>
      <w:r w:rsidR="00BD37B6">
        <w:t xml:space="preserve"> (Reason: Theoretical example of finding expression)</w:t>
      </w:r>
      <w:r w:rsidR="00A07001">
        <w:rPr>
          <w:noProof/>
        </w:rPr>
        <w:drawing>
          <wp:inline distT="0" distB="0" distL="0" distR="0" wp14:anchorId="563B5A0D" wp14:editId="427C7C1C">
            <wp:extent cx="4815840" cy="2604801"/>
            <wp:effectExtent l="0" t="0" r="381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14" cy="265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B4BE" w14:textId="1D533773" w:rsidR="004E643F" w:rsidRDefault="004E643F" w:rsidP="004E643F">
      <w:r>
        <w:t>Example 3.6.1.B – Not Codable</w:t>
      </w:r>
      <w:r w:rsidR="00BD37B6">
        <w:t xml:space="preserve"> (Reason: Theoretical example of finding expression)</w:t>
      </w:r>
    </w:p>
    <w:p w14:paraId="55C3ADF7" w14:textId="295E641C" w:rsidR="00BD37B6" w:rsidRDefault="00BD37B6" w:rsidP="004E643F">
      <w:r>
        <w:rPr>
          <w:noProof/>
        </w:rPr>
        <w:drawing>
          <wp:inline distT="0" distB="0" distL="0" distR="0" wp14:anchorId="21AF4465" wp14:editId="5E4AB322">
            <wp:extent cx="5731510" cy="391985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7034" w14:textId="002D193D" w:rsidR="004E643F" w:rsidRDefault="004E643F" w:rsidP="004E643F">
      <w:r>
        <w:t>Example 3.6.2.A – Not Codable</w:t>
      </w:r>
      <w:r w:rsidR="00BD37B6">
        <w:t xml:space="preserve"> (Reason: Theoretical example of explaining concept)</w:t>
      </w:r>
    </w:p>
    <w:p w14:paraId="44FAB7FC" w14:textId="15E7D123" w:rsidR="00BD37B6" w:rsidRDefault="00BD37B6" w:rsidP="004E643F">
      <w:r>
        <w:rPr>
          <w:noProof/>
        </w:rPr>
        <w:lastRenderedPageBreak/>
        <w:drawing>
          <wp:inline distT="0" distB="0" distL="0" distR="0" wp14:anchorId="4DF999DF" wp14:editId="63B0EFAE">
            <wp:extent cx="4478655" cy="88633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7AC6" w14:textId="705F324C" w:rsidR="00BD37B6" w:rsidRDefault="00A92ADB" w:rsidP="00A92ADB">
      <w:r>
        <w:lastRenderedPageBreak/>
        <w:t>Example 3.6.2.B – Codable</w:t>
      </w:r>
    </w:p>
    <w:p w14:paraId="60C728BA" w14:textId="23A3B822" w:rsidR="00BD37B6" w:rsidRDefault="00A92ADB" w:rsidP="00A92ADB">
      <w:r>
        <w:t>Example 3.6.2.C – Not Codable</w:t>
      </w:r>
      <w:r w:rsidR="00BD37B6">
        <w:t xml:space="preserve"> (Reason: Theoretical example of explaining concept)</w:t>
      </w:r>
      <w:r w:rsidR="00BD37B6">
        <w:rPr>
          <w:noProof/>
        </w:rPr>
        <w:drawing>
          <wp:inline distT="0" distB="0" distL="0" distR="0" wp14:anchorId="5E699EF2" wp14:editId="788F3257">
            <wp:extent cx="5082540" cy="7646334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31" cy="76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0BBD" w14:textId="4BF8968A" w:rsidR="00BD37B6" w:rsidRDefault="00A92ADB" w:rsidP="00A92ADB">
      <w:r>
        <w:t xml:space="preserve">Example 3.7.A – </w:t>
      </w:r>
      <w:r w:rsidR="00B16DB6">
        <w:t xml:space="preserve">Not </w:t>
      </w:r>
      <w:r>
        <w:t>Codable</w:t>
      </w:r>
      <w:r w:rsidR="0065443C">
        <w:t xml:space="preserve"> (Reason: Theoretical example of explaining concept)</w:t>
      </w:r>
    </w:p>
    <w:p w14:paraId="29A3EC6D" w14:textId="50610315" w:rsidR="0065443C" w:rsidRDefault="0065443C" w:rsidP="00A92ADB">
      <w:r>
        <w:rPr>
          <w:noProof/>
        </w:rPr>
        <w:lastRenderedPageBreak/>
        <w:drawing>
          <wp:inline distT="0" distB="0" distL="0" distR="0" wp14:anchorId="34C018B7" wp14:editId="0C0A2BBD">
            <wp:extent cx="5731510" cy="15792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744F" w14:textId="6C0A620F" w:rsidR="0061411A" w:rsidRDefault="00A92ADB" w:rsidP="00A92ADB">
      <w:r>
        <w:t xml:space="preserve">Example 3.7.B – </w:t>
      </w:r>
      <w:r w:rsidR="00B16DB6">
        <w:t xml:space="preserve">Not </w:t>
      </w:r>
      <w:r>
        <w:t>Codable</w:t>
      </w:r>
      <w:r w:rsidR="0065443C">
        <w:t xml:space="preserve"> (Reason: Theoretical example of explaining concept)</w:t>
      </w:r>
    </w:p>
    <w:p w14:paraId="1DA01E79" w14:textId="35331EDA" w:rsidR="0065443C" w:rsidRDefault="0065443C" w:rsidP="00A92ADB">
      <w:r>
        <w:rPr>
          <w:noProof/>
        </w:rPr>
        <w:drawing>
          <wp:inline distT="0" distB="0" distL="0" distR="0" wp14:anchorId="05335E13" wp14:editId="524DC535">
            <wp:extent cx="5731510" cy="293243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2E" w14:textId="796032FE" w:rsidR="00A92ADB" w:rsidRDefault="00A92ADB" w:rsidP="00A92ADB">
      <w:r>
        <w:t>Example 3.7.C – Not Codable</w:t>
      </w:r>
      <w:r w:rsidR="0061411A">
        <w:t xml:space="preserve"> (Reason: Theoretical example of explaining concept)</w:t>
      </w:r>
    </w:p>
    <w:p w14:paraId="5A459DCA" w14:textId="6D5329A6" w:rsidR="0061411A" w:rsidRDefault="0061411A" w:rsidP="00A92ADB">
      <w:r>
        <w:rPr>
          <w:noProof/>
        </w:rPr>
        <w:drawing>
          <wp:inline distT="0" distB="0" distL="0" distR="0" wp14:anchorId="77F0E07A" wp14:editId="62AD8320">
            <wp:extent cx="5731510" cy="319214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2530" w14:textId="599DF825" w:rsidR="0061411A" w:rsidRDefault="00A92ADB" w:rsidP="00A92ADB">
      <w:r>
        <w:t>Example 3.7.D – Codable</w:t>
      </w:r>
    </w:p>
    <w:p w14:paraId="52FB31E6" w14:textId="0365A9D7" w:rsidR="00A92ADB" w:rsidRDefault="00A92ADB" w:rsidP="00A92ADB">
      <w:r>
        <w:lastRenderedPageBreak/>
        <w:t>Example 3.7.E – Codable</w:t>
      </w:r>
    </w:p>
    <w:p w14:paraId="6C7A5C55" w14:textId="32369E1D" w:rsidR="00A92ADB" w:rsidRDefault="00A92ADB" w:rsidP="00A92ADB"/>
    <w:p w14:paraId="745C7A40" w14:textId="77777777" w:rsidR="00A92ADB" w:rsidRDefault="00A92ADB" w:rsidP="00A92ADB"/>
    <w:p w14:paraId="2DEE837A" w14:textId="1BE5E5A4" w:rsidR="00A92ADB" w:rsidRPr="004D7ED1" w:rsidRDefault="00A92ADB" w:rsidP="00A92ADB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4</w:t>
      </w:r>
      <w:r w:rsidRPr="004D7ED1">
        <w:rPr>
          <w:b/>
          <w:bCs/>
        </w:rPr>
        <w:t xml:space="preserve">: </w:t>
      </w:r>
      <w:r>
        <w:rPr>
          <w:b/>
          <w:bCs/>
        </w:rPr>
        <w:t>Expected Values (</w:t>
      </w:r>
      <w:r w:rsidR="0087325D">
        <w:rPr>
          <w:b/>
          <w:bCs/>
        </w:rPr>
        <w:t>46</w:t>
      </w:r>
      <w:r>
        <w:rPr>
          <w:b/>
          <w:bCs/>
        </w:rPr>
        <w:t xml:space="preserve">, </w:t>
      </w:r>
      <w:r w:rsidR="0087325D">
        <w:rPr>
          <w:b/>
          <w:bCs/>
        </w:rPr>
        <w:t>12</w:t>
      </w:r>
      <w:r>
        <w:rPr>
          <w:b/>
          <w:bCs/>
        </w:rPr>
        <w:t>)</w:t>
      </w:r>
    </w:p>
    <w:p w14:paraId="757C3BD4" w14:textId="4FEAF2BC" w:rsidR="00A92ADB" w:rsidRDefault="00A92ADB" w:rsidP="00A92ADB">
      <w:r>
        <w:t>Example 4.1.A – Codable</w:t>
      </w:r>
      <w:r w:rsidR="00D30E6B">
        <w:t xml:space="preserve"> </w:t>
      </w:r>
    </w:p>
    <w:p w14:paraId="45D7BBAC" w14:textId="18C46C0E" w:rsidR="00A92ADB" w:rsidRDefault="00A92ADB" w:rsidP="00A92ADB">
      <w:r>
        <w:t xml:space="preserve">Example 4.1.B – </w:t>
      </w:r>
      <w:r w:rsidR="00D30E6B">
        <w:t xml:space="preserve">Not </w:t>
      </w:r>
      <w:r>
        <w:t>Codable</w:t>
      </w:r>
      <w:r w:rsidR="00D30E6B">
        <w:t xml:space="preserve"> (Reason: Theoretical example and not computational)</w:t>
      </w:r>
    </w:p>
    <w:p w14:paraId="42720E8E" w14:textId="761376CF" w:rsidR="004B7CFF" w:rsidRDefault="004B7CFF" w:rsidP="00A92ADB">
      <w:r>
        <w:rPr>
          <w:noProof/>
        </w:rPr>
        <w:drawing>
          <wp:inline distT="0" distB="0" distL="0" distR="0" wp14:anchorId="63C1E905" wp14:editId="54351FDE">
            <wp:extent cx="5731510" cy="3442970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F71E" w14:textId="04D2F36B" w:rsidR="0061411A" w:rsidRDefault="00A92ADB" w:rsidP="00A92ADB">
      <w:r>
        <w:t>Example 4.1.</w:t>
      </w:r>
      <w:r w:rsidR="008363E7">
        <w:t>C</w:t>
      </w:r>
      <w:r>
        <w:t xml:space="preserve"> – </w:t>
      </w:r>
      <w:r w:rsidR="002964B9">
        <w:t xml:space="preserve">Non </w:t>
      </w:r>
      <w:r>
        <w:t>Codable</w:t>
      </w:r>
      <w:r w:rsidR="004B7CFF">
        <w:t xml:space="preserve"> (Reason: Theoretical example and not computational)</w:t>
      </w:r>
    </w:p>
    <w:p w14:paraId="4AE9BEB3" w14:textId="1EAC1542" w:rsidR="004B7CFF" w:rsidRDefault="004B7CFF" w:rsidP="00A92ADB">
      <w:r>
        <w:rPr>
          <w:noProof/>
        </w:rPr>
        <w:drawing>
          <wp:inline distT="0" distB="0" distL="0" distR="0" wp14:anchorId="4AB8450A" wp14:editId="417E6764">
            <wp:extent cx="5731510" cy="23564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15D2" w14:textId="302E2BCC" w:rsidR="00C51E70" w:rsidRDefault="00C51E70" w:rsidP="00C51E70">
      <w:r>
        <w:t xml:space="preserve">Example 4.1.D – </w:t>
      </w:r>
      <w:r w:rsidR="004B7CFF">
        <w:t xml:space="preserve">Not </w:t>
      </w:r>
      <w:proofErr w:type="gramStart"/>
      <w:r>
        <w:t>Codable</w:t>
      </w:r>
      <w:r w:rsidR="0061411A">
        <w:t xml:space="preserve">  </w:t>
      </w:r>
      <w:r w:rsidR="004B7CFF">
        <w:t>(</w:t>
      </w:r>
      <w:proofErr w:type="gramEnd"/>
      <w:r w:rsidR="004B7CFF">
        <w:t>Reason: Theoretical example and not computational)</w:t>
      </w:r>
    </w:p>
    <w:p w14:paraId="13AE987D" w14:textId="56DEF0C0" w:rsidR="0061411A" w:rsidRDefault="004B7CFF" w:rsidP="00C51E70">
      <w:r>
        <w:rPr>
          <w:noProof/>
        </w:rPr>
        <w:lastRenderedPageBreak/>
        <w:drawing>
          <wp:inline distT="0" distB="0" distL="0" distR="0" wp14:anchorId="74A7DE4E" wp14:editId="3A9E6082">
            <wp:extent cx="5731510" cy="360870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CD3F" w14:textId="74040F2A" w:rsidR="00C51E70" w:rsidRDefault="00C51E70" w:rsidP="00C51E70">
      <w:r>
        <w:t>Example 4.1.E – Not Codable</w:t>
      </w:r>
      <w:r w:rsidR="0061411A">
        <w:t xml:space="preserve"> (Reason: Theoretical example of explaining concept)</w:t>
      </w:r>
    </w:p>
    <w:p w14:paraId="719FBF09" w14:textId="4A216ABB" w:rsidR="0061411A" w:rsidRDefault="0061411A" w:rsidP="00C51E70">
      <w:r>
        <w:rPr>
          <w:noProof/>
        </w:rPr>
        <w:drawing>
          <wp:inline distT="0" distB="0" distL="0" distR="0" wp14:anchorId="1BB7E906" wp14:editId="57466626">
            <wp:extent cx="5219700" cy="4529215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36" cy="45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006E" w14:textId="19C38BF4" w:rsidR="0061411A" w:rsidRDefault="00C51E70" w:rsidP="00C51E70">
      <w:r>
        <w:t xml:space="preserve">Example 4.1.F – </w:t>
      </w:r>
      <w:r w:rsidR="0005331A">
        <w:t xml:space="preserve">Not </w:t>
      </w:r>
      <w:r>
        <w:t>Codable</w:t>
      </w:r>
      <w:r w:rsidR="001F0524">
        <w:t xml:space="preserve"> (Reason: Theoretical example of explaining concept)</w:t>
      </w:r>
    </w:p>
    <w:p w14:paraId="1BE19AE8" w14:textId="5F6AECD5" w:rsidR="001F0524" w:rsidRDefault="001F0524" w:rsidP="00C51E70">
      <w:r>
        <w:rPr>
          <w:noProof/>
        </w:rPr>
        <w:lastRenderedPageBreak/>
        <w:drawing>
          <wp:inline distT="0" distB="0" distL="0" distR="0" wp14:anchorId="240C94B4" wp14:editId="54E2115B">
            <wp:extent cx="5731510" cy="27889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7EF2" w14:textId="5FF1D5D4" w:rsidR="0061411A" w:rsidRDefault="00C51E70" w:rsidP="00C51E70">
      <w:r>
        <w:t xml:space="preserve">Example 4.1.G – </w:t>
      </w:r>
      <w:r w:rsidR="00481E56">
        <w:t xml:space="preserve">Not </w:t>
      </w:r>
      <w:r>
        <w:t>Codable</w:t>
      </w:r>
      <w:r w:rsidR="00481E56">
        <w:t xml:space="preserve"> (Reason: Infinite computation not possible)</w:t>
      </w:r>
    </w:p>
    <w:p w14:paraId="0AC4CC20" w14:textId="3FF4079A" w:rsidR="00481E56" w:rsidRDefault="00481E56" w:rsidP="00C51E70">
      <w:r>
        <w:rPr>
          <w:noProof/>
        </w:rPr>
        <w:drawing>
          <wp:inline distT="0" distB="0" distL="0" distR="0" wp14:anchorId="0FD4709F" wp14:editId="0C881694">
            <wp:extent cx="5731510" cy="19310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8A2" w14:textId="7577413F" w:rsidR="00C51E70" w:rsidRDefault="00C51E70" w:rsidP="00C51E70">
      <w:r>
        <w:t>Example 4.1.H – Codable</w:t>
      </w:r>
    </w:p>
    <w:p w14:paraId="091B56DF" w14:textId="1F72B288" w:rsidR="00C51E70" w:rsidRDefault="00C51E70" w:rsidP="00C51E70">
      <w:r>
        <w:t>Example 4.1.1.A – Not Codable</w:t>
      </w:r>
      <w:r w:rsidR="0061411A">
        <w:t xml:space="preserve"> (Reason: Theoretical example of finding expression)</w:t>
      </w:r>
    </w:p>
    <w:p w14:paraId="6DB5186A" w14:textId="7632E324" w:rsidR="0061411A" w:rsidRDefault="0061411A" w:rsidP="00C51E70">
      <w:r>
        <w:rPr>
          <w:noProof/>
        </w:rPr>
        <w:lastRenderedPageBreak/>
        <w:drawing>
          <wp:inline distT="0" distB="0" distL="0" distR="0" wp14:anchorId="11ECB275" wp14:editId="542CACEB">
            <wp:extent cx="5731510" cy="31470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AFC1" w14:textId="6F8594DF" w:rsidR="00C51E70" w:rsidRDefault="00C51E70" w:rsidP="00C51E70">
      <w:r>
        <w:t>Example 4.1.1.B – Not Codable</w:t>
      </w:r>
      <w:r w:rsidR="0061411A">
        <w:t xml:space="preserve"> (Reason: Theoretical example of finding expression)</w:t>
      </w:r>
    </w:p>
    <w:p w14:paraId="0DB67DDA" w14:textId="5A9D4509" w:rsidR="0061411A" w:rsidRDefault="0061411A" w:rsidP="00C51E70">
      <w:r>
        <w:rPr>
          <w:noProof/>
        </w:rPr>
        <w:drawing>
          <wp:inline distT="0" distB="0" distL="0" distR="0" wp14:anchorId="711FB678" wp14:editId="2584DDDB">
            <wp:extent cx="5731510" cy="30861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2C81" w14:textId="21DAE03B" w:rsidR="00487E73" w:rsidRDefault="00487E73" w:rsidP="00487E73">
      <w:r>
        <w:t>Example 4.1.2.A – Not Codable</w:t>
      </w:r>
      <w:r w:rsidR="009F0D02">
        <w:t xml:space="preserve"> (Reason: Theoretical example of explaining concept)</w:t>
      </w:r>
    </w:p>
    <w:p w14:paraId="08C47E7E" w14:textId="1E11E6FD" w:rsidR="0061411A" w:rsidRDefault="0061411A" w:rsidP="00487E73">
      <w:r>
        <w:rPr>
          <w:noProof/>
        </w:rPr>
        <w:lastRenderedPageBreak/>
        <w:drawing>
          <wp:inline distT="0" distB="0" distL="0" distR="0" wp14:anchorId="5F020605" wp14:editId="3A2AFBFD">
            <wp:extent cx="4115435" cy="88633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0D8B" w14:textId="032DCCCC" w:rsidR="00487E73" w:rsidRDefault="00487E73" w:rsidP="00487E73">
      <w:r>
        <w:lastRenderedPageBreak/>
        <w:t>Example 4.1.2.B – Codable</w:t>
      </w:r>
    </w:p>
    <w:p w14:paraId="69C8CA4D" w14:textId="1254EE0A" w:rsidR="00796967" w:rsidRDefault="00487E73" w:rsidP="00487E73">
      <w:r>
        <w:t>Example 4.1.2.C – Codable</w:t>
      </w:r>
    </w:p>
    <w:p w14:paraId="37C86AF8" w14:textId="2ED35F90" w:rsidR="00796967" w:rsidRDefault="00487E73" w:rsidP="00487E73">
      <w:r>
        <w:t xml:space="preserve">Example 4.1.2.D – </w:t>
      </w:r>
      <w:r w:rsidR="00481E56">
        <w:t xml:space="preserve">Not </w:t>
      </w:r>
      <w:r>
        <w:t>Codable</w:t>
      </w:r>
      <w:r w:rsidR="00481E56">
        <w:t xml:space="preserve"> (Reason: Theoretical example of finding expression)</w:t>
      </w:r>
    </w:p>
    <w:p w14:paraId="7E05E862" w14:textId="0EBC7606" w:rsidR="00481E56" w:rsidRDefault="00481E56" w:rsidP="00487E73">
      <w:r>
        <w:rPr>
          <w:noProof/>
        </w:rPr>
        <w:drawing>
          <wp:inline distT="0" distB="0" distL="0" distR="0" wp14:anchorId="6F0870E9" wp14:editId="62D6DFA5">
            <wp:extent cx="5731510" cy="65138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E94A" w14:textId="4564C3D6" w:rsidR="00487E73" w:rsidRDefault="00487E73" w:rsidP="00487E73">
      <w:r>
        <w:t>Example 4.1.2.E – Not Codable</w:t>
      </w:r>
      <w:r w:rsidR="00796967">
        <w:t xml:space="preserve"> (Reason: Theoretical example of finding expression)</w:t>
      </w:r>
    </w:p>
    <w:p w14:paraId="7BDCEF6A" w14:textId="4810AD7F" w:rsidR="00796967" w:rsidRDefault="00796967" w:rsidP="00487E73">
      <w:r>
        <w:rPr>
          <w:noProof/>
        </w:rPr>
        <w:lastRenderedPageBreak/>
        <w:drawing>
          <wp:inline distT="0" distB="0" distL="0" distR="0" wp14:anchorId="5805BCF6" wp14:editId="64895957">
            <wp:extent cx="5731510" cy="34480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80CF" w14:textId="74C9C5A6" w:rsidR="00481E56" w:rsidRDefault="00487E73" w:rsidP="00487E73">
      <w:r>
        <w:t xml:space="preserve">Example 4.2.A – </w:t>
      </w:r>
      <w:r w:rsidR="00481E56">
        <w:t xml:space="preserve">Not </w:t>
      </w:r>
      <w:r>
        <w:t>Codable</w:t>
      </w:r>
      <w:r w:rsidR="00481E56">
        <w:t xml:space="preserve"> (Reason: Theoretical example of finding expression)</w:t>
      </w:r>
    </w:p>
    <w:p w14:paraId="7BB06B96" w14:textId="77FEC0A3" w:rsidR="00481E56" w:rsidRDefault="002F3254" w:rsidP="00487E73">
      <w:r>
        <w:rPr>
          <w:noProof/>
        </w:rPr>
        <w:drawing>
          <wp:inline distT="0" distB="0" distL="0" distR="0" wp14:anchorId="03311F09" wp14:editId="7DBDB1B4">
            <wp:extent cx="5731510" cy="25311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A1B7" w14:textId="424FDB9E" w:rsidR="00487E73" w:rsidRDefault="00487E73" w:rsidP="00487E73">
      <w:r>
        <w:t xml:space="preserve">Example 4.2.B – </w:t>
      </w:r>
      <w:r w:rsidR="008F1D80">
        <w:t xml:space="preserve">Not </w:t>
      </w:r>
      <w:r>
        <w:t>Codable</w:t>
      </w:r>
      <w:r w:rsidR="00796967">
        <w:t xml:space="preserve"> (Reason: Theoretical example of finding expression)</w:t>
      </w:r>
    </w:p>
    <w:p w14:paraId="02AF9CB3" w14:textId="15EA062B" w:rsidR="00796967" w:rsidRDefault="00796967" w:rsidP="00487E73">
      <w:r>
        <w:rPr>
          <w:noProof/>
        </w:rPr>
        <w:lastRenderedPageBreak/>
        <w:drawing>
          <wp:inline distT="0" distB="0" distL="0" distR="0" wp14:anchorId="331FADB3" wp14:editId="55D275FA">
            <wp:extent cx="5731510" cy="26904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D06" w14:textId="03CF0327" w:rsidR="008F1D80" w:rsidRDefault="008F1D80" w:rsidP="008F1D80">
      <w:r>
        <w:t>Example 4.2.C – Codable</w:t>
      </w:r>
    </w:p>
    <w:p w14:paraId="42E532DC" w14:textId="701ED4CF" w:rsidR="008F1D80" w:rsidRDefault="008F1D80" w:rsidP="008F1D80">
      <w:r>
        <w:t>Example 4.2.D – Not Codable</w:t>
      </w:r>
      <w:r w:rsidR="00796967">
        <w:t xml:space="preserve"> (Reason: Theoretical example of explaining concept)</w:t>
      </w:r>
    </w:p>
    <w:p w14:paraId="29C2BA5B" w14:textId="6875413B" w:rsidR="00796967" w:rsidRDefault="00796967" w:rsidP="008F1D80">
      <w:r>
        <w:rPr>
          <w:noProof/>
        </w:rPr>
        <w:lastRenderedPageBreak/>
        <w:drawing>
          <wp:inline distT="0" distB="0" distL="0" distR="0" wp14:anchorId="48C7E962" wp14:editId="76CB759E">
            <wp:extent cx="5731510" cy="64890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34F9" w14:textId="20E67A53" w:rsidR="008F1D80" w:rsidRDefault="008F1D80" w:rsidP="008F1D80">
      <w:r>
        <w:t>Example 4.2.1.A – Not Codable</w:t>
      </w:r>
      <w:r w:rsidR="00796967">
        <w:t xml:space="preserve"> (Reason: Theoretical example of explaining concept)</w:t>
      </w:r>
    </w:p>
    <w:p w14:paraId="7B522FB5" w14:textId="7E15971C" w:rsidR="00796967" w:rsidRDefault="00796967" w:rsidP="008F1D80">
      <w:r>
        <w:rPr>
          <w:noProof/>
        </w:rPr>
        <w:lastRenderedPageBreak/>
        <w:drawing>
          <wp:inline distT="0" distB="0" distL="0" distR="0" wp14:anchorId="1B8F218D" wp14:editId="05E42346">
            <wp:extent cx="5731510" cy="75463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A5B4" w14:textId="3AC8921B" w:rsidR="008F1D80" w:rsidRDefault="008F1D80" w:rsidP="008F1D80">
      <w:r>
        <w:t>Example 4.2.1.B – Not Codable</w:t>
      </w:r>
      <w:r w:rsidR="004E0469">
        <w:t xml:space="preserve"> (Reason: Theoretical example of explaining concept whose data is not </w:t>
      </w:r>
      <w:r w:rsidR="00B154F6">
        <w:t>available in the book</w:t>
      </w:r>
      <w:r w:rsidR="004E0469">
        <w:t>)</w:t>
      </w:r>
    </w:p>
    <w:p w14:paraId="7D0C580E" w14:textId="10EE5462" w:rsidR="004E0469" w:rsidRDefault="004E0469" w:rsidP="008F1D80">
      <w:r>
        <w:rPr>
          <w:noProof/>
        </w:rPr>
        <w:lastRenderedPageBreak/>
        <w:drawing>
          <wp:inline distT="0" distB="0" distL="0" distR="0" wp14:anchorId="71B955CB" wp14:editId="47035A51">
            <wp:extent cx="5731510" cy="6546850"/>
            <wp:effectExtent l="0" t="0" r="254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317B" w14:textId="511F69DA" w:rsidR="008F1D80" w:rsidRDefault="008F1D80" w:rsidP="008F1D80">
      <w:r>
        <w:t>Example 4.3.A – Codable</w:t>
      </w:r>
    </w:p>
    <w:p w14:paraId="3D2CBAE5" w14:textId="6C9195C2" w:rsidR="008F1D80" w:rsidRDefault="008F1D80" w:rsidP="008F1D80">
      <w:r>
        <w:t xml:space="preserve">Example 4.3.B – </w:t>
      </w:r>
      <w:r w:rsidR="002F3254">
        <w:t xml:space="preserve">Not </w:t>
      </w:r>
      <w:r>
        <w:t>Codable</w:t>
      </w:r>
      <w:r w:rsidR="002F3254">
        <w:t xml:space="preserve"> (Reason: Theoretical example of explaining concept)</w:t>
      </w:r>
    </w:p>
    <w:p w14:paraId="282B1EDA" w14:textId="7E20A853" w:rsidR="002F3254" w:rsidRDefault="002F3254" w:rsidP="008F1D80">
      <w:r>
        <w:rPr>
          <w:noProof/>
        </w:rPr>
        <w:drawing>
          <wp:inline distT="0" distB="0" distL="0" distR="0" wp14:anchorId="45E66F70" wp14:editId="18051115">
            <wp:extent cx="5731510" cy="146304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65C" w14:textId="1A3E13FB" w:rsidR="008F1D80" w:rsidRDefault="008F1D80" w:rsidP="008F1D80">
      <w:r>
        <w:lastRenderedPageBreak/>
        <w:t>Example 4.3.C – Not Codable</w:t>
      </w:r>
      <w:r w:rsidR="004E0469">
        <w:t xml:space="preserve"> (Reason: Theoretical example of explaining concept whose data is not </w:t>
      </w:r>
      <w:r w:rsidR="00B154F6">
        <w:t>available in the book</w:t>
      </w:r>
      <w:r w:rsidR="004E0469">
        <w:t>)</w:t>
      </w:r>
    </w:p>
    <w:p w14:paraId="1B290483" w14:textId="468C9071" w:rsidR="004E0469" w:rsidRDefault="004E0469" w:rsidP="008F1D80">
      <w:r>
        <w:rPr>
          <w:noProof/>
        </w:rPr>
        <w:lastRenderedPageBreak/>
        <w:drawing>
          <wp:inline distT="0" distB="0" distL="0" distR="0" wp14:anchorId="618F8055" wp14:editId="2049B409">
            <wp:extent cx="4090670" cy="886333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EE22" w14:textId="1BFF6789" w:rsidR="008F1D80" w:rsidRDefault="008F1D80" w:rsidP="008F1D80">
      <w:r>
        <w:lastRenderedPageBreak/>
        <w:t>Example 4.3.D – Codable</w:t>
      </w:r>
    </w:p>
    <w:p w14:paraId="4C82A242" w14:textId="7EF34C81" w:rsidR="008F1D80" w:rsidRDefault="008F1D80" w:rsidP="008F1D80">
      <w:r>
        <w:t>Example 4.3.E – Not Codable</w:t>
      </w:r>
      <w:r w:rsidR="004E0469">
        <w:t xml:space="preserve">  </w:t>
      </w:r>
    </w:p>
    <w:p w14:paraId="7AF368BF" w14:textId="0E1681AE" w:rsidR="004E0469" w:rsidRDefault="004E0469" w:rsidP="008F1D80">
      <w:r>
        <w:rPr>
          <w:noProof/>
        </w:rPr>
        <w:drawing>
          <wp:inline distT="0" distB="0" distL="0" distR="0" wp14:anchorId="569A87CC" wp14:editId="27BBE94D">
            <wp:extent cx="3802380" cy="7152779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47" cy="71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3DCE" w14:textId="77777777" w:rsidR="004E0469" w:rsidRDefault="008F1D80" w:rsidP="004E0469">
      <w:r>
        <w:t>Example 4.3.F – Not Codable</w:t>
      </w:r>
      <w:r w:rsidR="004E0469">
        <w:t xml:space="preserve"> (Reason: Theoretical example of explaining concept)</w:t>
      </w:r>
    </w:p>
    <w:p w14:paraId="7F3055E8" w14:textId="77777777" w:rsidR="004E0469" w:rsidRDefault="004E0469" w:rsidP="008F1D80">
      <w:pPr>
        <w:rPr>
          <w:noProof/>
        </w:rPr>
      </w:pPr>
    </w:p>
    <w:p w14:paraId="13AB8EF9" w14:textId="165CBFA2" w:rsidR="004E0469" w:rsidRDefault="004E0469" w:rsidP="008F1D80">
      <w:r>
        <w:rPr>
          <w:noProof/>
        </w:rPr>
        <w:lastRenderedPageBreak/>
        <w:drawing>
          <wp:inline distT="0" distB="0" distL="0" distR="0" wp14:anchorId="0901074B" wp14:editId="5103B5A8">
            <wp:extent cx="4309745" cy="43662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8"/>
                    <a:stretch/>
                  </pic:blipFill>
                  <pic:spPr bwMode="auto">
                    <a:xfrm>
                      <a:off x="0" y="0"/>
                      <a:ext cx="430974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1FD1" w14:textId="206742E7" w:rsidR="004E0469" w:rsidRDefault="008F1D80" w:rsidP="008F1D80">
      <w:r>
        <w:t>Example 4.4</w:t>
      </w:r>
      <w:r w:rsidR="00320F97">
        <w:t>.1</w:t>
      </w:r>
      <w:r>
        <w:t>.A – Not Codable</w:t>
      </w:r>
      <w:r w:rsidR="004E0469">
        <w:t xml:space="preserve"> (Reason: Theoretical example of finding expressions)</w:t>
      </w:r>
    </w:p>
    <w:p w14:paraId="213270E9" w14:textId="36079C4F" w:rsidR="004E0469" w:rsidRDefault="00D8658C" w:rsidP="008F1D80">
      <w:r>
        <w:rPr>
          <w:noProof/>
        </w:rPr>
        <w:drawing>
          <wp:inline distT="0" distB="0" distL="0" distR="0" wp14:anchorId="5D045E43" wp14:editId="1F56FB9D">
            <wp:extent cx="5731510" cy="3252404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6A9" w14:textId="3D82F6ED" w:rsidR="008F1D80" w:rsidRDefault="008F1D80" w:rsidP="008F1D80">
      <w:r>
        <w:t>Example 4.4</w:t>
      </w:r>
      <w:r w:rsidR="00C20D6E">
        <w:t>.1</w:t>
      </w:r>
      <w:r>
        <w:t>.B – Not Codable</w:t>
      </w:r>
      <w:r w:rsidR="004E0469">
        <w:t xml:space="preserve"> (Reason: Theoretical example of finding expressions)</w:t>
      </w:r>
    </w:p>
    <w:p w14:paraId="73940C98" w14:textId="069AB361" w:rsidR="004E0469" w:rsidRDefault="00D8658C" w:rsidP="008F1D80">
      <w:r>
        <w:rPr>
          <w:noProof/>
        </w:rPr>
        <w:lastRenderedPageBreak/>
        <w:drawing>
          <wp:inline distT="0" distB="0" distL="0" distR="0" wp14:anchorId="77E03EB1" wp14:editId="70D1FDD1">
            <wp:extent cx="5282565" cy="7200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6"/>
                    <a:stretch/>
                  </pic:blipFill>
                  <pic:spPr bwMode="auto">
                    <a:xfrm>
                      <a:off x="0" y="0"/>
                      <a:ext cx="528256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1A70C" w14:textId="42EA0969" w:rsidR="008F1D80" w:rsidRDefault="008F1D80" w:rsidP="008F1D80">
      <w:r>
        <w:t>Example 4.4.</w:t>
      </w:r>
      <w:r w:rsidR="00C20D6E">
        <w:t>1.</w:t>
      </w:r>
      <w:r>
        <w:t xml:space="preserve">C – </w:t>
      </w:r>
      <w:r w:rsidR="002F3254">
        <w:t xml:space="preserve">Not </w:t>
      </w:r>
      <w:r>
        <w:t>Codable</w:t>
      </w:r>
      <w:r w:rsidR="002F3254">
        <w:t xml:space="preserve"> (Reason: Theoretical example of finding expressions)</w:t>
      </w:r>
    </w:p>
    <w:p w14:paraId="503451FD" w14:textId="468C1F87" w:rsidR="002F3254" w:rsidRDefault="002F3254" w:rsidP="008F1D80">
      <w:r>
        <w:rPr>
          <w:noProof/>
        </w:rPr>
        <w:lastRenderedPageBreak/>
        <w:drawing>
          <wp:inline distT="0" distB="0" distL="0" distR="0" wp14:anchorId="08A26898" wp14:editId="1FC48742">
            <wp:extent cx="5486400" cy="23450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B19A" w14:textId="48266F89" w:rsidR="008F1D80" w:rsidRDefault="008F1D80" w:rsidP="008F1D80">
      <w:r>
        <w:t>Example 4.4.</w:t>
      </w:r>
      <w:r w:rsidR="00C20D6E">
        <w:t>1.</w:t>
      </w:r>
      <w:r>
        <w:t>D – Not Codable</w:t>
      </w:r>
      <w:r w:rsidR="004E0469">
        <w:t xml:space="preserve"> (Reason: Theoretical example of explaining concept)</w:t>
      </w:r>
    </w:p>
    <w:p w14:paraId="36BB38E8" w14:textId="38A80CD9" w:rsidR="004E0469" w:rsidRDefault="00D8658C" w:rsidP="008F1D80">
      <w:pPr>
        <w:rPr>
          <w:noProof/>
        </w:rPr>
      </w:pPr>
      <w:r>
        <w:rPr>
          <w:noProof/>
        </w:rPr>
        <w:drawing>
          <wp:inline distT="0" distB="0" distL="0" distR="0" wp14:anchorId="2201A133" wp14:editId="13BADFAA">
            <wp:extent cx="5731510" cy="391096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C9D3" w14:textId="44D6FC52" w:rsidR="004E0469" w:rsidRDefault="004E0469" w:rsidP="008F1D80"/>
    <w:p w14:paraId="52F73C85" w14:textId="34FBD6A7" w:rsidR="008F1D80" w:rsidRDefault="008F1D80" w:rsidP="008F1D80">
      <w:r>
        <w:t>Example 4.4.</w:t>
      </w:r>
      <w:r w:rsidR="00C20D6E">
        <w:t>1.</w:t>
      </w:r>
      <w:r>
        <w:t>E – Codable</w:t>
      </w:r>
    </w:p>
    <w:p w14:paraId="3D4718D4" w14:textId="5A2F4F9E" w:rsidR="004E0469" w:rsidRDefault="00320F97" w:rsidP="00320F97">
      <w:r>
        <w:t>Example 4.4.2.A – Not Codable</w:t>
      </w:r>
      <w:r w:rsidR="004E0469">
        <w:t xml:space="preserve"> (Reason: Theoretical example of explaining concept)</w:t>
      </w:r>
    </w:p>
    <w:p w14:paraId="640E50CA" w14:textId="3F2408DA" w:rsidR="00D8658C" w:rsidRDefault="00D8658C" w:rsidP="00320F97">
      <w:r>
        <w:rPr>
          <w:noProof/>
        </w:rPr>
        <w:lastRenderedPageBreak/>
        <w:drawing>
          <wp:inline distT="0" distB="0" distL="0" distR="0" wp14:anchorId="64745F65" wp14:editId="4286D4E3">
            <wp:extent cx="5731510" cy="1312545"/>
            <wp:effectExtent l="0" t="0" r="254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2F0C" w14:textId="1804F923" w:rsidR="00D8658C" w:rsidRDefault="00320F97" w:rsidP="00320F97">
      <w:pPr>
        <w:rPr>
          <w:noProof/>
        </w:rPr>
      </w:pPr>
      <w:r>
        <w:t>Example 4.4.2.</w:t>
      </w:r>
      <w:r w:rsidR="00D8658C">
        <w:t>B</w:t>
      </w:r>
      <w:r>
        <w:t xml:space="preserve"> – Not Codable</w:t>
      </w:r>
      <w:r w:rsidR="00D8658C">
        <w:t xml:space="preserve"> (Reason: Theoretical example of explaining concept)</w:t>
      </w:r>
    </w:p>
    <w:p w14:paraId="675E1B86" w14:textId="1FE3E87E" w:rsidR="00D8658C" w:rsidRDefault="00D8658C" w:rsidP="00320F97">
      <w:r>
        <w:rPr>
          <w:noProof/>
        </w:rPr>
        <w:drawing>
          <wp:inline distT="0" distB="0" distL="0" distR="0" wp14:anchorId="055ADE87" wp14:editId="0A178FBA">
            <wp:extent cx="4983480" cy="2645410"/>
            <wp:effectExtent l="0" t="0" r="762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r="6271"/>
                    <a:stretch/>
                  </pic:blipFill>
                  <pic:spPr bwMode="auto">
                    <a:xfrm>
                      <a:off x="0" y="0"/>
                      <a:ext cx="498348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D4F04" w14:textId="5B501B17" w:rsidR="00320F97" w:rsidRDefault="00320F97" w:rsidP="00320F97">
      <w:r>
        <w:t xml:space="preserve">Example 4.5.A – </w:t>
      </w:r>
      <w:r w:rsidR="0041354D">
        <w:t xml:space="preserve">Not </w:t>
      </w:r>
      <w:r>
        <w:t>Codable</w:t>
      </w:r>
      <w:r w:rsidR="0041354D">
        <w:t xml:space="preserve"> (Reason: Theoretical example of finding expressions)</w:t>
      </w:r>
    </w:p>
    <w:p w14:paraId="6189982A" w14:textId="29883E96" w:rsidR="0041354D" w:rsidRDefault="0041354D" w:rsidP="00320F97">
      <w:r>
        <w:rPr>
          <w:noProof/>
        </w:rPr>
        <w:lastRenderedPageBreak/>
        <w:drawing>
          <wp:inline distT="0" distB="0" distL="0" distR="0" wp14:anchorId="6AD5D875" wp14:editId="197522C3">
            <wp:extent cx="5731510" cy="5787390"/>
            <wp:effectExtent l="0" t="0" r="254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2609" w14:textId="326D5BA3" w:rsidR="00320F97" w:rsidRDefault="00320F97" w:rsidP="00320F97">
      <w:r>
        <w:t>Example 4.5.B – Not Codable</w:t>
      </w:r>
      <w:r w:rsidR="00D8658C">
        <w:t xml:space="preserve"> (Reason: Theoretical example of finding expressions)</w:t>
      </w:r>
    </w:p>
    <w:p w14:paraId="4D727535" w14:textId="49C819FD" w:rsidR="00D8658C" w:rsidRDefault="00D8658C" w:rsidP="00320F97">
      <w:r>
        <w:rPr>
          <w:noProof/>
        </w:rPr>
        <w:lastRenderedPageBreak/>
        <w:drawing>
          <wp:inline distT="0" distB="0" distL="0" distR="0" wp14:anchorId="1E839FCF" wp14:editId="6FB8463C">
            <wp:extent cx="5731510" cy="4795520"/>
            <wp:effectExtent l="0" t="0" r="254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221C" w14:textId="1C99CDE3" w:rsidR="00320F97" w:rsidRDefault="00320F97" w:rsidP="00320F97">
      <w:r>
        <w:t>Example 4.5.C – Not Codable</w:t>
      </w:r>
      <w:r w:rsidR="00D8658C">
        <w:t xml:space="preserve"> (Reason: Theoretical example of finding expressions)</w:t>
      </w:r>
    </w:p>
    <w:p w14:paraId="09F55669" w14:textId="7013EE89" w:rsidR="00D8658C" w:rsidRDefault="00D8658C" w:rsidP="00320F97">
      <w:r>
        <w:rPr>
          <w:noProof/>
        </w:rPr>
        <w:lastRenderedPageBreak/>
        <w:drawing>
          <wp:inline distT="0" distB="0" distL="0" distR="0" wp14:anchorId="5E8B09F3" wp14:editId="4891434E">
            <wp:extent cx="5731510" cy="566166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1420" w14:textId="288BA011" w:rsidR="00320F97" w:rsidRDefault="00320F97" w:rsidP="00320F97">
      <w:r>
        <w:t>Example 4.5.D – Not Codable</w:t>
      </w:r>
      <w:r w:rsidR="009361B9">
        <w:t xml:space="preserve"> (Reason: Theoretical example of finding expressions)</w:t>
      </w:r>
    </w:p>
    <w:p w14:paraId="36399407" w14:textId="59F09148" w:rsidR="00D8658C" w:rsidRDefault="00D8658C" w:rsidP="00320F97">
      <w:r>
        <w:rPr>
          <w:noProof/>
        </w:rPr>
        <w:drawing>
          <wp:inline distT="0" distB="0" distL="0" distR="0" wp14:anchorId="7D024E98" wp14:editId="2DA0EFDB">
            <wp:extent cx="5731510" cy="183388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9558" w14:textId="01DAEC87" w:rsidR="009361B9" w:rsidRDefault="00320F97" w:rsidP="00320F97">
      <w:r>
        <w:lastRenderedPageBreak/>
        <w:t>Example 4.5.E – Not Codable</w:t>
      </w:r>
      <w:r w:rsidR="009361B9">
        <w:t xml:space="preserve"> (Reason: Theoretical example of finding expressions)</w:t>
      </w:r>
      <w:r w:rsidR="009361B9">
        <w:rPr>
          <w:noProof/>
        </w:rPr>
        <w:drawing>
          <wp:inline distT="0" distB="0" distL="0" distR="0" wp14:anchorId="06E03A76" wp14:editId="6A4382E2">
            <wp:extent cx="5731510" cy="1369695"/>
            <wp:effectExtent l="0" t="0" r="254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0752" w14:textId="1EE346AE" w:rsidR="00320F97" w:rsidRDefault="00320F97" w:rsidP="00320F97">
      <w:r>
        <w:t>Example 4.5.F – Not Codable</w:t>
      </w:r>
      <w:r w:rsidR="009361B9">
        <w:t xml:space="preserve"> (Reason: Theoretical example of finding expressions)</w:t>
      </w:r>
    </w:p>
    <w:p w14:paraId="7CF7399D" w14:textId="26A5920F" w:rsidR="009361B9" w:rsidRDefault="009361B9" w:rsidP="00320F97">
      <w:r>
        <w:rPr>
          <w:noProof/>
        </w:rPr>
        <w:drawing>
          <wp:inline distT="0" distB="0" distL="0" distR="0" wp14:anchorId="38E1216A" wp14:editId="7DDFDBE2">
            <wp:extent cx="5731510" cy="242824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0DFB" w14:textId="7E429B4C" w:rsidR="00320F97" w:rsidRDefault="00320F97" w:rsidP="00320F97">
      <w:r>
        <w:t>Example 4.5.G – Not Codable</w:t>
      </w:r>
      <w:r w:rsidR="009361B9">
        <w:t xml:space="preserve"> (Reason: Theoretical example of finding expressions)</w:t>
      </w:r>
    </w:p>
    <w:p w14:paraId="6EE6D6AF" w14:textId="472EEEBB" w:rsidR="009361B9" w:rsidRDefault="009361B9" w:rsidP="00320F97">
      <w:r>
        <w:rPr>
          <w:noProof/>
        </w:rPr>
        <w:drawing>
          <wp:inline distT="0" distB="0" distL="0" distR="0" wp14:anchorId="6E895E76" wp14:editId="292469EF">
            <wp:extent cx="5731510" cy="121983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9A13" w14:textId="2CFFDB52" w:rsidR="00320F97" w:rsidRDefault="00320F97" w:rsidP="00320F97">
      <w:r>
        <w:t>Example 4.5.H – Not Codable</w:t>
      </w:r>
      <w:r w:rsidR="009361B9">
        <w:t xml:space="preserve"> (Reason: Theoretical example of finding expressions)</w:t>
      </w:r>
    </w:p>
    <w:p w14:paraId="031AFE06" w14:textId="7C895800" w:rsidR="009361B9" w:rsidRDefault="009361B9" w:rsidP="00320F97">
      <w:r>
        <w:rPr>
          <w:noProof/>
        </w:rPr>
        <w:lastRenderedPageBreak/>
        <w:drawing>
          <wp:inline distT="0" distB="0" distL="0" distR="0" wp14:anchorId="3C020398" wp14:editId="5C190D71">
            <wp:extent cx="5731510" cy="434530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F03F" w14:textId="2D7EFAAD" w:rsidR="009361B9" w:rsidRDefault="00320F97" w:rsidP="00320F97">
      <w:r>
        <w:lastRenderedPageBreak/>
        <w:t>Example 4.6.A – Not Codable</w:t>
      </w:r>
      <w:r w:rsidR="009361B9">
        <w:t xml:space="preserve"> (Reason: Theoretical example of finding expressions)</w:t>
      </w:r>
      <w:r w:rsidR="009361B9">
        <w:rPr>
          <w:noProof/>
        </w:rPr>
        <w:drawing>
          <wp:inline distT="0" distB="0" distL="0" distR="0" wp14:anchorId="78EBA124" wp14:editId="25046AE1">
            <wp:extent cx="5731510" cy="5745480"/>
            <wp:effectExtent l="0" t="0" r="254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95B4" w14:textId="3303DAA9" w:rsidR="00320F97" w:rsidRDefault="00320F97" w:rsidP="00320F97">
      <w:r>
        <w:t>Example 4.6.B – Codable</w:t>
      </w:r>
    </w:p>
    <w:p w14:paraId="2B7B366C" w14:textId="58C314A0" w:rsidR="00320F97" w:rsidRDefault="00320F97" w:rsidP="00320F97">
      <w:r>
        <w:t>Example 4.6.C – Not Codable</w:t>
      </w:r>
      <w:r w:rsidR="009361B9">
        <w:t xml:space="preserve"> (Reason: Theoretical example of finding expressions)</w:t>
      </w:r>
    </w:p>
    <w:p w14:paraId="224880EE" w14:textId="5BFDD294" w:rsidR="009361B9" w:rsidRDefault="009361B9" w:rsidP="00320F97">
      <w:r>
        <w:rPr>
          <w:noProof/>
        </w:rPr>
        <w:lastRenderedPageBreak/>
        <w:drawing>
          <wp:inline distT="0" distB="0" distL="0" distR="0" wp14:anchorId="33846CBB" wp14:editId="5483B6B0">
            <wp:extent cx="5731510" cy="7823835"/>
            <wp:effectExtent l="0" t="0" r="254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4A68" w14:textId="77777777" w:rsidR="00320F97" w:rsidRDefault="00320F97" w:rsidP="00320F97"/>
    <w:p w14:paraId="7CA44388" w14:textId="2FBD8A20" w:rsidR="0087325D" w:rsidRPr="004D7ED1" w:rsidRDefault="0087325D" w:rsidP="0087325D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5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Expected Values </w:t>
      </w:r>
    </w:p>
    <w:p w14:paraId="70F53A6A" w14:textId="5B3C5093" w:rsidR="0087325D" w:rsidRDefault="0087325D" w:rsidP="0087325D">
      <w:r>
        <w:t>Example 5.2.A – Codable</w:t>
      </w:r>
    </w:p>
    <w:p w14:paraId="02107578" w14:textId="7449F03A" w:rsidR="0087325D" w:rsidRDefault="0087325D" w:rsidP="0087325D">
      <w:r>
        <w:lastRenderedPageBreak/>
        <w:t>Example 5.2.B – Not Codable</w:t>
      </w:r>
      <w:r w:rsidR="009361B9">
        <w:t xml:space="preserve"> (Reason: Theoretical example of explaining concepts)</w:t>
      </w:r>
    </w:p>
    <w:p w14:paraId="6801D266" w14:textId="43713A48" w:rsidR="009361B9" w:rsidRDefault="009361B9" w:rsidP="0087325D">
      <w:r>
        <w:rPr>
          <w:noProof/>
        </w:rPr>
        <w:drawing>
          <wp:inline distT="0" distB="0" distL="0" distR="0" wp14:anchorId="69D5AC07" wp14:editId="39D798CE">
            <wp:extent cx="5731510" cy="637032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C69A" w14:textId="2B6BAC9E" w:rsidR="0087325D" w:rsidRDefault="0087325D" w:rsidP="0087325D">
      <w:r>
        <w:t>Example 5.2.C – Not Codable</w:t>
      </w:r>
      <w:r w:rsidR="009361B9">
        <w:t xml:space="preserve"> (Reason: Theoretical example of explaining concepts)</w:t>
      </w:r>
    </w:p>
    <w:p w14:paraId="1215518A" w14:textId="53F8DB5E" w:rsidR="009361B9" w:rsidRDefault="009361B9" w:rsidP="0087325D">
      <w:r>
        <w:rPr>
          <w:noProof/>
        </w:rPr>
        <w:lastRenderedPageBreak/>
        <w:drawing>
          <wp:inline distT="0" distB="0" distL="0" distR="0" wp14:anchorId="0D047EFE" wp14:editId="2637D1C1">
            <wp:extent cx="5731510" cy="379285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6AD7" w14:textId="55109313" w:rsidR="0087325D" w:rsidRDefault="0087325D" w:rsidP="0087325D">
      <w:r>
        <w:t>Example 5.3.A – Not Codable</w:t>
      </w:r>
      <w:r w:rsidR="009361B9">
        <w:t xml:space="preserve"> (Reason: Theoretical example of explaining concepts)</w:t>
      </w:r>
    </w:p>
    <w:p w14:paraId="4DBEC04C" w14:textId="55ED0613" w:rsidR="009361B9" w:rsidRDefault="009361B9" w:rsidP="0087325D">
      <w:r>
        <w:rPr>
          <w:noProof/>
        </w:rPr>
        <w:lastRenderedPageBreak/>
        <w:drawing>
          <wp:inline distT="0" distB="0" distL="0" distR="0" wp14:anchorId="010EDD73" wp14:editId="1EBA73BB">
            <wp:extent cx="5731510" cy="659701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A26" w14:textId="733EBD0F" w:rsidR="0087325D" w:rsidRDefault="0087325D" w:rsidP="0087325D">
      <w:r>
        <w:t>Example 5.3.B – Codable</w:t>
      </w:r>
    </w:p>
    <w:p w14:paraId="0379248F" w14:textId="0AD8A244" w:rsidR="0087325D" w:rsidRDefault="0087325D" w:rsidP="0087325D">
      <w:r>
        <w:t>Example 5.3.C – Codable</w:t>
      </w:r>
    </w:p>
    <w:p w14:paraId="2D4375F9" w14:textId="064287DF" w:rsidR="0087325D" w:rsidRDefault="0087325D" w:rsidP="0087325D">
      <w:r>
        <w:t xml:space="preserve">Example 5.3.D – </w:t>
      </w:r>
      <w:r w:rsidR="007E09EE">
        <w:t xml:space="preserve">Not </w:t>
      </w:r>
      <w:r>
        <w:t>Codable</w:t>
      </w:r>
      <w:r w:rsidR="007E09EE">
        <w:t xml:space="preserve"> (Reason: The </w:t>
      </w:r>
      <w:proofErr w:type="spellStart"/>
      <w:r w:rsidR="007E09EE">
        <w:t>cdf</w:t>
      </w:r>
      <w:proofErr w:type="spellEnd"/>
      <w:r w:rsidR="007E09EE">
        <w:t xml:space="preserve"> of gamma distributions doesn’t go negative so false results)</w:t>
      </w:r>
    </w:p>
    <w:p w14:paraId="41633B3F" w14:textId="55DF121F" w:rsidR="009A3171" w:rsidRDefault="009A3171" w:rsidP="0087325D">
      <w:r>
        <w:rPr>
          <w:noProof/>
        </w:rPr>
        <w:lastRenderedPageBreak/>
        <w:drawing>
          <wp:inline distT="0" distB="0" distL="0" distR="0" wp14:anchorId="69C71B62" wp14:editId="020978F7">
            <wp:extent cx="5731510" cy="41440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F0D8" w14:textId="2730E89D" w:rsidR="0087325D" w:rsidRDefault="0087325D" w:rsidP="0087325D">
      <w:r>
        <w:t>Example 5.3.E – Codable</w:t>
      </w:r>
    </w:p>
    <w:p w14:paraId="1A589758" w14:textId="0CE1BA56" w:rsidR="0087325D" w:rsidRDefault="0087325D" w:rsidP="0087325D">
      <w:r>
        <w:t>Example 5.3.F – Codable</w:t>
      </w:r>
    </w:p>
    <w:p w14:paraId="4AB63887" w14:textId="07DA3DDC" w:rsidR="0087325D" w:rsidRDefault="0087325D" w:rsidP="0087325D">
      <w:r>
        <w:t>Example 5.3.G – Not Codable</w:t>
      </w:r>
      <w:r w:rsidR="009361B9">
        <w:t xml:space="preserve"> (Reason: Theoretical example of explaining concepts)</w:t>
      </w:r>
    </w:p>
    <w:p w14:paraId="553B9CD7" w14:textId="1BB6B23E" w:rsidR="009361B9" w:rsidRDefault="009361B9" w:rsidP="0087325D">
      <w:r>
        <w:rPr>
          <w:noProof/>
        </w:rPr>
        <w:lastRenderedPageBreak/>
        <w:drawing>
          <wp:inline distT="0" distB="0" distL="0" distR="0" wp14:anchorId="4AE0A839" wp14:editId="3937FCCE">
            <wp:extent cx="5731510" cy="4374515"/>
            <wp:effectExtent l="0" t="0" r="254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99C" w14:textId="77777777" w:rsidR="0087325D" w:rsidRDefault="0087325D" w:rsidP="0087325D"/>
    <w:p w14:paraId="022D6A0B" w14:textId="539F0B7C" w:rsidR="0087325D" w:rsidRPr="004D7ED1" w:rsidRDefault="0087325D" w:rsidP="0087325D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6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Distributions derived from the Normal Distribution </w:t>
      </w:r>
    </w:p>
    <w:p w14:paraId="33EC0F37" w14:textId="426DA6D7" w:rsidR="0087325D" w:rsidRDefault="0087325D" w:rsidP="0087325D">
      <w:r>
        <w:t>No examples</w:t>
      </w:r>
    </w:p>
    <w:p w14:paraId="0DB4A786" w14:textId="1258ADAF" w:rsidR="009361B9" w:rsidRDefault="0087325D" w:rsidP="0087325D">
      <w:r w:rsidRPr="004D7ED1">
        <w:rPr>
          <w:b/>
          <w:bCs/>
        </w:rPr>
        <w:lastRenderedPageBreak/>
        <w:t xml:space="preserve">Chapter </w:t>
      </w:r>
      <w:r>
        <w:rPr>
          <w:b/>
          <w:bCs/>
        </w:rPr>
        <w:t>7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Survey Sampling </w:t>
      </w:r>
      <w:r w:rsidR="009361B9">
        <w:rPr>
          <w:b/>
          <w:bCs/>
        </w:rPr>
        <w:br/>
      </w:r>
      <w:r w:rsidR="00A70565">
        <w:t>Example 7.2.A – Not Codable</w:t>
      </w:r>
      <w:r w:rsidR="009361B9">
        <w:t xml:space="preserve"> (</w:t>
      </w:r>
      <w:r w:rsidR="00B154F6">
        <w:t>Data not available in the given example</w:t>
      </w:r>
      <w:r w:rsidR="009361B9">
        <w:t>)</w:t>
      </w:r>
      <w:r w:rsidR="009361B9">
        <w:rPr>
          <w:noProof/>
        </w:rPr>
        <w:drawing>
          <wp:inline distT="0" distB="0" distL="0" distR="0" wp14:anchorId="5B77146F" wp14:editId="3EB2126E">
            <wp:extent cx="5731510" cy="63842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1B9">
        <w:t xml:space="preserve"> </w:t>
      </w:r>
    </w:p>
    <w:p w14:paraId="613C2787" w14:textId="1A58744D" w:rsidR="00A70565" w:rsidRPr="00F261BE" w:rsidRDefault="00A70565" w:rsidP="00A70565">
      <w:r>
        <w:t xml:space="preserve">Example 7.3.1.A – </w:t>
      </w:r>
      <w:r w:rsidR="00F261BE">
        <w:t>Codable</w:t>
      </w:r>
    </w:p>
    <w:p w14:paraId="2BBF1765" w14:textId="2D45814B" w:rsidR="00A70565" w:rsidRDefault="00A70565" w:rsidP="00A70565">
      <w:r>
        <w:t>Example 7.3.1.B – Codable</w:t>
      </w:r>
    </w:p>
    <w:p w14:paraId="1E5220F7" w14:textId="4C11D75D" w:rsidR="00A70565" w:rsidRDefault="00A70565" w:rsidP="00A70565">
      <w:r>
        <w:t>Example 7.3.1.C – Codable</w:t>
      </w:r>
    </w:p>
    <w:p w14:paraId="3A421904" w14:textId="5363FDC0" w:rsidR="00A70565" w:rsidRDefault="00A70565" w:rsidP="00A70565">
      <w:r>
        <w:t>Example 7.3.2.A – Codable</w:t>
      </w:r>
    </w:p>
    <w:p w14:paraId="373D8279" w14:textId="5B1F0D9B" w:rsidR="00A70565" w:rsidRDefault="00A70565" w:rsidP="00A70565">
      <w:r>
        <w:t>Example 7.3.2.B – Codable</w:t>
      </w:r>
    </w:p>
    <w:p w14:paraId="015BABBA" w14:textId="54228ADD" w:rsidR="00A70565" w:rsidRDefault="00A70565" w:rsidP="00A70565">
      <w:r>
        <w:t>Example 7.3.2.C – Codable</w:t>
      </w:r>
    </w:p>
    <w:p w14:paraId="545B3ADD" w14:textId="377EEFD9" w:rsidR="006B1098" w:rsidRDefault="006B1098" w:rsidP="006B1098">
      <w:r>
        <w:t>Example 7.3.3.A – Codable</w:t>
      </w:r>
    </w:p>
    <w:p w14:paraId="501CEBE1" w14:textId="0E5150F0" w:rsidR="006B1098" w:rsidRDefault="006B1098" w:rsidP="006B1098">
      <w:r>
        <w:lastRenderedPageBreak/>
        <w:t>Example 7.3.3.B – Codable</w:t>
      </w:r>
    </w:p>
    <w:p w14:paraId="2A3A25F8" w14:textId="24899323" w:rsidR="006B1098" w:rsidRDefault="006B1098" w:rsidP="006B1098">
      <w:r>
        <w:t>Example 7.3.3.C – Codable</w:t>
      </w:r>
    </w:p>
    <w:p w14:paraId="0991D8A8" w14:textId="58A3B24E" w:rsidR="006B1098" w:rsidRDefault="006B1098" w:rsidP="006B1098">
      <w:r>
        <w:t>Example 7.3.3.D – Codable</w:t>
      </w:r>
    </w:p>
    <w:p w14:paraId="5B1C54FB" w14:textId="2C22EAFF" w:rsidR="006B1098" w:rsidRDefault="006B1098" w:rsidP="006B1098">
      <w:r>
        <w:t>Example 7.3.3.E – Codable</w:t>
      </w:r>
    </w:p>
    <w:p w14:paraId="13ADD5B6" w14:textId="3976D9C5" w:rsidR="006B1098" w:rsidRDefault="006B1098" w:rsidP="006B1098">
      <w:r>
        <w:t>Example 7.4.A – Codable</w:t>
      </w:r>
    </w:p>
    <w:p w14:paraId="0437CCF4" w14:textId="21771154" w:rsidR="006B1098" w:rsidRDefault="006B1098" w:rsidP="006B1098">
      <w:r>
        <w:t>Example 7.4.B – Not Codable</w:t>
      </w:r>
      <w:r w:rsidR="00270257">
        <w:t xml:space="preserve"> (Reason: Theoretical example of explaining concepts)</w:t>
      </w:r>
    </w:p>
    <w:p w14:paraId="3837A8F0" w14:textId="494F077D" w:rsidR="00270257" w:rsidRDefault="00270257" w:rsidP="006B1098">
      <w:r>
        <w:rPr>
          <w:noProof/>
        </w:rPr>
        <w:drawing>
          <wp:inline distT="0" distB="0" distL="0" distR="0" wp14:anchorId="77DF17C7" wp14:editId="6CBEBC24">
            <wp:extent cx="5731510" cy="1920875"/>
            <wp:effectExtent l="0" t="0" r="254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7E77" w14:textId="25D40E87" w:rsidR="006B1098" w:rsidRDefault="006B1098" w:rsidP="006B1098">
      <w:r>
        <w:t>Example 7.4.C – Not Codable</w:t>
      </w:r>
      <w:r w:rsidR="00270257">
        <w:t xml:space="preserve"> (Reason: Theoretical example of explaining concepts)</w:t>
      </w:r>
    </w:p>
    <w:p w14:paraId="1A174169" w14:textId="115B8E50" w:rsidR="00270257" w:rsidRDefault="00270257" w:rsidP="006B1098">
      <w:r>
        <w:rPr>
          <w:noProof/>
        </w:rPr>
        <w:drawing>
          <wp:inline distT="0" distB="0" distL="0" distR="0" wp14:anchorId="006F4498" wp14:editId="1C30580F">
            <wp:extent cx="5731510" cy="1390015"/>
            <wp:effectExtent l="0" t="0" r="254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0ECA" w14:textId="74FAB6B6" w:rsidR="006B1098" w:rsidRDefault="006B1098" w:rsidP="006B1098">
      <w:r>
        <w:t>Example 7.4.D – Codable</w:t>
      </w:r>
    </w:p>
    <w:p w14:paraId="514054BC" w14:textId="6AFFE641" w:rsidR="006B1098" w:rsidRDefault="006B1098" w:rsidP="006B1098">
      <w:r>
        <w:t>Example 7.5.2.A – Codable</w:t>
      </w:r>
    </w:p>
    <w:p w14:paraId="3AFC07F3" w14:textId="633B9FF5" w:rsidR="006B1098" w:rsidRDefault="006B1098" w:rsidP="006B1098">
      <w:r>
        <w:t>Example 7.5.2.B – Codable</w:t>
      </w:r>
    </w:p>
    <w:p w14:paraId="58AA1714" w14:textId="3E2EC175" w:rsidR="006B1098" w:rsidRDefault="006B1098" w:rsidP="006B1098">
      <w:r>
        <w:t>Example 7.5.3.A – Codable</w:t>
      </w:r>
    </w:p>
    <w:p w14:paraId="22C068B7" w14:textId="609395FC" w:rsidR="006B1098" w:rsidRDefault="006B1098" w:rsidP="006B1098">
      <w:r>
        <w:t>Example 7.5.3.B – Codable</w:t>
      </w:r>
    </w:p>
    <w:p w14:paraId="18EDDB16" w14:textId="5288C8D9" w:rsidR="006B1098" w:rsidRDefault="006B1098" w:rsidP="006B1098">
      <w:r>
        <w:t>Example 7.5.3.C – Codable</w:t>
      </w:r>
    </w:p>
    <w:p w14:paraId="2564E92D" w14:textId="3CA9D427" w:rsidR="006B1098" w:rsidRPr="004D7ED1" w:rsidRDefault="006B1098" w:rsidP="006B1098">
      <w:pPr>
        <w:rPr>
          <w:b/>
          <w:bCs/>
        </w:rPr>
      </w:pPr>
      <w:r w:rsidRPr="004D7ED1">
        <w:rPr>
          <w:b/>
          <w:bCs/>
        </w:rPr>
        <w:t xml:space="preserve">Chapter </w:t>
      </w:r>
      <w:r w:rsidR="00CA2D72">
        <w:rPr>
          <w:b/>
          <w:bCs/>
        </w:rPr>
        <w:t>8</w:t>
      </w:r>
      <w:r w:rsidRPr="004D7ED1">
        <w:rPr>
          <w:b/>
          <w:bCs/>
        </w:rPr>
        <w:t xml:space="preserve">: </w:t>
      </w:r>
      <w:r w:rsidR="00CA2D72">
        <w:rPr>
          <w:b/>
          <w:bCs/>
        </w:rPr>
        <w:t>Estimation of Parameters and Fitting of Probability Distributions</w:t>
      </w:r>
      <w:r>
        <w:rPr>
          <w:b/>
          <w:bCs/>
        </w:rPr>
        <w:t xml:space="preserve"> </w:t>
      </w:r>
    </w:p>
    <w:p w14:paraId="415B5968" w14:textId="302FE41D" w:rsidR="00CA2D72" w:rsidRDefault="00CA2D72" w:rsidP="00CA2D72">
      <w:r>
        <w:t>Example 8.3.A – Not Codable</w:t>
      </w:r>
      <w:r w:rsidR="00270257">
        <w:t xml:space="preserve"> (</w:t>
      </w:r>
      <w:r w:rsidR="00B154F6">
        <w:t>Data not available in the given example</w:t>
      </w:r>
      <w:r w:rsidR="00270257">
        <w:t>)</w:t>
      </w:r>
    </w:p>
    <w:p w14:paraId="3FB24EEE" w14:textId="2ED62F0B" w:rsidR="00270257" w:rsidRDefault="00270257" w:rsidP="00CA2D72">
      <w:r>
        <w:rPr>
          <w:noProof/>
        </w:rPr>
        <w:lastRenderedPageBreak/>
        <w:drawing>
          <wp:inline distT="0" distB="0" distL="0" distR="0" wp14:anchorId="69D7930F" wp14:editId="0E318D08">
            <wp:extent cx="5372100" cy="80200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BEA" w14:textId="490535F2" w:rsidR="00270257" w:rsidRDefault="00CA2D72" w:rsidP="00270257">
      <w:r>
        <w:t>Example 8.3.B – Not Codable</w:t>
      </w:r>
      <w:r w:rsidR="00270257">
        <w:t xml:space="preserve"> (</w:t>
      </w:r>
      <w:r w:rsidR="00B154F6">
        <w:t>Data not available in the given example</w:t>
      </w:r>
      <w:r w:rsidR="00270257">
        <w:t>)</w:t>
      </w:r>
    </w:p>
    <w:p w14:paraId="6BD7E51C" w14:textId="1F897904" w:rsidR="00270257" w:rsidRDefault="00270257" w:rsidP="00CA2D72">
      <w:r>
        <w:rPr>
          <w:noProof/>
        </w:rPr>
        <w:lastRenderedPageBreak/>
        <w:drawing>
          <wp:inline distT="0" distB="0" distL="0" distR="0" wp14:anchorId="77F44659" wp14:editId="713BB180">
            <wp:extent cx="5448300" cy="7962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ED5E" w14:textId="5D768D8C" w:rsidR="00CA2D72" w:rsidRDefault="00CA2D72" w:rsidP="00CA2D72">
      <w:r>
        <w:t>Example 8.4.A – Codable</w:t>
      </w:r>
    </w:p>
    <w:p w14:paraId="17EC1422" w14:textId="3C5E1DD7" w:rsidR="00CA2D72" w:rsidRDefault="00CA2D72" w:rsidP="00CA2D72">
      <w:r>
        <w:t>Example 8.4.B – Not Codable</w:t>
      </w:r>
      <w:r w:rsidR="00270257">
        <w:t xml:space="preserve"> (Reason: Theoretical example of explaining concepts)</w:t>
      </w:r>
    </w:p>
    <w:p w14:paraId="14EB043D" w14:textId="3D8F4555" w:rsidR="00270257" w:rsidRDefault="00270257" w:rsidP="00CA2D72">
      <w:r>
        <w:rPr>
          <w:noProof/>
        </w:rPr>
        <w:lastRenderedPageBreak/>
        <w:drawing>
          <wp:inline distT="0" distB="0" distL="0" distR="0" wp14:anchorId="3C63974F" wp14:editId="53B08BD6">
            <wp:extent cx="5391150" cy="32194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5350" w14:textId="351DA276" w:rsidR="00270257" w:rsidRDefault="00CA2D72" w:rsidP="00CA2D72">
      <w:r>
        <w:t>Example 8.4.C – Codable</w:t>
      </w:r>
    </w:p>
    <w:p w14:paraId="0EE8867A" w14:textId="2EE2D83D" w:rsidR="00CA2D72" w:rsidRDefault="00CA2D72" w:rsidP="00CA2D72">
      <w:r>
        <w:t>Example 8.4.D – Codable</w:t>
      </w:r>
    </w:p>
    <w:p w14:paraId="19A21B7B" w14:textId="34C67E68" w:rsidR="00CA2D72" w:rsidRDefault="00CA2D72" w:rsidP="00CA2D72">
      <w:r>
        <w:t>Example 8.5.A – Not Codable</w:t>
      </w:r>
      <w:r w:rsidR="00270257">
        <w:t xml:space="preserve"> (Reason: Theoretical example of explaining concepts)</w:t>
      </w:r>
    </w:p>
    <w:p w14:paraId="209EDB40" w14:textId="1C34CEF8" w:rsidR="00270257" w:rsidRDefault="00270257" w:rsidP="00CA2D72">
      <w:r>
        <w:rPr>
          <w:noProof/>
        </w:rPr>
        <w:lastRenderedPageBreak/>
        <w:drawing>
          <wp:inline distT="0" distB="0" distL="0" distR="0" wp14:anchorId="30F4D36A" wp14:editId="3B5F62BF">
            <wp:extent cx="5524500" cy="80581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A17" w14:textId="149A247D" w:rsidR="00270257" w:rsidRDefault="00CA2D72" w:rsidP="00270257">
      <w:r>
        <w:t>Example 8.5.B – Not Codable</w:t>
      </w:r>
      <w:r w:rsidR="00270257">
        <w:t xml:space="preserve"> (Reason: Theoretical example of explaining concepts)</w:t>
      </w:r>
    </w:p>
    <w:p w14:paraId="0D8A9E67" w14:textId="550DFC6F" w:rsidR="00CA2D72" w:rsidRDefault="00CA2D72" w:rsidP="00CA2D72"/>
    <w:p w14:paraId="2BB4CD37" w14:textId="092CC5FE" w:rsidR="00270257" w:rsidRDefault="00270257" w:rsidP="00CA2D72">
      <w:r>
        <w:rPr>
          <w:noProof/>
        </w:rPr>
        <w:lastRenderedPageBreak/>
        <w:drawing>
          <wp:inline distT="0" distB="0" distL="0" distR="0" wp14:anchorId="15B4660F" wp14:editId="44BC1D8C">
            <wp:extent cx="5381625" cy="52006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229B" w14:textId="70101511" w:rsidR="00CA2D72" w:rsidRDefault="00CA2D72" w:rsidP="00CA2D72">
      <w:r>
        <w:t xml:space="preserve">Example 8.5.C – </w:t>
      </w:r>
      <w:r w:rsidR="008C0F34">
        <w:t xml:space="preserve">Not </w:t>
      </w:r>
      <w:r>
        <w:t>Codable</w:t>
      </w:r>
      <w:r w:rsidR="008C0F34">
        <w:t xml:space="preserve"> (Reason: The simulation may be codable but finding the </w:t>
      </w:r>
      <w:proofErr w:type="spellStart"/>
      <w:r w:rsidR="008C0F34">
        <w:t>mle</w:t>
      </w:r>
      <w:proofErr w:type="spellEnd"/>
      <w:r w:rsidR="008C0F34">
        <w:t xml:space="preserve"> for alpha in gamma distribution is not known to me)</w:t>
      </w:r>
    </w:p>
    <w:p w14:paraId="34052570" w14:textId="45B06FE3" w:rsidR="008C0F34" w:rsidRDefault="008C0F34" w:rsidP="00CA2D72">
      <w:r>
        <w:rPr>
          <w:noProof/>
        </w:rPr>
        <w:lastRenderedPageBreak/>
        <w:drawing>
          <wp:inline distT="0" distB="0" distL="0" distR="0" wp14:anchorId="7BDC5071" wp14:editId="067B5D21">
            <wp:extent cx="5731510" cy="7348220"/>
            <wp:effectExtent l="0" t="0" r="254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3A73" w14:textId="08CE1E69" w:rsidR="008C0F34" w:rsidRDefault="008C0F34" w:rsidP="00CA2D72">
      <w:r>
        <w:rPr>
          <w:noProof/>
        </w:rPr>
        <w:lastRenderedPageBreak/>
        <w:drawing>
          <wp:inline distT="0" distB="0" distL="0" distR="0" wp14:anchorId="6671510C" wp14:editId="243F2E53">
            <wp:extent cx="5038725" cy="6838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FEE6" w14:textId="22C6183C" w:rsidR="00CA2D72" w:rsidRDefault="00CA2D72" w:rsidP="00CA2D72">
      <w:r>
        <w:t xml:space="preserve">Example 8.5.D – </w:t>
      </w:r>
      <w:r w:rsidR="005A3FDC">
        <w:t xml:space="preserve">Not </w:t>
      </w:r>
      <w:r>
        <w:t>Codable</w:t>
      </w:r>
      <w:r w:rsidR="005A3FDC">
        <w:t xml:space="preserve"> (Reason: Theoretical example of explaining concepts)</w:t>
      </w:r>
    </w:p>
    <w:p w14:paraId="249C72DE" w14:textId="32513FC6" w:rsidR="005A3FDC" w:rsidRDefault="005A3FDC" w:rsidP="00CA2D72">
      <w:r>
        <w:rPr>
          <w:noProof/>
        </w:rPr>
        <w:lastRenderedPageBreak/>
        <w:drawing>
          <wp:inline distT="0" distB="0" distL="0" distR="0" wp14:anchorId="72086013" wp14:editId="6A245781">
            <wp:extent cx="5731510" cy="375666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322E" w14:textId="5F15BF6C" w:rsidR="00CA2D72" w:rsidRDefault="00CA2D72" w:rsidP="00CA2D72">
      <w:r>
        <w:t>Example 8.5.1.A – Codable</w:t>
      </w:r>
    </w:p>
    <w:p w14:paraId="2801F365" w14:textId="416C180C" w:rsidR="00CA2D72" w:rsidRDefault="00CA2D72" w:rsidP="00CA2D72">
      <w:r>
        <w:t>Example 8.5.3.A – Codable</w:t>
      </w:r>
    </w:p>
    <w:p w14:paraId="2D4BB71A" w14:textId="68438029" w:rsidR="00CA2D72" w:rsidRDefault="00CA2D72" w:rsidP="00CA2D72">
      <w:r>
        <w:t>Example 8.5.3.B – Codable</w:t>
      </w:r>
    </w:p>
    <w:p w14:paraId="0098925E" w14:textId="797539D6" w:rsidR="00CA2D72" w:rsidRDefault="00CA2D72" w:rsidP="00CA2D72">
      <w:r>
        <w:t>Example 8.5.3.C – Codable</w:t>
      </w:r>
    </w:p>
    <w:p w14:paraId="2138B603" w14:textId="24B0CF77" w:rsidR="00CA2D72" w:rsidRDefault="00CA2D72" w:rsidP="00CA2D72">
      <w:r>
        <w:t>Example 8.5.3.D – Codable</w:t>
      </w:r>
    </w:p>
    <w:p w14:paraId="2E13CA65" w14:textId="17DBA18F" w:rsidR="00CA2D72" w:rsidRDefault="00CA2D72" w:rsidP="00CA2D72">
      <w:r>
        <w:t>Example 8.5.3.E – Codable</w:t>
      </w:r>
    </w:p>
    <w:p w14:paraId="6D4A6B20" w14:textId="27C9E62C" w:rsidR="00FB62E3" w:rsidRDefault="00FB62E3" w:rsidP="00FB62E3">
      <w:r>
        <w:t xml:space="preserve">Example 8.6.A – </w:t>
      </w:r>
      <w:r w:rsidR="00277148">
        <w:t xml:space="preserve">Not </w:t>
      </w:r>
      <w:r>
        <w:t>Codable</w:t>
      </w:r>
      <w:r w:rsidR="00277148">
        <w:t xml:space="preserve"> (Reason: Theoretical example of explaining concepts)</w:t>
      </w:r>
    </w:p>
    <w:p w14:paraId="03F916D2" w14:textId="6BB8ABF8" w:rsidR="00277148" w:rsidRDefault="00277148" w:rsidP="00FB62E3">
      <w:r>
        <w:rPr>
          <w:noProof/>
        </w:rPr>
        <w:lastRenderedPageBreak/>
        <w:drawing>
          <wp:inline distT="0" distB="0" distL="0" distR="0" wp14:anchorId="26AA3A50" wp14:editId="6B8BD438">
            <wp:extent cx="4057650" cy="77152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9D0" w14:textId="0A73CC6E" w:rsidR="00FB62E3" w:rsidRDefault="00FB62E3" w:rsidP="00FB62E3">
      <w:r>
        <w:t>Example 8.6.B – Not Codable</w:t>
      </w:r>
      <w:r w:rsidR="00270257">
        <w:t xml:space="preserve"> (Reason: Theoretical example of explaining concepts)</w:t>
      </w:r>
    </w:p>
    <w:p w14:paraId="781A5285" w14:textId="3B822FF3" w:rsidR="00270257" w:rsidRDefault="00270257" w:rsidP="00FB62E3">
      <w:r>
        <w:rPr>
          <w:noProof/>
        </w:rPr>
        <w:lastRenderedPageBreak/>
        <w:drawing>
          <wp:inline distT="0" distB="0" distL="0" distR="0" wp14:anchorId="0C765B77" wp14:editId="339FA412">
            <wp:extent cx="5486400" cy="15906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935" w14:textId="7B31E603" w:rsidR="00FB62E3" w:rsidRDefault="00FB62E3" w:rsidP="00FB62E3">
      <w:r>
        <w:t>Example 8.6.C –</w:t>
      </w:r>
      <w:r w:rsidR="00277148">
        <w:t xml:space="preserve"> Not</w:t>
      </w:r>
      <w:r>
        <w:t xml:space="preserve"> Codable</w:t>
      </w:r>
      <w:r w:rsidR="00277148">
        <w:t xml:space="preserve"> (Reason: Theoretical example of explaining concepts)</w:t>
      </w:r>
    </w:p>
    <w:p w14:paraId="67E339DA" w14:textId="0856F100" w:rsidR="00277148" w:rsidRDefault="00277148" w:rsidP="00FB62E3">
      <w:r>
        <w:rPr>
          <w:noProof/>
        </w:rPr>
        <w:drawing>
          <wp:inline distT="0" distB="0" distL="0" distR="0" wp14:anchorId="0A68554F" wp14:editId="5F9D760A">
            <wp:extent cx="3962400" cy="46005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F9C2" w14:textId="6B35000E" w:rsidR="00FB62E3" w:rsidRDefault="00FB62E3" w:rsidP="00FB62E3">
      <w:r>
        <w:t>Example 8.7.A – Codable</w:t>
      </w:r>
    </w:p>
    <w:p w14:paraId="6B50086D" w14:textId="04793DFD" w:rsidR="00FB62E3" w:rsidRDefault="00FB62E3" w:rsidP="00FB62E3">
      <w:r>
        <w:t>Example 8.7.B – Not Codable</w:t>
      </w:r>
      <w:r w:rsidR="00270257">
        <w:t xml:space="preserve"> (Reason: Theoretical example of explaining concepts)</w:t>
      </w:r>
    </w:p>
    <w:p w14:paraId="11BF3EC5" w14:textId="65AD5F71" w:rsidR="00270257" w:rsidRDefault="00270257" w:rsidP="00FB62E3">
      <w:r>
        <w:rPr>
          <w:noProof/>
        </w:rPr>
        <w:lastRenderedPageBreak/>
        <w:drawing>
          <wp:inline distT="0" distB="0" distL="0" distR="0" wp14:anchorId="47335661" wp14:editId="1785A966">
            <wp:extent cx="5372100" cy="2590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5A41" w14:textId="47647C87" w:rsidR="00FB62E3" w:rsidRDefault="00FB62E3" w:rsidP="00FB62E3">
      <w:r>
        <w:t xml:space="preserve">Example 8.7.1.A – </w:t>
      </w:r>
      <w:r w:rsidRPr="009C5159">
        <w:t>Codable</w:t>
      </w:r>
    </w:p>
    <w:p w14:paraId="1EF0030C" w14:textId="39B31EFC" w:rsidR="00FB62E3" w:rsidRDefault="00FB62E3" w:rsidP="00FB62E3">
      <w:r>
        <w:t>Example 8.8.A – Not Codable</w:t>
      </w:r>
      <w:r w:rsidR="007B32AA">
        <w:t xml:space="preserve"> (Reason: Theoretical example of explaining concepts)</w:t>
      </w:r>
    </w:p>
    <w:p w14:paraId="736E5ADD" w14:textId="629BEC20" w:rsidR="007B32AA" w:rsidRDefault="007B32AA" w:rsidP="00FB62E3">
      <w:r>
        <w:rPr>
          <w:noProof/>
        </w:rPr>
        <w:drawing>
          <wp:inline distT="0" distB="0" distL="0" distR="0" wp14:anchorId="12BE78D8" wp14:editId="302EBB8E">
            <wp:extent cx="5362575" cy="39624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FFA5" w14:textId="2EF5E98D" w:rsidR="00FB62E3" w:rsidRDefault="00FB62E3" w:rsidP="00FB62E3">
      <w:r>
        <w:t>Example 8.8.1.A – Not Codable</w:t>
      </w:r>
      <w:r w:rsidR="007B32AA">
        <w:t xml:space="preserve"> (Reason: Theoretical example of explaining concepts)</w:t>
      </w:r>
    </w:p>
    <w:p w14:paraId="56998930" w14:textId="1DDE3E59" w:rsidR="007B32AA" w:rsidRDefault="007B32AA" w:rsidP="00FB62E3">
      <w:r>
        <w:rPr>
          <w:noProof/>
        </w:rPr>
        <w:lastRenderedPageBreak/>
        <w:drawing>
          <wp:inline distT="0" distB="0" distL="0" distR="0" wp14:anchorId="720A8B9C" wp14:editId="199AD11E">
            <wp:extent cx="5391150" cy="38576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F2F6" w14:textId="77777777" w:rsidR="007B32AA" w:rsidRDefault="00FB62E3" w:rsidP="007B32AA">
      <w:r>
        <w:t>Example 8.8.1.B – Not Codable</w:t>
      </w:r>
      <w:r w:rsidR="007B32AA">
        <w:t xml:space="preserve"> (Reason: Theoretical example of explaining concepts)</w:t>
      </w:r>
    </w:p>
    <w:p w14:paraId="1FAC39DF" w14:textId="452AA8B3" w:rsidR="00FB62E3" w:rsidRDefault="00FB62E3" w:rsidP="00FB62E3"/>
    <w:p w14:paraId="00D913FA" w14:textId="7AB57299" w:rsidR="007B32AA" w:rsidRDefault="007B32AA" w:rsidP="00FB62E3">
      <w:r>
        <w:rPr>
          <w:noProof/>
        </w:rPr>
        <w:drawing>
          <wp:inline distT="0" distB="0" distL="0" distR="0" wp14:anchorId="1DFA58FC" wp14:editId="283489B3">
            <wp:extent cx="5324475" cy="26670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C73" w14:textId="77777777" w:rsidR="007B32AA" w:rsidRDefault="00FB62E3" w:rsidP="007B32AA">
      <w:r>
        <w:t>Example 8.8.1.C – Not Codable</w:t>
      </w:r>
      <w:r w:rsidR="007B32AA">
        <w:t xml:space="preserve"> (Reason: Theoretical example of explaining concepts)</w:t>
      </w:r>
    </w:p>
    <w:p w14:paraId="005D9D8F" w14:textId="639D623D" w:rsidR="007B32AA" w:rsidRDefault="007B32AA" w:rsidP="00FB62E3">
      <w:r>
        <w:rPr>
          <w:noProof/>
        </w:rPr>
        <w:lastRenderedPageBreak/>
        <w:drawing>
          <wp:inline distT="0" distB="0" distL="0" distR="0" wp14:anchorId="27CEA7A9" wp14:editId="3E02CEA5">
            <wp:extent cx="5381625" cy="15525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0836" w14:textId="7A530CFD" w:rsidR="006B1098" w:rsidRDefault="006B1098" w:rsidP="006B1098"/>
    <w:p w14:paraId="1AFC4629" w14:textId="1249850C" w:rsidR="006B1098" w:rsidRDefault="006B1098" w:rsidP="006B1098"/>
    <w:p w14:paraId="2981E5BE" w14:textId="77777777" w:rsidR="00FB62E3" w:rsidRDefault="00FB62E3" w:rsidP="006B1098"/>
    <w:p w14:paraId="4CDE5C90" w14:textId="77777777" w:rsidR="006B1098" w:rsidRDefault="006B1098" w:rsidP="006B1098"/>
    <w:p w14:paraId="2FAC8FC5" w14:textId="30A0446E" w:rsidR="00FB62E3" w:rsidRPr="004D7ED1" w:rsidRDefault="00FB62E3" w:rsidP="00FB62E3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9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Testing Hypothesis and Assessing Goodness of Fit </w:t>
      </w:r>
    </w:p>
    <w:p w14:paraId="609AB5B7" w14:textId="0EFD1B69" w:rsidR="006B1098" w:rsidRDefault="00FB62E3" w:rsidP="006B1098">
      <w:r>
        <w:t>Example 9.2.A – Not Codable</w:t>
      </w:r>
      <w:r w:rsidR="007B32AA">
        <w:t xml:space="preserve"> (Reason: Theoretical example of explaining concepts)</w:t>
      </w:r>
    </w:p>
    <w:p w14:paraId="030FF82D" w14:textId="0DA317B7" w:rsidR="007B32AA" w:rsidRDefault="007B32AA" w:rsidP="006B1098">
      <w:r>
        <w:rPr>
          <w:noProof/>
        </w:rPr>
        <w:lastRenderedPageBreak/>
        <w:drawing>
          <wp:inline distT="0" distB="0" distL="0" distR="0" wp14:anchorId="44D18B24" wp14:editId="35D3BEBE">
            <wp:extent cx="5353050" cy="61626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9C23" w14:textId="0055E403" w:rsidR="00FB62E3" w:rsidRDefault="00FB62E3" w:rsidP="00FB62E3">
      <w:r>
        <w:t>Example 9.2.B – Not Codable</w:t>
      </w:r>
      <w:r w:rsidR="007B32AA">
        <w:t xml:space="preserve"> (Reason: Theoretical example of explaining concepts)</w:t>
      </w:r>
    </w:p>
    <w:p w14:paraId="66DA7DA2" w14:textId="582A5EEB" w:rsidR="007B32AA" w:rsidRDefault="007B32AA" w:rsidP="00FB62E3">
      <w:r>
        <w:rPr>
          <w:noProof/>
        </w:rPr>
        <w:drawing>
          <wp:inline distT="0" distB="0" distL="0" distR="0" wp14:anchorId="6C8841C6" wp14:editId="4250320E">
            <wp:extent cx="5400675" cy="17907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A802" w14:textId="10FFE5D5" w:rsidR="00FB62E3" w:rsidRDefault="00FB62E3" w:rsidP="00FB62E3">
      <w:r>
        <w:t>Example 9.2.C – Not Codable</w:t>
      </w:r>
      <w:r w:rsidR="007B32AA">
        <w:t xml:space="preserve"> (Reason: Theoretical example of explaining concepts)</w:t>
      </w:r>
    </w:p>
    <w:p w14:paraId="40506D6C" w14:textId="2D64EB4E" w:rsidR="007B32AA" w:rsidRDefault="007B32AA" w:rsidP="00FB62E3">
      <w:r>
        <w:rPr>
          <w:noProof/>
        </w:rPr>
        <w:lastRenderedPageBreak/>
        <w:drawing>
          <wp:inline distT="0" distB="0" distL="0" distR="0" wp14:anchorId="13A3DF70" wp14:editId="10BF85D6">
            <wp:extent cx="5438775" cy="15621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41AB" w14:textId="5E4476AA" w:rsidR="00FB62E3" w:rsidRDefault="00FB62E3" w:rsidP="00FB62E3">
      <w:r>
        <w:t>Example 9.2.3.A – Not Codable</w:t>
      </w:r>
      <w:r w:rsidR="00AC19E1">
        <w:t xml:space="preserve"> (Reason: Theoretical example of explaining concepts)</w:t>
      </w:r>
    </w:p>
    <w:p w14:paraId="3FB5DE23" w14:textId="34480CC3" w:rsidR="00AC19E1" w:rsidRDefault="00AC19E1" w:rsidP="00FB62E3">
      <w:r>
        <w:rPr>
          <w:noProof/>
        </w:rPr>
        <w:drawing>
          <wp:inline distT="0" distB="0" distL="0" distR="0" wp14:anchorId="4B1E74BF" wp14:editId="6A71B068">
            <wp:extent cx="5381625" cy="11620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A55B" w14:textId="47F36839" w:rsidR="00FB62E3" w:rsidRDefault="00FB62E3" w:rsidP="00FB62E3">
      <w:r>
        <w:t>Example 9.3.A – Not Codable</w:t>
      </w:r>
      <w:r w:rsidR="00AC19E1">
        <w:t xml:space="preserve"> (Reason: Theoretical example of explaining concepts)</w:t>
      </w:r>
    </w:p>
    <w:p w14:paraId="40D3512B" w14:textId="1092F155" w:rsidR="00AC19E1" w:rsidRDefault="00AC19E1" w:rsidP="00FB62E3">
      <w:r>
        <w:rPr>
          <w:noProof/>
        </w:rPr>
        <w:drawing>
          <wp:inline distT="0" distB="0" distL="0" distR="0" wp14:anchorId="70410A51" wp14:editId="0A35A75C">
            <wp:extent cx="5400675" cy="48577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CF8F" w14:textId="2565AA70" w:rsidR="00FB62E3" w:rsidRDefault="00FB62E3" w:rsidP="00FB62E3">
      <w:r>
        <w:t>Example 9.4.A – Not Codable</w:t>
      </w:r>
      <w:r w:rsidR="00AC19E1">
        <w:t xml:space="preserve"> (Reason: Theoretical example of explaining concepts)</w:t>
      </w:r>
    </w:p>
    <w:p w14:paraId="4509ED47" w14:textId="12A1758C" w:rsidR="00AC19E1" w:rsidRDefault="00AC19E1" w:rsidP="00FB62E3">
      <w:r>
        <w:rPr>
          <w:noProof/>
        </w:rPr>
        <w:lastRenderedPageBreak/>
        <w:drawing>
          <wp:inline distT="0" distB="0" distL="0" distR="0" wp14:anchorId="57273301" wp14:editId="15DCA194">
            <wp:extent cx="5514975" cy="79057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29FD" w14:textId="2BD9B93B" w:rsidR="00FB62E3" w:rsidRDefault="00FB62E3" w:rsidP="00FB62E3">
      <w:r>
        <w:t>Example 9.5.A – Codable</w:t>
      </w:r>
    </w:p>
    <w:p w14:paraId="5AA3E8F8" w14:textId="0B5CCAF4" w:rsidR="00FB62E3" w:rsidRDefault="00FB62E3" w:rsidP="00FB62E3">
      <w:r>
        <w:t>Example 9.5.B – Codable</w:t>
      </w:r>
    </w:p>
    <w:p w14:paraId="6997C1D4" w14:textId="0E7CC411" w:rsidR="00BF1FF7" w:rsidRDefault="00BF1FF7" w:rsidP="00BF1FF7">
      <w:r>
        <w:t>Example 9.5.C – Codable</w:t>
      </w:r>
    </w:p>
    <w:p w14:paraId="69A2B722" w14:textId="5BA993D3" w:rsidR="00BF1FF7" w:rsidRDefault="00BF1FF7" w:rsidP="00BF1FF7">
      <w:r>
        <w:lastRenderedPageBreak/>
        <w:t>Example 9.6.A – Codable</w:t>
      </w:r>
    </w:p>
    <w:p w14:paraId="1398E723" w14:textId="44E72613" w:rsidR="00BF1FF7" w:rsidRDefault="00BF1FF7" w:rsidP="00BF1FF7">
      <w:r>
        <w:t>Example 9.6.B – Codable</w:t>
      </w:r>
    </w:p>
    <w:p w14:paraId="72AC76FF" w14:textId="10087E00" w:rsidR="00BF1FF7" w:rsidRDefault="00BF1FF7" w:rsidP="00BF1FF7">
      <w:r>
        <w:t>Example 9.8.A – Codable</w:t>
      </w:r>
    </w:p>
    <w:p w14:paraId="30D672CF" w14:textId="58A2B175" w:rsidR="00BF1FF7" w:rsidRDefault="00BF1FF7" w:rsidP="00BF1FF7">
      <w:r>
        <w:t>Example 9.8.B – Codable</w:t>
      </w:r>
    </w:p>
    <w:p w14:paraId="747EC046" w14:textId="22416D53" w:rsidR="00BF1FF7" w:rsidRDefault="00BF1FF7" w:rsidP="00BF1FF7">
      <w:r>
        <w:t>Example 9.8.C – Codable</w:t>
      </w:r>
    </w:p>
    <w:p w14:paraId="12E8B617" w14:textId="7F1C5D0F" w:rsidR="00BF1FF7" w:rsidRDefault="00BF1FF7" w:rsidP="00BF1FF7">
      <w:r>
        <w:t xml:space="preserve">Example 9.8.D – </w:t>
      </w:r>
      <w:r w:rsidRPr="00463154">
        <w:t>Not Codable</w:t>
      </w:r>
      <w:r w:rsidR="00AC19E1" w:rsidRPr="00463154">
        <w:t xml:space="preserve"> </w:t>
      </w:r>
      <w:r w:rsidR="00AC19E1">
        <w:t xml:space="preserve">(Reason: </w:t>
      </w:r>
      <w:r w:rsidR="00B154F6">
        <w:t>Data not available in the given example</w:t>
      </w:r>
      <w:r w:rsidR="00AC19E1">
        <w:t>)</w:t>
      </w:r>
    </w:p>
    <w:p w14:paraId="5469B237" w14:textId="4A4DC03C" w:rsidR="00AC19E1" w:rsidRDefault="00AC19E1" w:rsidP="00BF1FF7">
      <w:r>
        <w:rPr>
          <w:noProof/>
        </w:rPr>
        <w:drawing>
          <wp:inline distT="0" distB="0" distL="0" distR="0" wp14:anchorId="23D489B4" wp14:editId="2BB371F1">
            <wp:extent cx="5476875" cy="8667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25F6" w14:textId="77777777" w:rsidR="006B1098" w:rsidRDefault="006B1098" w:rsidP="00A70565"/>
    <w:p w14:paraId="10943725" w14:textId="5E129FD5" w:rsidR="00BF1FF7" w:rsidRPr="004D7ED1" w:rsidRDefault="00BF1FF7" w:rsidP="00BF1FF7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0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Summarizing Data </w:t>
      </w:r>
    </w:p>
    <w:p w14:paraId="30A3C25B" w14:textId="10F32259" w:rsidR="00BF1FF7" w:rsidRDefault="00BF1FF7" w:rsidP="00BF1FF7">
      <w:r>
        <w:t>Example 10.2.1.A – Codable</w:t>
      </w:r>
    </w:p>
    <w:p w14:paraId="751E1845" w14:textId="3D39494F" w:rsidR="00BF1FF7" w:rsidRDefault="00BF1FF7" w:rsidP="00BF1FF7">
      <w:r>
        <w:t>Example 10.2.2.A –</w:t>
      </w:r>
      <w:r w:rsidR="00AC19E1">
        <w:t xml:space="preserve"> </w:t>
      </w:r>
      <w:r>
        <w:t>Codable</w:t>
      </w:r>
    </w:p>
    <w:p w14:paraId="3CDB7F95" w14:textId="7F7B6AC3" w:rsidR="00BF1FF7" w:rsidRDefault="00BF1FF7" w:rsidP="00BF1FF7">
      <w:r>
        <w:t>Example 10.2.2.B –</w:t>
      </w:r>
      <w:r w:rsidR="00AC19E1">
        <w:t xml:space="preserve"> </w:t>
      </w:r>
      <w:r>
        <w:t>Codable</w:t>
      </w:r>
    </w:p>
    <w:p w14:paraId="0609A918" w14:textId="508827FD" w:rsidR="00AC19E1" w:rsidRDefault="00BF1FF7" w:rsidP="00BF1FF7">
      <w:r>
        <w:lastRenderedPageBreak/>
        <w:t>Example 10.2.3.A – Not Codable</w:t>
      </w:r>
      <w:r w:rsidR="00AC19E1">
        <w:t xml:space="preserve"> (Reason: </w:t>
      </w:r>
      <w:r w:rsidR="00B154F6">
        <w:t>Data not available in the given example</w:t>
      </w:r>
      <w:r w:rsidR="00AC19E1">
        <w:t>)</w:t>
      </w:r>
      <w:r w:rsidR="00AC19E1">
        <w:rPr>
          <w:noProof/>
        </w:rPr>
        <w:drawing>
          <wp:inline distT="0" distB="0" distL="0" distR="0" wp14:anchorId="3FBAE781" wp14:editId="00502672">
            <wp:extent cx="5505450" cy="7200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965" w14:textId="5E7D4A93" w:rsidR="00A70565" w:rsidRDefault="00BF1FF7" w:rsidP="00A70565">
      <w:r>
        <w:t xml:space="preserve">Example 10.2.3.B – </w:t>
      </w:r>
      <w:r w:rsidRPr="00463154">
        <w:t>Not Codable</w:t>
      </w:r>
      <w:r w:rsidR="00AC19E1" w:rsidRPr="00463154">
        <w:t xml:space="preserve"> </w:t>
      </w:r>
      <w:r w:rsidR="00AC19E1">
        <w:t xml:space="preserve">(Reason: </w:t>
      </w:r>
      <w:r w:rsidR="00B154F6">
        <w:t>Data not available in the given example</w:t>
      </w:r>
      <w:r w:rsidR="00AC19E1">
        <w:t>)</w:t>
      </w:r>
    </w:p>
    <w:p w14:paraId="4BEACE39" w14:textId="2A0A380B" w:rsidR="00AC19E1" w:rsidRDefault="00AC19E1" w:rsidP="00A70565">
      <w:r>
        <w:rPr>
          <w:noProof/>
        </w:rPr>
        <w:lastRenderedPageBreak/>
        <w:drawing>
          <wp:inline distT="0" distB="0" distL="0" distR="0" wp14:anchorId="6514BBCF" wp14:editId="6775EEC8">
            <wp:extent cx="5438775" cy="18192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42D" w14:textId="09328EBC" w:rsidR="00BF1FF7" w:rsidRDefault="00BF1FF7" w:rsidP="00BF1FF7">
      <w:r>
        <w:t>Example 10.4.2.A – Codable</w:t>
      </w:r>
    </w:p>
    <w:p w14:paraId="076B8131" w14:textId="19E6738D" w:rsidR="00BF1FF7" w:rsidRDefault="00BF1FF7" w:rsidP="00BF1FF7">
      <w:r>
        <w:t xml:space="preserve">Example 10.4.6.A – </w:t>
      </w:r>
      <w:r w:rsidR="00706B58" w:rsidRPr="00463154">
        <w:t xml:space="preserve">Not </w:t>
      </w:r>
      <w:r w:rsidRPr="00463154">
        <w:t>Codable</w:t>
      </w:r>
      <w:r w:rsidR="00706B58" w:rsidRPr="00463154">
        <w:t xml:space="preserve"> </w:t>
      </w:r>
      <w:r w:rsidR="00706B58">
        <w:t xml:space="preserve">(Reason: The dataset used is not </w:t>
      </w:r>
      <w:r w:rsidR="00B154F6">
        <w:t>available in the book</w:t>
      </w:r>
      <w:r w:rsidR="00706B58">
        <w:t>)</w:t>
      </w:r>
    </w:p>
    <w:p w14:paraId="5129CB5C" w14:textId="05938054" w:rsidR="00706B58" w:rsidRDefault="00706B58" w:rsidP="00BF1FF7">
      <w:r>
        <w:rPr>
          <w:noProof/>
        </w:rPr>
        <w:lastRenderedPageBreak/>
        <w:drawing>
          <wp:inline distT="0" distB="0" distL="0" distR="0" wp14:anchorId="06AEC8DF" wp14:editId="7A5CC8E2">
            <wp:extent cx="5610225" cy="81915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599F" w14:textId="0DC0C9D0" w:rsidR="00AC19E1" w:rsidRDefault="00BF1FF7" w:rsidP="00BF1FF7">
      <w:r>
        <w:lastRenderedPageBreak/>
        <w:t>Example 10.</w:t>
      </w:r>
      <w:r w:rsidR="002B5B3A">
        <w:t>6</w:t>
      </w:r>
      <w:r>
        <w:t xml:space="preserve">.A – </w:t>
      </w:r>
      <w:r w:rsidR="002B5B3A">
        <w:t xml:space="preserve">Not </w:t>
      </w:r>
      <w:r>
        <w:t>Codable</w:t>
      </w:r>
      <w:r w:rsidR="00AC19E1">
        <w:t xml:space="preserve"> (Reason: </w:t>
      </w:r>
      <w:r w:rsidR="00B154F6">
        <w:t>Data not available in the given example</w:t>
      </w:r>
      <w:r w:rsidR="00AC19E1">
        <w:t>)</w:t>
      </w:r>
      <w:r w:rsidR="00AC19E1">
        <w:rPr>
          <w:noProof/>
        </w:rPr>
        <w:drawing>
          <wp:inline distT="0" distB="0" distL="0" distR="0" wp14:anchorId="2F44A5B5" wp14:editId="7795CB58">
            <wp:extent cx="5381625" cy="68389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1294" w14:textId="3E0DE536" w:rsidR="002B5B3A" w:rsidRDefault="002B5B3A" w:rsidP="002B5B3A">
      <w:r>
        <w:t xml:space="preserve">Example 10.7.A – </w:t>
      </w:r>
      <w:r w:rsidR="00706B58">
        <w:t xml:space="preserve">Not </w:t>
      </w:r>
      <w:r>
        <w:t>Codable</w:t>
      </w:r>
      <w:r w:rsidR="00706B58">
        <w:t xml:space="preserve"> (Reason: </w:t>
      </w:r>
      <w:r w:rsidR="00B154F6">
        <w:t>Data not available in the given example</w:t>
      </w:r>
      <w:r w:rsidR="00706B58">
        <w:t>)</w:t>
      </w:r>
    </w:p>
    <w:p w14:paraId="72F896A9" w14:textId="0576CF32" w:rsidR="00706B58" w:rsidRDefault="00706B58" w:rsidP="002B5B3A">
      <w:r>
        <w:rPr>
          <w:noProof/>
        </w:rPr>
        <w:lastRenderedPageBreak/>
        <w:drawing>
          <wp:inline distT="0" distB="0" distL="0" distR="0" wp14:anchorId="39F76E39" wp14:editId="644C4CB6">
            <wp:extent cx="5457825" cy="54483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6BBD" w14:textId="610150A0" w:rsidR="002B5B3A" w:rsidRDefault="002B5B3A" w:rsidP="002B5B3A">
      <w:r>
        <w:t>Example 10.7.B– Not Codable</w:t>
      </w:r>
      <w:r w:rsidR="00AC19E1">
        <w:t xml:space="preserve"> (Reason: </w:t>
      </w:r>
      <w:r w:rsidR="00B154F6">
        <w:t>Data not available in the given example</w:t>
      </w:r>
      <w:r w:rsidR="00AC19E1">
        <w:t>)</w:t>
      </w:r>
    </w:p>
    <w:p w14:paraId="7DC9C754" w14:textId="49262EE3" w:rsidR="00AC19E1" w:rsidRDefault="00AC19E1" w:rsidP="002B5B3A">
      <w:r>
        <w:rPr>
          <w:noProof/>
        </w:rPr>
        <w:drawing>
          <wp:inline distT="0" distB="0" distL="0" distR="0" wp14:anchorId="58E1A72F" wp14:editId="63D7A56A">
            <wp:extent cx="5429250" cy="26574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9687" w14:textId="77777777" w:rsidR="00A70565" w:rsidRDefault="00A70565" w:rsidP="00A70565"/>
    <w:p w14:paraId="64E253C8" w14:textId="0E09725E" w:rsidR="002B5B3A" w:rsidRPr="004D7ED1" w:rsidRDefault="002B5B3A" w:rsidP="002B5B3A">
      <w:pPr>
        <w:rPr>
          <w:b/>
          <w:bCs/>
        </w:rPr>
      </w:pPr>
      <w:r w:rsidRPr="004D7ED1">
        <w:rPr>
          <w:b/>
          <w:bCs/>
        </w:rPr>
        <w:lastRenderedPageBreak/>
        <w:t xml:space="preserve">Chapter </w:t>
      </w:r>
      <w:r>
        <w:rPr>
          <w:b/>
          <w:bCs/>
        </w:rPr>
        <w:t>11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Comparing Two Samples </w:t>
      </w:r>
    </w:p>
    <w:p w14:paraId="62922E75" w14:textId="788F00F8" w:rsidR="002B5B3A" w:rsidRDefault="002B5B3A" w:rsidP="002B5B3A">
      <w:r>
        <w:t>Example 11.2.1.A– Codable</w:t>
      </w:r>
    </w:p>
    <w:p w14:paraId="287B86E1" w14:textId="1B17C6AC" w:rsidR="002B5B3A" w:rsidRDefault="002B5B3A" w:rsidP="002B5B3A">
      <w:r>
        <w:t>Example 11.2.1.B – Codable</w:t>
      </w:r>
    </w:p>
    <w:p w14:paraId="3AFA1A0A" w14:textId="6A103325" w:rsidR="002B5B3A" w:rsidRDefault="002B5B3A" w:rsidP="002B5B3A">
      <w:r>
        <w:t xml:space="preserve">Example 11.2.1.C – </w:t>
      </w:r>
      <w:r w:rsidRPr="00827D26">
        <w:t>Codable</w:t>
      </w:r>
    </w:p>
    <w:p w14:paraId="0A86FC52" w14:textId="79031650" w:rsidR="002B5B3A" w:rsidRDefault="002B5B3A" w:rsidP="002B5B3A">
      <w:r>
        <w:t>Example 11.2.2.A – Codable</w:t>
      </w:r>
    </w:p>
    <w:p w14:paraId="5B078C9B" w14:textId="559EE33D" w:rsidR="002B5B3A" w:rsidRDefault="002B5B3A" w:rsidP="002B5B3A">
      <w:r>
        <w:t>Example 11.2.3.A – Codable</w:t>
      </w:r>
    </w:p>
    <w:p w14:paraId="199F77FA" w14:textId="12DEAC4A" w:rsidR="002B5B3A" w:rsidRDefault="002B5B3A" w:rsidP="002B5B3A">
      <w:r>
        <w:t>Example 11.2.3.B – Codable</w:t>
      </w:r>
    </w:p>
    <w:p w14:paraId="03845593" w14:textId="448E6347" w:rsidR="002B5B3A" w:rsidRDefault="002B5B3A" w:rsidP="002B5B3A">
      <w:r>
        <w:t>Example 11.2.3.C – Not Codable</w:t>
      </w:r>
      <w:r w:rsidR="00AC19E1">
        <w:t xml:space="preserve"> (Reason: </w:t>
      </w:r>
      <w:r w:rsidR="00B154F6">
        <w:t>Data not available in the given example</w:t>
      </w:r>
      <w:r w:rsidR="00AC19E1">
        <w:t>)</w:t>
      </w:r>
    </w:p>
    <w:p w14:paraId="633CDC0A" w14:textId="75BD6014" w:rsidR="00AC19E1" w:rsidRDefault="00AC19E1" w:rsidP="002B5B3A">
      <w:r>
        <w:rPr>
          <w:noProof/>
        </w:rPr>
        <w:drawing>
          <wp:inline distT="0" distB="0" distL="0" distR="0" wp14:anchorId="7D1BCFF4" wp14:editId="2F05CB0A">
            <wp:extent cx="5438775" cy="31242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C3F1" w14:textId="3DD4F32B" w:rsidR="00AC19E1" w:rsidRDefault="002B5B3A" w:rsidP="002B5B3A">
      <w:r>
        <w:t>Example 11.3.1.A – Codable</w:t>
      </w:r>
    </w:p>
    <w:p w14:paraId="637FD603" w14:textId="33A6517C" w:rsidR="00A70565" w:rsidRDefault="003D0E9B" w:rsidP="00A70565">
      <w:r>
        <w:t>Example 11.3.2.A – Not Codable (Reason: Theoretical example of explaining concepts)</w:t>
      </w:r>
    </w:p>
    <w:p w14:paraId="0E90CB55" w14:textId="7E15F874" w:rsidR="003D0E9B" w:rsidRDefault="003D0E9B" w:rsidP="00A70565">
      <w:r>
        <w:rPr>
          <w:noProof/>
        </w:rPr>
        <w:drawing>
          <wp:inline distT="0" distB="0" distL="0" distR="0" wp14:anchorId="2BE9631E" wp14:editId="338C3BCF">
            <wp:extent cx="5076825" cy="66675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34A8" w14:textId="77777777" w:rsidR="00320F97" w:rsidRDefault="00320F97" w:rsidP="00320F97"/>
    <w:p w14:paraId="446E598E" w14:textId="710993C1" w:rsidR="002B5B3A" w:rsidRPr="004D7ED1" w:rsidRDefault="002B5B3A" w:rsidP="002B5B3A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</w:t>
      </w:r>
      <w:r w:rsidR="001863CF">
        <w:rPr>
          <w:b/>
          <w:bCs/>
        </w:rPr>
        <w:t>2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The Analysis of Variance </w:t>
      </w:r>
    </w:p>
    <w:p w14:paraId="5C2204FD" w14:textId="327B8B8F" w:rsidR="002B5B3A" w:rsidRDefault="002B5B3A" w:rsidP="002B5B3A">
      <w:r>
        <w:t>Example 12.2.</w:t>
      </w:r>
      <w:r w:rsidR="00E10536">
        <w:t>1.</w:t>
      </w:r>
      <w:r>
        <w:t>A – Codable</w:t>
      </w:r>
    </w:p>
    <w:p w14:paraId="691F6376" w14:textId="17E8262A" w:rsidR="002B5B3A" w:rsidRDefault="002B5B3A" w:rsidP="002B5B3A">
      <w:r>
        <w:t>Example 12.2.2.</w:t>
      </w:r>
      <w:r w:rsidR="00E10536">
        <w:t>1.</w:t>
      </w:r>
      <w:r>
        <w:t>A – Codable</w:t>
      </w:r>
    </w:p>
    <w:p w14:paraId="5096F568" w14:textId="6B480AA0" w:rsidR="002B5B3A" w:rsidRDefault="002B5B3A" w:rsidP="002B5B3A">
      <w:r>
        <w:t>Example 12.2.2.</w:t>
      </w:r>
      <w:r w:rsidR="00E10536">
        <w:t>2.A</w:t>
      </w:r>
      <w:r>
        <w:t xml:space="preserve"> – </w:t>
      </w:r>
      <w:r w:rsidR="00E10536">
        <w:t xml:space="preserve">Not </w:t>
      </w:r>
      <w:r>
        <w:t>Codable</w:t>
      </w:r>
      <w:r w:rsidR="00E10536">
        <w:t xml:space="preserve"> (Reason: Theoretical example of explaining concepts</w:t>
      </w:r>
      <w:r w:rsidR="006D338E">
        <w:t xml:space="preserve"> and mainly deals with constructing confidence intervals</w:t>
      </w:r>
      <w:r w:rsidR="00E10536">
        <w:t>)</w:t>
      </w:r>
    </w:p>
    <w:p w14:paraId="7A07340E" w14:textId="389905DF" w:rsidR="006D338E" w:rsidRDefault="006D338E" w:rsidP="002B5B3A">
      <w:r>
        <w:rPr>
          <w:noProof/>
        </w:rPr>
        <w:lastRenderedPageBreak/>
        <w:drawing>
          <wp:inline distT="0" distB="0" distL="0" distR="0" wp14:anchorId="618304FD" wp14:editId="7A635AF6">
            <wp:extent cx="5114925" cy="27622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3691" w14:textId="377649AD" w:rsidR="002B5B3A" w:rsidRDefault="002B5B3A" w:rsidP="002B5B3A">
      <w:r>
        <w:t>Example 12.2.3.A – Not Codable</w:t>
      </w:r>
      <w:r w:rsidR="00966085">
        <w:t xml:space="preserve"> (Reason: Theoretical example of explaining concepts)</w:t>
      </w:r>
    </w:p>
    <w:p w14:paraId="28A5819D" w14:textId="51A633EE" w:rsidR="00966085" w:rsidRDefault="00966085" w:rsidP="002B5B3A">
      <w:r>
        <w:rPr>
          <w:noProof/>
        </w:rPr>
        <w:drawing>
          <wp:inline distT="0" distB="0" distL="0" distR="0" wp14:anchorId="7023188F" wp14:editId="0D7223C2">
            <wp:extent cx="5429250" cy="5429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A6B7" w14:textId="1455F101" w:rsidR="002B5B3A" w:rsidRDefault="002B5B3A" w:rsidP="002B5B3A">
      <w:r>
        <w:t>Example 12.</w:t>
      </w:r>
      <w:r w:rsidR="001863CF">
        <w:t>3</w:t>
      </w:r>
      <w:r>
        <w:t>.</w:t>
      </w:r>
      <w:r w:rsidR="001863CF">
        <w:t>2</w:t>
      </w:r>
      <w:r>
        <w:t xml:space="preserve">.A – </w:t>
      </w:r>
      <w:r w:rsidR="00E10536" w:rsidRPr="005C752B">
        <w:t xml:space="preserve">Not </w:t>
      </w:r>
      <w:r w:rsidRPr="005C752B">
        <w:t>Codable</w:t>
      </w:r>
      <w:r w:rsidR="00E10536" w:rsidRPr="005C752B">
        <w:t xml:space="preserve"> </w:t>
      </w:r>
      <w:r w:rsidR="00E10536">
        <w:t xml:space="preserve">(Reason: </w:t>
      </w:r>
      <w:r w:rsidR="00B154F6">
        <w:t>Data not available in the given example</w:t>
      </w:r>
      <w:r w:rsidR="00E10536">
        <w:t>)</w:t>
      </w:r>
    </w:p>
    <w:p w14:paraId="400B79CC" w14:textId="1FBBA78B" w:rsidR="005C752B" w:rsidRDefault="005C752B" w:rsidP="002B5B3A">
      <w:r>
        <w:rPr>
          <w:noProof/>
        </w:rPr>
        <w:drawing>
          <wp:inline distT="0" distB="0" distL="0" distR="0" wp14:anchorId="6D6A44BA" wp14:editId="20DB7F9F">
            <wp:extent cx="5476875" cy="13144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3C7C" w14:textId="4B7574BB" w:rsidR="005C752B" w:rsidRDefault="005C752B" w:rsidP="002B5B3A">
      <w:r>
        <w:rPr>
          <w:noProof/>
        </w:rPr>
        <w:lastRenderedPageBreak/>
        <w:drawing>
          <wp:inline distT="0" distB="0" distL="0" distR="0" wp14:anchorId="4BB3A0E0" wp14:editId="452F87B1">
            <wp:extent cx="5343525" cy="74961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0532" w14:textId="753C4679" w:rsidR="005C752B" w:rsidRDefault="005C752B" w:rsidP="002B5B3A">
      <w:r>
        <w:rPr>
          <w:noProof/>
        </w:rPr>
        <w:lastRenderedPageBreak/>
        <w:drawing>
          <wp:inline distT="0" distB="0" distL="0" distR="0" wp14:anchorId="029B9651" wp14:editId="25E249F7">
            <wp:extent cx="4714875" cy="71056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7437" w14:textId="0BE2AA35" w:rsidR="005C752B" w:rsidRDefault="005C752B" w:rsidP="002B5B3A">
      <w:r>
        <w:rPr>
          <w:noProof/>
        </w:rPr>
        <w:lastRenderedPageBreak/>
        <w:drawing>
          <wp:inline distT="0" distB="0" distL="0" distR="0" wp14:anchorId="39758D8B" wp14:editId="6DC3CED5">
            <wp:extent cx="5353050" cy="74485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6B3A" w14:textId="34B6542E" w:rsidR="005C752B" w:rsidRDefault="005C752B" w:rsidP="002B5B3A">
      <w:r>
        <w:rPr>
          <w:noProof/>
        </w:rPr>
        <w:lastRenderedPageBreak/>
        <w:drawing>
          <wp:inline distT="0" distB="0" distL="0" distR="0" wp14:anchorId="51C829BF" wp14:editId="06F677B5">
            <wp:extent cx="4495800" cy="73056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36B1" w14:textId="7EA86714" w:rsidR="001863CF" w:rsidRPr="001B49B5" w:rsidRDefault="001863CF" w:rsidP="001863CF">
      <w:r>
        <w:t xml:space="preserve">Example 12.3.3.A – </w:t>
      </w:r>
      <w:r w:rsidRPr="001B49B5">
        <w:t>Codable</w:t>
      </w:r>
    </w:p>
    <w:p w14:paraId="6BA55673" w14:textId="2E9522A8" w:rsidR="001863CF" w:rsidRPr="001B49B5" w:rsidRDefault="001863CF" w:rsidP="001863CF">
      <w:r w:rsidRPr="001B49B5">
        <w:t>Example 12.3.4.A – Codable</w:t>
      </w:r>
    </w:p>
    <w:p w14:paraId="13704AD2" w14:textId="77777777" w:rsidR="00320F97" w:rsidRDefault="00320F97" w:rsidP="00320F97"/>
    <w:p w14:paraId="53BC8622" w14:textId="77777777" w:rsidR="00966085" w:rsidRDefault="00966085" w:rsidP="001863CF">
      <w:pPr>
        <w:rPr>
          <w:b/>
          <w:bCs/>
        </w:rPr>
      </w:pPr>
    </w:p>
    <w:p w14:paraId="048931AE" w14:textId="77777777" w:rsidR="00966085" w:rsidRDefault="00966085" w:rsidP="001863CF">
      <w:pPr>
        <w:rPr>
          <w:b/>
          <w:bCs/>
        </w:rPr>
      </w:pPr>
    </w:p>
    <w:p w14:paraId="22CD60DD" w14:textId="77777777" w:rsidR="00966085" w:rsidRDefault="00966085" w:rsidP="001863CF">
      <w:pPr>
        <w:rPr>
          <w:b/>
          <w:bCs/>
        </w:rPr>
      </w:pPr>
    </w:p>
    <w:p w14:paraId="5B94E055" w14:textId="77777777" w:rsidR="00966085" w:rsidRDefault="00966085" w:rsidP="001863CF">
      <w:pPr>
        <w:rPr>
          <w:b/>
          <w:bCs/>
        </w:rPr>
      </w:pPr>
    </w:p>
    <w:p w14:paraId="3400FFBA" w14:textId="77777777" w:rsidR="00966085" w:rsidRDefault="00966085" w:rsidP="001863CF">
      <w:pPr>
        <w:rPr>
          <w:b/>
          <w:bCs/>
        </w:rPr>
      </w:pPr>
    </w:p>
    <w:p w14:paraId="56F2F39C" w14:textId="77777777" w:rsidR="00966085" w:rsidRDefault="00966085" w:rsidP="001863CF">
      <w:pPr>
        <w:rPr>
          <w:b/>
          <w:bCs/>
        </w:rPr>
      </w:pPr>
    </w:p>
    <w:p w14:paraId="46161B62" w14:textId="77777777" w:rsidR="00966085" w:rsidRDefault="00966085" w:rsidP="001863CF">
      <w:pPr>
        <w:rPr>
          <w:b/>
          <w:bCs/>
        </w:rPr>
      </w:pPr>
    </w:p>
    <w:p w14:paraId="0A0C29B9" w14:textId="77777777" w:rsidR="00966085" w:rsidRDefault="00966085" w:rsidP="001863CF">
      <w:pPr>
        <w:rPr>
          <w:b/>
          <w:bCs/>
        </w:rPr>
      </w:pPr>
    </w:p>
    <w:p w14:paraId="70B79553" w14:textId="77777777" w:rsidR="00966085" w:rsidRDefault="00966085" w:rsidP="001863CF">
      <w:pPr>
        <w:rPr>
          <w:b/>
          <w:bCs/>
        </w:rPr>
      </w:pPr>
    </w:p>
    <w:p w14:paraId="6E0622D6" w14:textId="77777777" w:rsidR="00966085" w:rsidRDefault="00966085" w:rsidP="001863CF">
      <w:pPr>
        <w:rPr>
          <w:b/>
          <w:bCs/>
        </w:rPr>
      </w:pPr>
    </w:p>
    <w:p w14:paraId="732C12CB" w14:textId="77777777" w:rsidR="00966085" w:rsidRDefault="00966085" w:rsidP="001863CF">
      <w:pPr>
        <w:rPr>
          <w:b/>
          <w:bCs/>
        </w:rPr>
      </w:pPr>
    </w:p>
    <w:p w14:paraId="4F41CE18" w14:textId="77777777" w:rsidR="00966085" w:rsidRDefault="00966085" w:rsidP="001863CF">
      <w:pPr>
        <w:rPr>
          <w:b/>
          <w:bCs/>
        </w:rPr>
      </w:pPr>
    </w:p>
    <w:p w14:paraId="64CDD057" w14:textId="77777777" w:rsidR="00966085" w:rsidRDefault="00966085" w:rsidP="001863CF">
      <w:pPr>
        <w:rPr>
          <w:b/>
          <w:bCs/>
        </w:rPr>
      </w:pPr>
    </w:p>
    <w:p w14:paraId="171FC2E5" w14:textId="77777777" w:rsidR="00966085" w:rsidRDefault="00966085" w:rsidP="001863CF">
      <w:pPr>
        <w:rPr>
          <w:b/>
          <w:bCs/>
        </w:rPr>
      </w:pPr>
    </w:p>
    <w:p w14:paraId="4A0248FC" w14:textId="77777777" w:rsidR="007F1090" w:rsidRDefault="007F1090" w:rsidP="001863CF">
      <w:pPr>
        <w:rPr>
          <w:b/>
          <w:bCs/>
        </w:rPr>
      </w:pPr>
    </w:p>
    <w:p w14:paraId="022E0F36" w14:textId="77777777" w:rsidR="007F1090" w:rsidRDefault="007F1090" w:rsidP="001863CF">
      <w:pPr>
        <w:rPr>
          <w:b/>
          <w:bCs/>
        </w:rPr>
      </w:pPr>
    </w:p>
    <w:p w14:paraId="6D22D13D" w14:textId="77777777" w:rsidR="007F1090" w:rsidRDefault="007F1090" w:rsidP="001863CF">
      <w:pPr>
        <w:rPr>
          <w:b/>
          <w:bCs/>
        </w:rPr>
      </w:pPr>
    </w:p>
    <w:p w14:paraId="0E661704" w14:textId="77777777" w:rsidR="007F1090" w:rsidRDefault="007F1090" w:rsidP="001863CF">
      <w:pPr>
        <w:rPr>
          <w:b/>
          <w:bCs/>
        </w:rPr>
      </w:pPr>
    </w:p>
    <w:p w14:paraId="405E90E4" w14:textId="77777777" w:rsidR="007F1090" w:rsidRDefault="007F1090" w:rsidP="001863CF">
      <w:pPr>
        <w:rPr>
          <w:b/>
          <w:bCs/>
        </w:rPr>
      </w:pPr>
    </w:p>
    <w:p w14:paraId="3D9915DE" w14:textId="77777777" w:rsidR="007F1090" w:rsidRDefault="007F1090" w:rsidP="001863CF">
      <w:pPr>
        <w:rPr>
          <w:b/>
          <w:bCs/>
        </w:rPr>
      </w:pPr>
    </w:p>
    <w:p w14:paraId="5DE4C8A7" w14:textId="77777777" w:rsidR="007F1090" w:rsidRDefault="007F1090" w:rsidP="001863CF">
      <w:pPr>
        <w:rPr>
          <w:b/>
          <w:bCs/>
        </w:rPr>
      </w:pPr>
    </w:p>
    <w:p w14:paraId="71B61A83" w14:textId="77777777" w:rsidR="007F1090" w:rsidRDefault="007F1090" w:rsidP="001863CF">
      <w:pPr>
        <w:rPr>
          <w:b/>
          <w:bCs/>
        </w:rPr>
      </w:pPr>
    </w:p>
    <w:p w14:paraId="6D855F93" w14:textId="77777777" w:rsidR="007F1090" w:rsidRDefault="007F1090" w:rsidP="001863CF">
      <w:pPr>
        <w:rPr>
          <w:b/>
          <w:bCs/>
        </w:rPr>
      </w:pPr>
    </w:p>
    <w:p w14:paraId="0046681C" w14:textId="77777777" w:rsidR="007F1090" w:rsidRDefault="007F1090" w:rsidP="001863CF">
      <w:pPr>
        <w:rPr>
          <w:b/>
          <w:bCs/>
        </w:rPr>
      </w:pPr>
    </w:p>
    <w:p w14:paraId="3DA6DBD9" w14:textId="77777777" w:rsidR="007F1090" w:rsidRDefault="007F1090" w:rsidP="001863CF">
      <w:pPr>
        <w:rPr>
          <w:b/>
          <w:bCs/>
        </w:rPr>
      </w:pPr>
    </w:p>
    <w:p w14:paraId="3218DEBD" w14:textId="77777777" w:rsidR="007F1090" w:rsidRDefault="007F1090" w:rsidP="001863CF">
      <w:pPr>
        <w:rPr>
          <w:b/>
          <w:bCs/>
        </w:rPr>
      </w:pPr>
    </w:p>
    <w:p w14:paraId="64D35AAB" w14:textId="77777777" w:rsidR="007F1090" w:rsidRDefault="007F1090" w:rsidP="001863CF">
      <w:pPr>
        <w:rPr>
          <w:b/>
          <w:bCs/>
        </w:rPr>
      </w:pPr>
    </w:p>
    <w:p w14:paraId="086FE6A7" w14:textId="77777777" w:rsidR="007F1090" w:rsidRDefault="007F1090" w:rsidP="001863CF">
      <w:pPr>
        <w:rPr>
          <w:b/>
          <w:bCs/>
        </w:rPr>
      </w:pPr>
    </w:p>
    <w:p w14:paraId="78376B28" w14:textId="6947F431" w:rsidR="001863CF" w:rsidRPr="004D7ED1" w:rsidRDefault="001863CF" w:rsidP="001863CF">
      <w:pPr>
        <w:rPr>
          <w:b/>
          <w:bCs/>
        </w:rPr>
      </w:pPr>
      <w:r w:rsidRPr="004D7ED1">
        <w:rPr>
          <w:b/>
          <w:bCs/>
        </w:rPr>
        <w:t xml:space="preserve">Chapter </w:t>
      </w:r>
      <w:r>
        <w:rPr>
          <w:b/>
          <w:bCs/>
        </w:rPr>
        <w:t>13</w:t>
      </w:r>
      <w:r w:rsidRPr="004D7ED1">
        <w:rPr>
          <w:b/>
          <w:bCs/>
        </w:rPr>
        <w:t xml:space="preserve">: </w:t>
      </w:r>
      <w:r>
        <w:rPr>
          <w:b/>
          <w:bCs/>
        </w:rPr>
        <w:t>The Analysis of Categorical Data (2,1)</w:t>
      </w:r>
    </w:p>
    <w:p w14:paraId="26F428F6" w14:textId="5C2780EB" w:rsidR="00966085" w:rsidRDefault="001863CF" w:rsidP="001863CF">
      <w:r>
        <w:lastRenderedPageBreak/>
        <w:t>Example 13.5.A – Not Codable</w:t>
      </w:r>
      <w:r w:rsidR="00966085">
        <w:t xml:space="preserve"> (Reason: </w:t>
      </w:r>
      <w:r w:rsidR="00B154F6">
        <w:t>Data not available in the given example</w:t>
      </w:r>
      <w:r w:rsidR="007F1090">
        <w:t xml:space="preserve"> and Theoretical Example</w:t>
      </w:r>
      <w:r w:rsidR="00966085">
        <w:t>)</w:t>
      </w:r>
      <w:r w:rsidR="00966085">
        <w:rPr>
          <w:noProof/>
        </w:rPr>
        <w:drawing>
          <wp:inline distT="0" distB="0" distL="0" distR="0" wp14:anchorId="23CF242F" wp14:editId="5CABE129">
            <wp:extent cx="5448300" cy="7696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241" w14:textId="2331082C" w:rsidR="007F1090" w:rsidRDefault="007F1090" w:rsidP="001863CF">
      <w:r>
        <w:rPr>
          <w:noProof/>
        </w:rPr>
        <w:lastRenderedPageBreak/>
        <w:drawing>
          <wp:inline distT="0" distB="0" distL="0" distR="0" wp14:anchorId="2B13485E" wp14:editId="1DCC0376">
            <wp:extent cx="4057650" cy="81153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D3A4" w14:textId="5650707B" w:rsidR="001863CF" w:rsidRDefault="001863CF" w:rsidP="001863CF">
      <w:r>
        <w:t>Example 13.5.B – Codable</w:t>
      </w:r>
    </w:p>
    <w:p w14:paraId="46CD8DBB" w14:textId="77777777" w:rsidR="00320F97" w:rsidRDefault="00320F97" w:rsidP="00320F97"/>
    <w:p w14:paraId="0ED9DC40" w14:textId="1A34B05A" w:rsidR="001863CF" w:rsidRPr="004D7ED1" w:rsidRDefault="001863CF" w:rsidP="001863CF">
      <w:pPr>
        <w:rPr>
          <w:b/>
          <w:bCs/>
        </w:rPr>
      </w:pPr>
      <w:r w:rsidRPr="004D7ED1">
        <w:rPr>
          <w:b/>
          <w:bCs/>
        </w:rPr>
        <w:lastRenderedPageBreak/>
        <w:t xml:space="preserve">Chapter </w:t>
      </w:r>
      <w:r>
        <w:rPr>
          <w:b/>
          <w:bCs/>
        </w:rPr>
        <w:t>14</w:t>
      </w:r>
      <w:r w:rsidRPr="004D7ED1">
        <w:rPr>
          <w:b/>
          <w:bCs/>
        </w:rPr>
        <w:t xml:space="preserve">: </w:t>
      </w:r>
      <w:r>
        <w:rPr>
          <w:b/>
          <w:bCs/>
        </w:rPr>
        <w:t xml:space="preserve">Linear Least Squares </w:t>
      </w:r>
    </w:p>
    <w:p w14:paraId="484E550C" w14:textId="26AAE737" w:rsidR="001863CF" w:rsidRDefault="001863CF" w:rsidP="001863CF">
      <w:r>
        <w:t xml:space="preserve">Example 14.2.1.A – </w:t>
      </w:r>
      <w:r w:rsidR="00731233">
        <w:t xml:space="preserve">Not </w:t>
      </w:r>
      <w:r>
        <w:t>Codable</w:t>
      </w:r>
      <w:r w:rsidR="002C1CAD">
        <w:t xml:space="preserve"> (Reason: </w:t>
      </w:r>
      <w:r w:rsidR="00B154F6">
        <w:t>Data not available in the given example</w:t>
      </w:r>
      <w:r w:rsidR="002C1CAD">
        <w:t>)</w:t>
      </w:r>
    </w:p>
    <w:p w14:paraId="3D21460E" w14:textId="63E55508" w:rsidR="00BD40D3" w:rsidRDefault="00BD40D3" w:rsidP="001863CF">
      <w:r>
        <w:rPr>
          <w:noProof/>
        </w:rPr>
        <w:drawing>
          <wp:inline distT="0" distB="0" distL="0" distR="0" wp14:anchorId="6FFC092B" wp14:editId="32F8A631">
            <wp:extent cx="5391150" cy="3019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E52F" w14:textId="74590B33" w:rsidR="001863CF" w:rsidRDefault="001863CF" w:rsidP="001863CF">
      <w:r>
        <w:t xml:space="preserve">Example 14.2.2.A – </w:t>
      </w:r>
      <w:r w:rsidR="00731233">
        <w:t xml:space="preserve">Not </w:t>
      </w:r>
      <w:r>
        <w:t>Codable</w:t>
      </w:r>
      <w:r w:rsidR="002C1CAD">
        <w:t xml:space="preserve"> (Reason: </w:t>
      </w:r>
      <w:r w:rsidR="00B154F6">
        <w:t>Data not available in the given example</w:t>
      </w:r>
      <w:r w:rsidR="002C1CAD">
        <w:t>)</w:t>
      </w:r>
    </w:p>
    <w:p w14:paraId="5F75EBAF" w14:textId="17570D6C" w:rsidR="00BD40D3" w:rsidRDefault="00BD40D3" w:rsidP="001863CF">
      <w:r>
        <w:rPr>
          <w:noProof/>
        </w:rPr>
        <w:drawing>
          <wp:inline distT="0" distB="0" distL="0" distR="0" wp14:anchorId="01AAA920" wp14:editId="5E92B15C">
            <wp:extent cx="4922520" cy="4811810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27076" cy="48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F874" w14:textId="0E295761" w:rsidR="001863CF" w:rsidRDefault="001863CF" w:rsidP="001863CF">
      <w:r>
        <w:lastRenderedPageBreak/>
        <w:t>Example 14.2.2.B – Codable</w:t>
      </w:r>
    </w:p>
    <w:p w14:paraId="6309D158" w14:textId="4E0ECE6C" w:rsidR="001863CF" w:rsidRDefault="001863CF" w:rsidP="001863CF">
      <w:r>
        <w:t xml:space="preserve">Example 14.2.2.C – </w:t>
      </w:r>
      <w:r w:rsidR="00731233">
        <w:t xml:space="preserve">Not </w:t>
      </w:r>
      <w:r>
        <w:t>Codable</w:t>
      </w:r>
      <w:r w:rsidR="00BD40D3">
        <w:t xml:space="preserve"> (Reason: </w:t>
      </w:r>
      <w:r w:rsidR="00B154F6">
        <w:t>Data not available in the given example</w:t>
      </w:r>
      <w:r w:rsidR="00BD40D3">
        <w:t>)</w:t>
      </w:r>
    </w:p>
    <w:p w14:paraId="34E2694F" w14:textId="032B2197" w:rsidR="007646FB" w:rsidRDefault="007646FB" w:rsidP="001863CF">
      <w:r>
        <w:rPr>
          <w:noProof/>
        </w:rPr>
        <w:drawing>
          <wp:inline distT="0" distB="0" distL="0" distR="0" wp14:anchorId="1294F636" wp14:editId="15241C38">
            <wp:extent cx="3512820" cy="41224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16736" cy="41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168" w14:textId="4C6ACBE1" w:rsidR="007646FB" w:rsidRDefault="007646FB" w:rsidP="001863CF">
      <w:r>
        <w:rPr>
          <w:noProof/>
        </w:rPr>
        <w:drawing>
          <wp:inline distT="0" distB="0" distL="0" distR="0" wp14:anchorId="381C4F74" wp14:editId="56C738E8">
            <wp:extent cx="2994025" cy="3947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97821" cy="39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EDF4" w14:textId="4AB8C565" w:rsidR="001863CF" w:rsidRDefault="001863CF" w:rsidP="001863CF">
      <w:r>
        <w:lastRenderedPageBreak/>
        <w:t>Example 14.2.2.D – Not Codable</w:t>
      </w:r>
      <w:r w:rsidR="005B3985">
        <w:t xml:space="preserve"> (Reason: Theoretical example of explaining concepts)</w:t>
      </w:r>
    </w:p>
    <w:p w14:paraId="3D7AECD5" w14:textId="76AD6D5D" w:rsidR="005B3985" w:rsidRDefault="005B3985" w:rsidP="001863CF">
      <w:r>
        <w:rPr>
          <w:noProof/>
        </w:rPr>
        <w:drawing>
          <wp:inline distT="0" distB="0" distL="0" distR="0" wp14:anchorId="76497C06" wp14:editId="7C27DA1A">
            <wp:extent cx="5400675" cy="13620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EC60" w14:textId="03DB3FE5" w:rsidR="001863CF" w:rsidRDefault="001863CF" w:rsidP="001863CF">
      <w:r>
        <w:t>Example 14.2.2.E – Codable</w:t>
      </w:r>
    </w:p>
    <w:p w14:paraId="0D2EE499" w14:textId="2D65908D" w:rsidR="001863CF" w:rsidRDefault="001863CF" w:rsidP="001863CF">
      <w:r>
        <w:t xml:space="preserve">Example 14.2.3.A – </w:t>
      </w:r>
      <w:r w:rsidR="00731233">
        <w:t xml:space="preserve">Not </w:t>
      </w:r>
      <w:r>
        <w:t>Codable</w:t>
      </w:r>
      <w:r w:rsidR="007646FB">
        <w:t xml:space="preserve"> (Reason: </w:t>
      </w:r>
      <w:r w:rsidR="00B154F6">
        <w:t>Data not available in the given example</w:t>
      </w:r>
      <w:r w:rsidR="007646FB">
        <w:t>)</w:t>
      </w:r>
    </w:p>
    <w:p w14:paraId="0B6F769E" w14:textId="238A87A2" w:rsidR="007646FB" w:rsidRDefault="007646FB" w:rsidP="001863CF">
      <w:r>
        <w:rPr>
          <w:noProof/>
        </w:rPr>
        <w:drawing>
          <wp:inline distT="0" distB="0" distL="0" distR="0" wp14:anchorId="14822579" wp14:editId="5FE461B4">
            <wp:extent cx="5267325" cy="64198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15D4" w14:textId="0E9B3A50" w:rsidR="005B3985" w:rsidRDefault="001863CF" w:rsidP="001863CF">
      <w:r>
        <w:lastRenderedPageBreak/>
        <w:t>Example 14.2.3.B – Not Codable</w:t>
      </w:r>
      <w:r w:rsidR="005B3985">
        <w:t xml:space="preserve"> (Reason: </w:t>
      </w:r>
      <w:r w:rsidR="00B154F6">
        <w:t>Data not available in the given example</w:t>
      </w:r>
      <w:r w:rsidR="005B3985">
        <w:t>)</w:t>
      </w:r>
      <w:r w:rsidR="005B3985">
        <w:rPr>
          <w:noProof/>
        </w:rPr>
        <w:drawing>
          <wp:inline distT="0" distB="0" distL="0" distR="0" wp14:anchorId="34C55A71" wp14:editId="122B754F">
            <wp:extent cx="5343525" cy="65817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035" w14:textId="77777777" w:rsidR="005B3985" w:rsidRDefault="001863CF" w:rsidP="005B3985">
      <w:r>
        <w:t>Example 14.3.A – Not Codable</w:t>
      </w:r>
      <w:r w:rsidR="005B3985">
        <w:t xml:space="preserve"> (Reason: Theoretical example of explaining concepts)</w:t>
      </w:r>
    </w:p>
    <w:p w14:paraId="48D29A2B" w14:textId="00267259" w:rsidR="005B3985" w:rsidRDefault="005B3985" w:rsidP="001863CF">
      <w:r>
        <w:rPr>
          <w:noProof/>
        </w:rPr>
        <w:lastRenderedPageBreak/>
        <w:drawing>
          <wp:inline distT="0" distB="0" distL="0" distR="0" wp14:anchorId="5DFD8351" wp14:editId="61A3A31A">
            <wp:extent cx="5391150" cy="33051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BD8" w14:textId="23665610" w:rsidR="005B3985" w:rsidRDefault="001863CF" w:rsidP="001863CF">
      <w:r>
        <w:lastRenderedPageBreak/>
        <w:t xml:space="preserve">Example 14.3.B – </w:t>
      </w:r>
      <w:r w:rsidR="005B3985">
        <w:t>Not Codable (Reason: Theoretical example of explaining concepts)</w:t>
      </w:r>
      <w:r w:rsidR="005B3985">
        <w:rPr>
          <w:noProof/>
        </w:rPr>
        <w:drawing>
          <wp:inline distT="0" distB="0" distL="0" distR="0" wp14:anchorId="156BD8AB" wp14:editId="6563D8B6">
            <wp:extent cx="5410200" cy="71532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6683" w14:textId="10019D64" w:rsidR="005B3985" w:rsidRDefault="001863CF" w:rsidP="005B3985">
      <w:pPr>
        <w:tabs>
          <w:tab w:val="left" w:pos="3864"/>
        </w:tabs>
      </w:pPr>
      <w:r>
        <w:lastRenderedPageBreak/>
        <w:t>Example 14.4.1.A – Not Codable</w:t>
      </w:r>
      <w:r w:rsidR="005B3985">
        <w:t xml:space="preserve"> (Reason: Theoretical example of explaining concepts)</w:t>
      </w:r>
      <w:r w:rsidR="005B3985">
        <w:tab/>
      </w:r>
      <w:r w:rsidR="005B3985">
        <w:rPr>
          <w:noProof/>
        </w:rPr>
        <w:drawing>
          <wp:inline distT="0" distB="0" distL="0" distR="0" wp14:anchorId="41FFFB7A" wp14:editId="145F50F0">
            <wp:extent cx="5553075" cy="17049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991" w14:textId="28FFD0C8" w:rsidR="001863CF" w:rsidRDefault="001863CF" w:rsidP="001863CF">
      <w:r>
        <w:t>Example 14.4.1.B – Not Codable</w:t>
      </w:r>
      <w:r w:rsidR="008A6A62">
        <w:t xml:space="preserve"> (Reason: Theoretical example of explaining concepts)</w:t>
      </w:r>
    </w:p>
    <w:p w14:paraId="7A57E8CA" w14:textId="4443FC36" w:rsidR="005B3985" w:rsidRDefault="005B3985" w:rsidP="001863CF">
      <w:r>
        <w:rPr>
          <w:noProof/>
        </w:rPr>
        <w:drawing>
          <wp:inline distT="0" distB="0" distL="0" distR="0" wp14:anchorId="7F2F6F11" wp14:editId="59C4DC01">
            <wp:extent cx="5448300" cy="19621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FB2" w14:textId="11C319A2" w:rsidR="005B3985" w:rsidRDefault="001863CF" w:rsidP="001863CF">
      <w:r>
        <w:t>Example 14.4.1.C – Not Codable</w:t>
      </w:r>
      <w:r w:rsidR="008A6A62">
        <w:t xml:space="preserve"> (Reason: Theoretical example of explaining concepts)</w:t>
      </w:r>
      <w:r w:rsidR="005B3985">
        <w:rPr>
          <w:noProof/>
        </w:rPr>
        <w:drawing>
          <wp:inline distT="0" distB="0" distL="0" distR="0" wp14:anchorId="00D46126" wp14:editId="6E9FAA12">
            <wp:extent cx="5391150" cy="12763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AC7C" w14:textId="04BB0896" w:rsidR="001863CF" w:rsidRDefault="001863CF" w:rsidP="001863CF">
      <w:r>
        <w:t>Example 14.4.1.D – Not Codable</w:t>
      </w:r>
      <w:r w:rsidR="008A6A62">
        <w:t xml:space="preserve"> (Reason: Theoretical example of explaining concepts)</w:t>
      </w:r>
    </w:p>
    <w:p w14:paraId="544D2F92" w14:textId="75BB0489" w:rsidR="005B3985" w:rsidRDefault="005B3985" w:rsidP="001863CF">
      <w:r>
        <w:rPr>
          <w:noProof/>
        </w:rPr>
        <w:drawing>
          <wp:inline distT="0" distB="0" distL="0" distR="0" wp14:anchorId="22A9E38C" wp14:editId="6A8B3B5D">
            <wp:extent cx="5343525" cy="12954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740" w14:textId="164526D4" w:rsidR="005B3985" w:rsidRDefault="001863CF" w:rsidP="001863CF">
      <w:r>
        <w:lastRenderedPageBreak/>
        <w:t>Example 14.4.1.E – Not Codable</w:t>
      </w:r>
      <w:r w:rsidR="008A6A62">
        <w:t xml:space="preserve"> (Reason: Theoretical example of explaining concepts)</w:t>
      </w:r>
      <w:r w:rsidR="005B3985">
        <w:rPr>
          <w:noProof/>
        </w:rPr>
        <w:drawing>
          <wp:inline distT="0" distB="0" distL="0" distR="0" wp14:anchorId="02F713CE" wp14:editId="5BBF69E0">
            <wp:extent cx="5429250" cy="36480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2CF9" w14:textId="75EF5FAA" w:rsidR="001863CF" w:rsidRDefault="001863CF" w:rsidP="001863CF">
      <w:r>
        <w:t>Example 14.4.1.F – Not Codable</w:t>
      </w:r>
      <w:r w:rsidR="008A6A62">
        <w:t xml:space="preserve"> (Reason: Theoretical example of explaining concepts)</w:t>
      </w:r>
    </w:p>
    <w:p w14:paraId="50AB08B0" w14:textId="007E9283" w:rsidR="005B3985" w:rsidRDefault="005B3985" w:rsidP="001863CF">
      <w:r>
        <w:rPr>
          <w:noProof/>
        </w:rPr>
        <w:drawing>
          <wp:inline distT="0" distB="0" distL="0" distR="0" wp14:anchorId="12C75627" wp14:editId="0440D03E">
            <wp:extent cx="5400675" cy="29051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C67E" w14:textId="7B35F5FD" w:rsidR="0094433C" w:rsidRDefault="0094433C" w:rsidP="0094433C">
      <w:r>
        <w:t>Example 14.4.2.A – Not Codable</w:t>
      </w:r>
      <w:r w:rsidR="008A6A62">
        <w:t xml:space="preserve"> (Reason: Theoretical example of explaining concepts)</w:t>
      </w:r>
    </w:p>
    <w:p w14:paraId="169A52F4" w14:textId="439BFC45" w:rsidR="005B3985" w:rsidRDefault="005B3985" w:rsidP="0094433C">
      <w:r>
        <w:rPr>
          <w:noProof/>
        </w:rPr>
        <w:lastRenderedPageBreak/>
        <w:drawing>
          <wp:inline distT="0" distB="0" distL="0" distR="0" wp14:anchorId="5229CCDD" wp14:editId="28A52669">
            <wp:extent cx="5391150" cy="33813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797D" w14:textId="73736ABE" w:rsidR="0094433C" w:rsidRDefault="0094433C" w:rsidP="0094433C">
      <w:r>
        <w:t xml:space="preserve">Example 14.4.5.A – </w:t>
      </w:r>
      <w:r w:rsidR="00731233">
        <w:t xml:space="preserve">Not </w:t>
      </w:r>
      <w:r>
        <w:t>Codable</w:t>
      </w:r>
      <w:r w:rsidR="00756D01">
        <w:t xml:space="preserve"> (Reason: </w:t>
      </w:r>
      <w:r w:rsidR="00B154F6">
        <w:t>Data not available in the given example</w:t>
      </w:r>
      <w:r w:rsidR="00756D01">
        <w:t>)</w:t>
      </w:r>
    </w:p>
    <w:p w14:paraId="07087858" w14:textId="2CA938E5" w:rsidR="00756D01" w:rsidRDefault="00756D01" w:rsidP="0094433C">
      <w:r>
        <w:rPr>
          <w:noProof/>
        </w:rPr>
        <w:drawing>
          <wp:inline distT="0" distB="0" distL="0" distR="0" wp14:anchorId="72F877F0" wp14:editId="411E2EB8">
            <wp:extent cx="5324475" cy="29908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D85C" w14:textId="2DFCC597" w:rsidR="0094433C" w:rsidRDefault="0094433C" w:rsidP="0094433C">
      <w:r>
        <w:t>Example 14.4.5.B – Codable</w:t>
      </w:r>
    </w:p>
    <w:p w14:paraId="67780A89" w14:textId="77777777" w:rsidR="00320F97" w:rsidRPr="001863CF" w:rsidRDefault="00320F97" w:rsidP="00320F97"/>
    <w:p w14:paraId="69104544" w14:textId="77777777" w:rsidR="00320F97" w:rsidRDefault="00320F97" w:rsidP="00320F97"/>
    <w:p w14:paraId="140F0A5A" w14:textId="4074473A" w:rsidR="00320F97" w:rsidRDefault="00320F97" w:rsidP="00320F97"/>
    <w:p w14:paraId="31E9E7A8" w14:textId="77777777" w:rsidR="00320F97" w:rsidRDefault="00320F97" w:rsidP="008F1D80"/>
    <w:p w14:paraId="0606EE79" w14:textId="77777777" w:rsidR="008F1D80" w:rsidRDefault="008F1D80" w:rsidP="008F1D80"/>
    <w:p w14:paraId="7ED100C6" w14:textId="77777777" w:rsidR="008F1D80" w:rsidRDefault="008F1D80" w:rsidP="008F1D80"/>
    <w:p w14:paraId="64A5C05A" w14:textId="77777777" w:rsidR="008F1D80" w:rsidRDefault="008F1D80" w:rsidP="008F1D80"/>
    <w:p w14:paraId="5C9845D7" w14:textId="77777777" w:rsidR="008F1D80" w:rsidRDefault="008F1D80" w:rsidP="008F1D80"/>
    <w:p w14:paraId="19BED1D5" w14:textId="77777777" w:rsidR="008F1D80" w:rsidRDefault="008F1D80" w:rsidP="008F1D80"/>
    <w:p w14:paraId="37B8AD82" w14:textId="77777777" w:rsidR="008F1D80" w:rsidRDefault="008F1D80" w:rsidP="008F1D80"/>
    <w:p w14:paraId="2981C3A0" w14:textId="77777777" w:rsidR="008F1D80" w:rsidRDefault="008F1D80" w:rsidP="00487E73"/>
    <w:p w14:paraId="130D662A" w14:textId="77777777" w:rsidR="00487E73" w:rsidRDefault="00487E73" w:rsidP="00487E73"/>
    <w:p w14:paraId="39ABB0E5" w14:textId="77777777" w:rsidR="00487E73" w:rsidRDefault="00487E73" w:rsidP="00487E73"/>
    <w:p w14:paraId="3363F551" w14:textId="77777777" w:rsidR="00487E73" w:rsidRDefault="00487E73" w:rsidP="00487E73"/>
    <w:p w14:paraId="0F165620" w14:textId="77777777" w:rsidR="00487E73" w:rsidRDefault="00487E73" w:rsidP="00487E73"/>
    <w:p w14:paraId="55635C7C" w14:textId="77777777" w:rsidR="00C51E70" w:rsidRDefault="00C51E70" w:rsidP="00C51E70"/>
    <w:p w14:paraId="44DD3D72" w14:textId="725E342D" w:rsidR="004D7ED1" w:rsidRDefault="004D7ED1"/>
    <w:sectPr w:rsidR="004D7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D1"/>
    <w:rsid w:val="00010A4B"/>
    <w:rsid w:val="000330BF"/>
    <w:rsid w:val="00036FEC"/>
    <w:rsid w:val="0005331A"/>
    <w:rsid w:val="000A144A"/>
    <w:rsid w:val="000A1C44"/>
    <w:rsid w:val="000B340C"/>
    <w:rsid w:val="000F42A2"/>
    <w:rsid w:val="001863CF"/>
    <w:rsid w:val="001B49B5"/>
    <w:rsid w:val="001F0524"/>
    <w:rsid w:val="0022422F"/>
    <w:rsid w:val="002618B6"/>
    <w:rsid w:val="00270257"/>
    <w:rsid w:val="00272C37"/>
    <w:rsid w:val="00277148"/>
    <w:rsid w:val="002964B9"/>
    <w:rsid w:val="002B5B3A"/>
    <w:rsid w:val="002C1CAD"/>
    <w:rsid w:val="002F3254"/>
    <w:rsid w:val="00320F97"/>
    <w:rsid w:val="003A774E"/>
    <w:rsid w:val="003C0DE2"/>
    <w:rsid w:val="003D0E9B"/>
    <w:rsid w:val="003E6D8C"/>
    <w:rsid w:val="00401DD8"/>
    <w:rsid w:val="0041354D"/>
    <w:rsid w:val="00425EB4"/>
    <w:rsid w:val="004410C8"/>
    <w:rsid w:val="00443E8A"/>
    <w:rsid w:val="00452BE5"/>
    <w:rsid w:val="00456A14"/>
    <w:rsid w:val="00463154"/>
    <w:rsid w:val="00481E56"/>
    <w:rsid w:val="00487E73"/>
    <w:rsid w:val="004B7CFF"/>
    <w:rsid w:val="004D7ED1"/>
    <w:rsid w:val="004E0469"/>
    <w:rsid w:val="004E643F"/>
    <w:rsid w:val="00527244"/>
    <w:rsid w:val="00543BE3"/>
    <w:rsid w:val="005A3FDC"/>
    <w:rsid w:val="005B3985"/>
    <w:rsid w:val="005C3E90"/>
    <w:rsid w:val="005C752B"/>
    <w:rsid w:val="005D0606"/>
    <w:rsid w:val="005F6038"/>
    <w:rsid w:val="0061411A"/>
    <w:rsid w:val="0065443C"/>
    <w:rsid w:val="006B1098"/>
    <w:rsid w:val="006D338E"/>
    <w:rsid w:val="00706B58"/>
    <w:rsid w:val="00731233"/>
    <w:rsid w:val="00756D01"/>
    <w:rsid w:val="007646FB"/>
    <w:rsid w:val="0079424E"/>
    <w:rsid w:val="00796967"/>
    <w:rsid w:val="007B32AA"/>
    <w:rsid w:val="007B4CF5"/>
    <w:rsid w:val="007C328A"/>
    <w:rsid w:val="007E09EE"/>
    <w:rsid w:val="007F1090"/>
    <w:rsid w:val="00827D26"/>
    <w:rsid w:val="008363E7"/>
    <w:rsid w:val="00845233"/>
    <w:rsid w:val="00845C7E"/>
    <w:rsid w:val="0087325D"/>
    <w:rsid w:val="008A09B3"/>
    <w:rsid w:val="008A6A62"/>
    <w:rsid w:val="008C0F34"/>
    <w:rsid w:val="008F1D80"/>
    <w:rsid w:val="008F6863"/>
    <w:rsid w:val="009361B9"/>
    <w:rsid w:val="0094433C"/>
    <w:rsid w:val="00966085"/>
    <w:rsid w:val="00995675"/>
    <w:rsid w:val="009A3171"/>
    <w:rsid w:val="009C5159"/>
    <w:rsid w:val="009E3DD7"/>
    <w:rsid w:val="009F0D02"/>
    <w:rsid w:val="009F1511"/>
    <w:rsid w:val="00A07001"/>
    <w:rsid w:val="00A44290"/>
    <w:rsid w:val="00A70565"/>
    <w:rsid w:val="00A82E2D"/>
    <w:rsid w:val="00A85D45"/>
    <w:rsid w:val="00A92ADB"/>
    <w:rsid w:val="00AC19E1"/>
    <w:rsid w:val="00B154F6"/>
    <w:rsid w:val="00B16DB6"/>
    <w:rsid w:val="00B53F6F"/>
    <w:rsid w:val="00B90B6F"/>
    <w:rsid w:val="00BA408A"/>
    <w:rsid w:val="00BD37B6"/>
    <w:rsid w:val="00BD40D3"/>
    <w:rsid w:val="00BF1FF7"/>
    <w:rsid w:val="00C1202C"/>
    <w:rsid w:val="00C124F1"/>
    <w:rsid w:val="00C20D6E"/>
    <w:rsid w:val="00C37503"/>
    <w:rsid w:val="00C37DBB"/>
    <w:rsid w:val="00C51E70"/>
    <w:rsid w:val="00CA2D72"/>
    <w:rsid w:val="00CC4B88"/>
    <w:rsid w:val="00D30E6B"/>
    <w:rsid w:val="00D845F7"/>
    <w:rsid w:val="00D8658C"/>
    <w:rsid w:val="00D930AB"/>
    <w:rsid w:val="00DA4B9E"/>
    <w:rsid w:val="00E03DDC"/>
    <w:rsid w:val="00E10536"/>
    <w:rsid w:val="00E222FB"/>
    <w:rsid w:val="00ED62ED"/>
    <w:rsid w:val="00F261BE"/>
    <w:rsid w:val="00FB0B84"/>
    <w:rsid w:val="00FB62E3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EFFB"/>
  <w15:docId w15:val="{08F7B5B1-AA12-4A16-BEBA-1B2BB10D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png"/><Relationship Id="rId149" Type="http://schemas.openxmlformats.org/officeDocument/2006/relationships/theme" Target="theme/theme1.xml"/><Relationship Id="rId5" Type="http://schemas.openxmlformats.org/officeDocument/2006/relationships/image" Target="media/image1.jpeg"/><Relationship Id="rId95" Type="http://schemas.openxmlformats.org/officeDocument/2006/relationships/image" Target="media/image91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png"/><Relationship Id="rId68" Type="http://schemas.openxmlformats.org/officeDocument/2006/relationships/image" Target="media/image64.jpe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AF23-1848-4ADD-A708-D2386422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2</TotalTime>
  <Pages>9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vijay Singh</dc:creator>
  <cp:keywords/>
  <dc:description/>
  <cp:lastModifiedBy>Debatosh Chakraborty</cp:lastModifiedBy>
  <cp:revision>27</cp:revision>
  <dcterms:created xsi:type="dcterms:W3CDTF">2020-04-28T12:20:00Z</dcterms:created>
  <dcterms:modified xsi:type="dcterms:W3CDTF">2022-09-08T10:46:00Z</dcterms:modified>
</cp:coreProperties>
</file>